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477"/>
        <w:gridCol w:w="2429"/>
        <w:gridCol w:w="901"/>
        <w:gridCol w:w="66"/>
        <w:gridCol w:w="24"/>
        <w:gridCol w:w="1534"/>
      </w:tblGrid>
      <w:tr w:rsidR="00007FC8" w:rsidRPr="00195611" w14:paraId="76B777C8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72926EF4" w14:textId="19F1F96D" w:rsidR="00007FC8" w:rsidRPr="00195611" w:rsidRDefault="00007FC8" w:rsidP="00896357">
            <w:pPr>
              <w:pStyle w:val="Nam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611">
              <w:rPr>
                <w:rFonts w:ascii="Times New Roman" w:hAnsi="Times New Roman"/>
                <w:sz w:val="28"/>
                <w:szCs w:val="28"/>
              </w:rPr>
              <w:t xml:space="preserve">Kara </w:t>
            </w:r>
            <w:r w:rsidR="001C4298" w:rsidRPr="00195611">
              <w:rPr>
                <w:rFonts w:ascii="Times New Roman" w:hAnsi="Times New Roman"/>
                <w:sz w:val="28"/>
                <w:szCs w:val="28"/>
              </w:rPr>
              <w:t>Byrne</w:t>
            </w:r>
            <w:r w:rsidRPr="00195611">
              <w:rPr>
                <w:rFonts w:ascii="Times New Roman" w:hAnsi="Times New Roman"/>
                <w:sz w:val="28"/>
                <w:szCs w:val="28"/>
              </w:rPr>
              <w:t>,</w:t>
            </w:r>
            <w:r w:rsidR="00483504" w:rsidRPr="00195611">
              <w:rPr>
                <w:rFonts w:ascii="Times New Roman" w:hAnsi="Times New Roman"/>
                <w:sz w:val="28"/>
                <w:szCs w:val="28"/>
              </w:rPr>
              <w:t xml:space="preserve"> MSW,</w:t>
            </w:r>
            <w:r w:rsidRPr="001956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357">
              <w:rPr>
                <w:rFonts w:ascii="Times New Roman" w:hAnsi="Times New Roman"/>
                <w:sz w:val="28"/>
                <w:szCs w:val="28"/>
              </w:rPr>
              <w:t>PhD</w:t>
            </w:r>
          </w:p>
        </w:tc>
      </w:tr>
      <w:tr w:rsidR="00195611" w:rsidRPr="00195611" w14:paraId="485F8043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777B1848" w14:textId="114473BD" w:rsidR="00195611" w:rsidRPr="00BB4B39" w:rsidRDefault="00896357" w:rsidP="001C4298">
            <w:pPr>
              <w:pStyle w:val="ContactInformation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ssistant Research Professor</w:t>
            </w:r>
          </w:p>
        </w:tc>
      </w:tr>
      <w:tr w:rsidR="00195611" w:rsidRPr="00195611" w14:paraId="647C6D18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716FAE3E" w14:textId="24C2D938" w:rsidR="00195611" w:rsidRPr="00BB4B39" w:rsidRDefault="00195611" w:rsidP="001C4298">
            <w:pPr>
              <w:pStyle w:val="ContactInformation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4B39">
              <w:rPr>
                <w:rFonts w:ascii="Times New Roman" w:hAnsi="Times New Roman" w:cs="Times New Roman"/>
                <w:b w:val="0"/>
                <w:sz w:val="24"/>
                <w:szCs w:val="24"/>
              </w:rPr>
              <w:t>University of Utah College of Social Work</w:t>
            </w:r>
          </w:p>
        </w:tc>
      </w:tr>
      <w:tr w:rsidR="00195611" w:rsidRPr="00195611" w14:paraId="70A763FF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7757716D" w14:textId="6F7CF5A5" w:rsidR="00195611" w:rsidRPr="00BB4B39" w:rsidRDefault="000C7D91" w:rsidP="001C4298">
            <w:pPr>
              <w:pStyle w:val="ContactInformation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 South 1500 East, Rm 129</w:t>
            </w:r>
          </w:p>
        </w:tc>
      </w:tr>
      <w:tr w:rsidR="00195611" w:rsidRPr="00195611" w14:paraId="55FA9EFD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0465F1D1" w14:textId="24BA9BC8" w:rsidR="00195611" w:rsidRPr="00BB4B39" w:rsidRDefault="00195611" w:rsidP="001C4298">
            <w:pPr>
              <w:pStyle w:val="ContactInformation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4B39">
              <w:rPr>
                <w:rFonts w:ascii="Times New Roman" w:hAnsi="Times New Roman" w:cs="Times New Roman"/>
                <w:b w:val="0"/>
                <w:sz w:val="24"/>
                <w:szCs w:val="24"/>
              </w:rPr>
              <w:t>Kara.byrne@utah.edu</w:t>
            </w:r>
          </w:p>
        </w:tc>
      </w:tr>
      <w:tr w:rsidR="00195611" w:rsidRPr="00195611" w14:paraId="7CA79E9B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798EF706" w14:textId="615E9EDF" w:rsidR="00195611" w:rsidRPr="00BB4B39" w:rsidRDefault="00195611" w:rsidP="00A5596C">
            <w:pPr>
              <w:pStyle w:val="ContactInformation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B4B39" w:rsidRPr="00195611" w14:paraId="1E834EB2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09A1C806" w14:textId="4153C700" w:rsidR="00BB4B39" w:rsidRPr="00BB4B39" w:rsidRDefault="00BB4B39" w:rsidP="00BB4B39">
            <w:pPr>
              <w:pStyle w:val="ContactInformation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B39">
              <w:rPr>
                <w:rFonts w:ascii="Times New Roman" w:hAnsi="Times New Roman" w:cs="Times New Roman"/>
                <w:i/>
                <w:sz w:val="24"/>
                <w:szCs w:val="24"/>
              </w:rPr>
              <w:t>Education</w:t>
            </w:r>
          </w:p>
        </w:tc>
      </w:tr>
      <w:tr w:rsidR="000A081C" w:rsidRPr="00195611" w14:paraId="137CBA2B" w14:textId="77777777" w:rsidTr="007742EC">
        <w:trPr>
          <w:cantSplit/>
          <w:trHeight w:val="305"/>
        </w:trPr>
        <w:tc>
          <w:tcPr>
            <w:tcW w:w="6906" w:type="dxa"/>
            <w:gridSpan w:val="2"/>
          </w:tcPr>
          <w:p w14:paraId="12C858CB" w14:textId="071531E9" w:rsidR="000F285C" w:rsidRPr="003E54DD" w:rsidRDefault="008C55FE" w:rsidP="008C55FE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3E54DD">
              <w:rPr>
                <w:rFonts w:ascii="Times New Roman" w:hAnsi="Times New Roman"/>
                <w:sz w:val="24"/>
                <w:szCs w:val="24"/>
              </w:rPr>
              <w:t xml:space="preserve">PhD Social Work 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06F581AF" w14:textId="2F303EC1" w:rsidR="000F285C" w:rsidRPr="008C55FE" w:rsidRDefault="008C55FE" w:rsidP="008C55FE">
            <w:pPr>
              <w:jc w:val="right"/>
              <w:rPr>
                <w:rFonts w:ascii="Times New Roman" w:hAnsi="Times New Roman"/>
                <w:sz w:val="24"/>
              </w:rPr>
            </w:pPr>
            <w:r w:rsidRPr="008C55FE">
              <w:rPr>
                <w:rFonts w:ascii="Times New Roman" w:hAnsi="Times New Roman"/>
                <w:sz w:val="24"/>
              </w:rPr>
              <w:t>August 2016</w:t>
            </w:r>
          </w:p>
        </w:tc>
      </w:tr>
      <w:tr w:rsidR="008C55FE" w:rsidRPr="00195611" w14:paraId="709426D3" w14:textId="77777777" w:rsidTr="007742EC">
        <w:trPr>
          <w:cantSplit/>
          <w:trHeight w:val="305"/>
        </w:trPr>
        <w:tc>
          <w:tcPr>
            <w:tcW w:w="9431" w:type="dxa"/>
            <w:gridSpan w:val="6"/>
          </w:tcPr>
          <w:p w14:paraId="4EB6271F" w14:textId="77777777" w:rsidR="008C55FE" w:rsidRPr="008C55FE" w:rsidRDefault="008C55FE" w:rsidP="008C55FE">
            <w:pPr>
              <w:rPr>
                <w:rFonts w:ascii="Times New Roman" w:hAnsi="Times New Roman"/>
                <w:sz w:val="24"/>
              </w:rPr>
            </w:pPr>
            <w:r w:rsidRPr="008C55FE">
              <w:rPr>
                <w:rFonts w:ascii="Times New Roman" w:hAnsi="Times New Roman"/>
                <w:sz w:val="24"/>
              </w:rPr>
              <w:t>University of Utah, Salt Lake City, Utah</w:t>
            </w:r>
          </w:p>
          <w:p w14:paraId="729F9E98" w14:textId="24B7D08C" w:rsidR="008C55FE" w:rsidRPr="00BE03E9" w:rsidRDefault="008C55FE" w:rsidP="008C55FE">
            <w:pPr>
              <w:rPr>
                <w:rFonts w:ascii="Times New Roman" w:hAnsi="Times New Roman"/>
                <w:i/>
                <w:sz w:val="24"/>
              </w:rPr>
            </w:pPr>
            <w:r w:rsidRPr="008C55FE">
              <w:rPr>
                <w:rFonts w:ascii="Times New Roman" w:hAnsi="Times New Roman"/>
                <w:sz w:val="24"/>
              </w:rPr>
              <w:t>Dissertation</w:t>
            </w:r>
            <w:r w:rsidR="00FB331A">
              <w:rPr>
                <w:rFonts w:ascii="Times New Roman" w:hAnsi="Times New Roman"/>
                <w:sz w:val="24"/>
              </w:rPr>
              <w:t xml:space="preserve"> Title</w:t>
            </w:r>
            <w:r w:rsidRPr="008C55FE">
              <w:rPr>
                <w:rFonts w:ascii="Times New Roman" w:hAnsi="Times New Roman"/>
                <w:sz w:val="24"/>
              </w:rPr>
              <w:t xml:space="preserve">: </w:t>
            </w:r>
            <w:r w:rsidRPr="00487E8F">
              <w:rPr>
                <w:rFonts w:ascii="Times New Roman" w:hAnsi="Times New Roman"/>
                <w:i/>
                <w:sz w:val="24"/>
              </w:rPr>
              <w:t>Community Voices for Housing Equality (CVHE): Engaging Tenants with Refugee and Immigrant Background in Participatory Action Research</w:t>
            </w:r>
          </w:p>
        </w:tc>
      </w:tr>
      <w:tr w:rsidR="00DE4118" w:rsidRPr="00195611" w14:paraId="0F6771BA" w14:textId="77777777" w:rsidTr="007742EC">
        <w:trPr>
          <w:cantSplit/>
          <w:trHeight w:val="297"/>
        </w:trPr>
        <w:tc>
          <w:tcPr>
            <w:tcW w:w="6906" w:type="dxa"/>
            <w:gridSpan w:val="2"/>
          </w:tcPr>
          <w:p w14:paraId="5AEEF4EE" w14:textId="5455F0CE" w:rsidR="00DE4118" w:rsidRPr="005F2BC7" w:rsidRDefault="00DE4118" w:rsidP="00DE4118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C62B63">
              <w:rPr>
                <w:rFonts w:ascii="Times New Roman" w:hAnsi="Times New Roman"/>
                <w:sz w:val="24"/>
                <w:szCs w:val="24"/>
              </w:rPr>
              <w:t>Higher Education Teaching Specialist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1C37453A" w14:textId="7C0A9998" w:rsidR="00DE4118" w:rsidRPr="00923F23" w:rsidRDefault="00DE4118" w:rsidP="00DE4118">
            <w:pPr>
              <w:pStyle w:val="Dateswspace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May 2015</w:t>
            </w:r>
          </w:p>
        </w:tc>
      </w:tr>
      <w:tr w:rsidR="00DE4118" w:rsidRPr="00195611" w14:paraId="0C379DA3" w14:textId="77777777" w:rsidTr="007742EC">
        <w:trPr>
          <w:cantSplit/>
          <w:trHeight w:val="332"/>
        </w:trPr>
        <w:tc>
          <w:tcPr>
            <w:tcW w:w="9431" w:type="dxa"/>
            <w:gridSpan w:val="6"/>
          </w:tcPr>
          <w:p w14:paraId="343FBCB8" w14:textId="2F35DDB6" w:rsidR="00DE4118" w:rsidRPr="005F2BC7" w:rsidRDefault="00DE4118" w:rsidP="007742EC">
            <w:pPr>
              <w:pStyle w:val="Dateswspace"/>
              <w:spacing w:before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2BC7">
              <w:rPr>
                <w:rFonts w:ascii="Times New Roman" w:hAnsi="Times New Roman"/>
                <w:i w:val="0"/>
                <w:sz w:val="24"/>
              </w:rPr>
              <w:t>Center for Teaching and Learning Excellence, University of Utah, Salt Lake City</w:t>
            </w:r>
          </w:p>
        </w:tc>
      </w:tr>
      <w:tr w:rsidR="00DE4118" w:rsidRPr="00195611" w14:paraId="396B26E0" w14:textId="77777777" w:rsidTr="007742EC">
        <w:trPr>
          <w:cantSplit/>
          <w:trHeight w:val="535"/>
        </w:trPr>
        <w:tc>
          <w:tcPr>
            <w:tcW w:w="6906" w:type="dxa"/>
            <w:gridSpan w:val="2"/>
          </w:tcPr>
          <w:p w14:paraId="725E1942" w14:textId="77777777" w:rsidR="00DE4118" w:rsidRPr="00390378" w:rsidRDefault="00DE4118" w:rsidP="007742EC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90378">
              <w:rPr>
                <w:rFonts w:ascii="Times New Roman" w:hAnsi="Times New Roman"/>
                <w:sz w:val="24"/>
                <w:szCs w:val="24"/>
              </w:rPr>
              <w:t>Master of Social Work</w:t>
            </w:r>
          </w:p>
          <w:p w14:paraId="1EFBEADF" w14:textId="77777777" w:rsidR="00DE4118" w:rsidRPr="00383BD9" w:rsidRDefault="00DE4118" w:rsidP="007742EC">
            <w:pPr>
              <w:spacing w:before="0"/>
              <w:rPr>
                <w:rFonts w:ascii="Times New Roman" w:hAnsi="Times New Roman"/>
                <w:sz w:val="24"/>
              </w:rPr>
            </w:pPr>
            <w:r w:rsidRPr="00383BD9">
              <w:rPr>
                <w:rStyle w:val="CollegeCharChar"/>
                <w:rFonts w:ascii="Times New Roman" w:hAnsi="Times New Roman" w:cs="Times New Roman"/>
                <w:i w:val="0"/>
                <w:sz w:val="24"/>
                <w:szCs w:val="24"/>
              </w:rPr>
              <w:t>University of Montana</w:t>
            </w:r>
            <w:r w:rsidRPr="00383BD9">
              <w:rPr>
                <w:rFonts w:ascii="Times New Roman" w:hAnsi="Times New Roman"/>
                <w:sz w:val="24"/>
              </w:rPr>
              <w:t>, Missoula, Montana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416E2416" w14:textId="77777777" w:rsidR="00DE4118" w:rsidRPr="00923F23" w:rsidRDefault="00DE4118" w:rsidP="007742EC">
            <w:pPr>
              <w:pStyle w:val="Dateswspace"/>
              <w:spacing w:befor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23F23">
              <w:rPr>
                <w:rFonts w:ascii="Times New Roman" w:hAnsi="Times New Roman"/>
                <w:i w:val="0"/>
                <w:sz w:val="24"/>
                <w:szCs w:val="24"/>
              </w:rPr>
              <w:t>May 2009</w:t>
            </w:r>
          </w:p>
        </w:tc>
      </w:tr>
      <w:tr w:rsidR="00DE4118" w:rsidRPr="00195611" w14:paraId="5583C088" w14:textId="77777777" w:rsidTr="007742EC">
        <w:trPr>
          <w:cantSplit/>
          <w:trHeight w:val="1277"/>
        </w:trPr>
        <w:tc>
          <w:tcPr>
            <w:tcW w:w="6906" w:type="dxa"/>
            <w:gridSpan w:val="2"/>
          </w:tcPr>
          <w:p w14:paraId="680B8FC6" w14:textId="77777777" w:rsidR="00DE4118" w:rsidRPr="00390378" w:rsidRDefault="00DE4118" w:rsidP="00DE4118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390378">
              <w:rPr>
                <w:rFonts w:ascii="Times New Roman" w:hAnsi="Times New Roman"/>
                <w:sz w:val="24"/>
                <w:szCs w:val="24"/>
              </w:rPr>
              <w:t>Bachelor of Arts in English</w:t>
            </w:r>
          </w:p>
          <w:p w14:paraId="1E978176" w14:textId="77777777" w:rsidR="00DE4118" w:rsidRPr="00383BD9" w:rsidRDefault="00DE4118" w:rsidP="00DE4118">
            <w:pPr>
              <w:rPr>
                <w:rFonts w:ascii="Times New Roman" w:hAnsi="Times New Roman"/>
                <w:sz w:val="24"/>
              </w:rPr>
            </w:pPr>
            <w:r w:rsidRPr="00383BD9">
              <w:rPr>
                <w:rFonts w:ascii="Times New Roman" w:hAnsi="Times New Roman"/>
                <w:sz w:val="24"/>
              </w:rPr>
              <w:t>(Minor: Anthropology)</w:t>
            </w:r>
          </w:p>
          <w:p w14:paraId="354E603D" w14:textId="77777777" w:rsidR="00DE4118" w:rsidRPr="00383BD9" w:rsidRDefault="00DE4118" w:rsidP="00DE4118">
            <w:pPr>
              <w:rPr>
                <w:rFonts w:ascii="Times New Roman" w:hAnsi="Times New Roman"/>
                <w:sz w:val="24"/>
              </w:rPr>
            </w:pPr>
            <w:r w:rsidRPr="00457A88">
              <w:rPr>
                <w:rStyle w:val="CollegeCharChar"/>
                <w:rFonts w:ascii="Times New Roman" w:hAnsi="Times New Roman" w:cs="Times New Roman"/>
                <w:i w:val="0"/>
                <w:sz w:val="24"/>
                <w:szCs w:val="24"/>
              </w:rPr>
              <w:t>University of New Hampshire</w:t>
            </w:r>
            <w:r w:rsidRPr="00383BD9">
              <w:rPr>
                <w:rFonts w:ascii="Times New Roman" w:hAnsi="Times New Roman"/>
                <w:sz w:val="24"/>
              </w:rPr>
              <w:t>, Durham, New Hampshire</w:t>
            </w:r>
          </w:p>
          <w:p w14:paraId="0A6FD6F9" w14:textId="61C3BCBE" w:rsidR="00DE4118" w:rsidRPr="00383BD9" w:rsidRDefault="00DE4118" w:rsidP="00DE4118">
            <w:pPr>
              <w:rPr>
                <w:rFonts w:ascii="Times New Roman" w:hAnsi="Times New Roman"/>
                <w:i/>
                <w:sz w:val="24"/>
              </w:rPr>
            </w:pPr>
            <w:r w:rsidRPr="00383BD9">
              <w:rPr>
                <w:rFonts w:ascii="Times New Roman" w:hAnsi="Times New Roman"/>
                <w:sz w:val="24"/>
              </w:rPr>
              <w:t xml:space="preserve">Graduated </w:t>
            </w:r>
            <w:r w:rsidRPr="00383BD9">
              <w:rPr>
                <w:rFonts w:ascii="Times New Roman" w:hAnsi="Times New Roman"/>
                <w:i/>
                <w:sz w:val="24"/>
              </w:rPr>
              <w:t>cum laude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7F96C154" w14:textId="77777777" w:rsidR="00DE4118" w:rsidRPr="00923F23" w:rsidRDefault="00DE4118" w:rsidP="00DE4118">
            <w:pPr>
              <w:pStyle w:val="Dates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23F23">
              <w:rPr>
                <w:rFonts w:ascii="Times New Roman" w:hAnsi="Times New Roman"/>
                <w:i w:val="0"/>
                <w:sz w:val="24"/>
                <w:szCs w:val="24"/>
              </w:rPr>
              <w:t>May 2005</w:t>
            </w:r>
          </w:p>
        </w:tc>
      </w:tr>
      <w:tr w:rsidR="00DE4118" w:rsidRPr="00195611" w14:paraId="05E06079" w14:textId="77777777" w:rsidTr="007742EC">
        <w:trPr>
          <w:cantSplit/>
          <w:trHeight w:val="170"/>
        </w:trPr>
        <w:tc>
          <w:tcPr>
            <w:tcW w:w="9431" w:type="dxa"/>
            <w:gridSpan w:val="6"/>
          </w:tcPr>
          <w:p w14:paraId="6EE297A4" w14:textId="2F2458E8" w:rsidR="00DE4118" w:rsidRPr="007E39D7" w:rsidRDefault="00DE4118" w:rsidP="000E5D5A">
            <w:pPr>
              <w:pStyle w:val="Heading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search Interests</w:t>
            </w:r>
          </w:p>
        </w:tc>
      </w:tr>
      <w:tr w:rsidR="00DE4118" w:rsidRPr="00195611" w14:paraId="2EC4CD44" w14:textId="77777777" w:rsidTr="00174986">
        <w:trPr>
          <w:cantSplit/>
          <w:trHeight w:val="557"/>
        </w:trPr>
        <w:tc>
          <w:tcPr>
            <w:tcW w:w="4477" w:type="dxa"/>
          </w:tcPr>
          <w:p w14:paraId="02B1BC61" w14:textId="4DBCAB45" w:rsidR="00DE4118" w:rsidRDefault="00DE4118" w:rsidP="00DE4118">
            <w:pPr>
              <w:pStyle w:val="Heading2"/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Trauma-Informed Care</w:t>
            </w:r>
          </w:p>
          <w:p w14:paraId="0FF7A4AE" w14:textId="77777777" w:rsidR="00DE4118" w:rsidRPr="00E216B7" w:rsidRDefault="00DE4118" w:rsidP="00DE4118">
            <w:pPr>
              <w:pStyle w:val="Heading2"/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mplementation and Program Evaluation</w:t>
            </w:r>
          </w:p>
        </w:tc>
        <w:tc>
          <w:tcPr>
            <w:tcW w:w="4954" w:type="dxa"/>
            <w:gridSpan w:val="5"/>
          </w:tcPr>
          <w:p w14:paraId="276A2649" w14:textId="2E4B8B2C" w:rsidR="00E031AA" w:rsidRDefault="00E031AA" w:rsidP="00DE4118">
            <w:pPr>
              <w:pStyle w:val="Heading2"/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ster Care &amp; Psychotropic Prescribing</w:t>
            </w:r>
          </w:p>
          <w:p w14:paraId="5C7FD2BF" w14:textId="22D6D4A3" w:rsidR="00DE4118" w:rsidRPr="00E031AA" w:rsidRDefault="00DE4118" w:rsidP="00E031AA">
            <w:pPr>
              <w:pStyle w:val="Heading2"/>
              <w:numPr>
                <w:ilvl w:val="0"/>
                <w:numId w:val="6"/>
              </w:numPr>
              <w:spacing w:before="0"/>
              <w:rPr>
                <w:rFonts w:ascii="Times New Roman" w:hAnsi="Times New Roman"/>
                <w:b w:val="0"/>
              </w:rPr>
            </w:pPr>
            <w:r w:rsidRPr="00E216B7">
              <w:rPr>
                <w:rFonts w:ascii="Times New Roman" w:hAnsi="Times New Roman"/>
                <w:b w:val="0"/>
              </w:rPr>
              <w:t xml:space="preserve">Community-Based </w:t>
            </w:r>
            <w:r w:rsidR="00E031AA">
              <w:rPr>
                <w:rFonts w:ascii="Times New Roman" w:hAnsi="Times New Roman"/>
                <w:b w:val="0"/>
              </w:rPr>
              <w:t>Research</w:t>
            </w:r>
          </w:p>
        </w:tc>
      </w:tr>
      <w:tr w:rsidR="00DE4118" w:rsidRPr="00195611" w14:paraId="7547097B" w14:textId="77777777" w:rsidTr="00174986">
        <w:trPr>
          <w:cantSplit/>
          <w:trHeight w:val="161"/>
        </w:trPr>
        <w:tc>
          <w:tcPr>
            <w:tcW w:w="6906" w:type="dxa"/>
            <w:gridSpan w:val="2"/>
          </w:tcPr>
          <w:p w14:paraId="2AC5E27E" w14:textId="1B3F8506" w:rsidR="00DE4118" w:rsidRPr="00FB331A" w:rsidRDefault="00DE4118" w:rsidP="00DE4118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esearch Experience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048ECC7A" w14:textId="77777777" w:rsidR="00DE4118" w:rsidRPr="00923F23" w:rsidRDefault="00DE4118" w:rsidP="00DE4118">
            <w:pPr>
              <w:pStyle w:val="Dates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E4118" w:rsidRPr="00195611" w14:paraId="54F42D7F" w14:textId="77777777" w:rsidTr="00174986">
        <w:trPr>
          <w:cantSplit/>
          <w:trHeight w:val="74"/>
        </w:trPr>
        <w:tc>
          <w:tcPr>
            <w:tcW w:w="6906" w:type="dxa"/>
            <w:gridSpan w:val="2"/>
          </w:tcPr>
          <w:p w14:paraId="4850F6DB" w14:textId="5F437853" w:rsidR="00DE4118" w:rsidRDefault="00DE4118" w:rsidP="00DE4118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ant Research Professor</w:t>
            </w:r>
          </w:p>
          <w:p w14:paraId="651AFA8F" w14:textId="441D5282" w:rsidR="00DE4118" w:rsidRPr="00195611" w:rsidRDefault="00DE4118" w:rsidP="00DE4118">
            <w:pPr>
              <w:pStyle w:val="Heading2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GE OF SOCIAL WORK</w:t>
            </w:r>
          </w:p>
          <w:p w14:paraId="7863A49D" w14:textId="570B3955" w:rsidR="00DE4118" w:rsidRDefault="00DE4118" w:rsidP="00DE4118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95611">
              <w:rPr>
                <w:rFonts w:ascii="Times New Roman" w:hAnsi="Times New Roman"/>
              </w:rPr>
              <w:t>University of Utah, Salt Lake City, UT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21AF1638" w14:textId="7B0B349F" w:rsidR="00DE4118" w:rsidRDefault="00DE4118" w:rsidP="00DE4118">
            <w:pPr>
              <w:pStyle w:val="Dates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16- Present</w:t>
            </w:r>
          </w:p>
        </w:tc>
      </w:tr>
      <w:tr w:rsidR="00DE4118" w:rsidRPr="00195611" w14:paraId="53C7B231" w14:textId="77777777" w:rsidTr="00174986">
        <w:trPr>
          <w:cantSplit/>
          <w:trHeight w:val="1044"/>
        </w:trPr>
        <w:tc>
          <w:tcPr>
            <w:tcW w:w="9431" w:type="dxa"/>
            <w:gridSpan w:val="6"/>
          </w:tcPr>
          <w:p w14:paraId="5964D09F" w14:textId="29AF664A" w:rsidR="00A5596C" w:rsidRDefault="00A5596C" w:rsidP="00B0466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</w:t>
            </w:r>
            <w:r w:rsidR="00A24666">
              <w:rPr>
                <w:rFonts w:ascii="Times New Roman" w:hAnsi="Times New Roman"/>
              </w:rPr>
              <w:t xml:space="preserve">Principal </w:t>
            </w:r>
            <w:r>
              <w:rPr>
                <w:rFonts w:ascii="Times New Roman" w:hAnsi="Times New Roman"/>
              </w:rPr>
              <w:t>Investigator:</w:t>
            </w:r>
            <w:r w:rsidR="00EB6FC8">
              <w:rPr>
                <w:rFonts w:ascii="Times New Roman" w:hAnsi="Times New Roman"/>
              </w:rPr>
              <w:t xml:space="preserve"> Identifying and Describing Disproportionality and Disparities in Utah’s Child Welfare System to inform Title IV-E Prevention Services</w:t>
            </w:r>
          </w:p>
          <w:p w14:paraId="745CA474" w14:textId="574DA70C" w:rsidR="00DE4118" w:rsidRDefault="00174428" w:rsidP="00DE4118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Investigator</w:t>
            </w:r>
            <w:r w:rsidR="00DE4118">
              <w:rPr>
                <w:rFonts w:ascii="Times New Roman" w:hAnsi="Times New Roman"/>
              </w:rPr>
              <w:t xml:space="preserve">: Center for Safe and Health Families </w:t>
            </w:r>
            <w:r w:rsidR="00A63275">
              <w:rPr>
                <w:rFonts w:ascii="Times New Roman" w:hAnsi="Times New Roman"/>
              </w:rPr>
              <w:t>M</w:t>
            </w:r>
            <w:r w:rsidR="00DE4118">
              <w:rPr>
                <w:rFonts w:ascii="Times New Roman" w:hAnsi="Times New Roman"/>
              </w:rPr>
              <w:t>ulti-</w:t>
            </w:r>
            <w:r w:rsidR="00A63275">
              <w:rPr>
                <w:rFonts w:ascii="Times New Roman" w:hAnsi="Times New Roman"/>
              </w:rPr>
              <w:t>Y</w:t>
            </w:r>
            <w:r w:rsidR="00DE4118">
              <w:rPr>
                <w:rFonts w:ascii="Times New Roman" w:hAnsi="Times New Roman"/>
              </w:rPr>
              <w:t>ear CPM for Trauma in Pediatric Care Settings (National Child Traumatic Stress Network)</w:t>
            </w:r>
          </w:p>
          <w:p w14:paraId="5B833651" w14:textId="4250835B" w:rsidR="00DE4118" w:rsidRPr="000C7D91" w:rsidRDefault="00C6572D" w:rsidP="00CD2406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aluation Lead: Utah Psychotropic Medication Oversight (Utah Department of Health) </w:t>
            </w:r>
          </w:p>
        </w:tc>
      </w:tr>
      <w:tr w:rsidR="00DE4118" w:rsidRPr="00195611" w14:paraId="023B950A" w14:textId="77777777" w:rsidTr="00174986">
        <w:trPr>
          <w:cantSplit/>
          <w:trHeight w:val="74"/>
        </w:trPr>
        <w:tc>
          <w:tcPr>
            <w:tcW w:w="6906" w:type="dxa"/>
            <w:gridSpan w:val="2"/>
          </w:tcPr>
          <w:p w14:paraId="7B0F766F" w14:textId="77777777" w:rsidR="0038621D" w:rsidRDefault="0038621D" w:rsidP="00DE4118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31F1E3E7" w14:textId="74AF1041" w:rsidR="00DE4118" w:rsidRDefault="00DE4118" w:rsidP="00DE4118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Research Analyst</w:t>
            </w:r>
          </w:p>
          <w:p w14:paraId="5C972FF1" w14:textId="77777777" w:rsidR="00DE4118" w:rsidRPr="00195611" w:rsidRDefault="00DE4118" w:rsidP="00DE4118">
            <w:pPr>
              <w:pStyle w:val="Heading2"/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SOCIAL RESEARCH INSTITUTE</w:t>
            </w:r>
          </w:p>
          <w:p w14:paraId="75B78AA7" w14:textId="2F171614" w:rsidR="00DE4118" w:rsidRPr="00FB331A" w:rsidRDefault="00DE4118" w:rsidP="00DE4118">
            <w:pPr>
              <w:spacing w:before="0"/>
            </w:pPr>
            <w:r w:rsidRPr="00195611">
              <w:rPr>
                <w:rFonts w:ascii="Times New Roman" w:hAnsi="Times New Roman"/>
                <w:b/>
              </w:rPr>
              <w:t>University of Utah, Salt Lake City, UT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1D4F31F0" w14:textId="1A96019B" w:rsidR="00DE4118" w:rsidRPr="00923F23" w:rsidRDefault="00DE4118" w:rsidP="00DE4118">
            <w:pPr>
              <w:pStyle w:val="Dates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15- 2016</w:t>
            </w:r>
          </w:p>
        </w:tc>
      </w:tr>
      <w:tr w:rsidR="00DE4118" w:rsidRPr="00195611" w14:paraId="2ECD8E83" w14:textId="77777777" w:rsidTr="00174986">
        <w:trPr>
          <w:cantSplit/>
          <w:trHeight w:val="1530"/>
        </w:trPr>
        <w:tc>
          <w:tcPr>
            <w:tcW w:w="6906" w:type="dxa"/>
            <w:gridSpan w:val="2"/>
          </w:tcPr>
          <w:p w14:paraId="0B711410" w14:textId="77777777" w:rsidR="00DE4118" w:rsidRPr="00FB331A" w:rsidRDefault="00DE4118" w:rsidP="00DE4118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ad</w:t>
            </w:r>
            <w:r w:rsidRPr="00FB331A">
              <w:rPr>
                <w:rFonts w:ascii="Times New Roman" w:hAnsi="Times New Roman"/>
              </w:rPr>
              <w:t xml:space="preserve"> Investigator: University Neighborhood Partners (UNP) evaluation</w:t>
            </w:r>
          </w:p>
          <w:p w14:paraId="6FF0536F" w14:textId="77777777" w:rsidR="00DE4118" w:rsidRDefault="00DE4118" w:rsidP="00DE4118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ad </w:t>
            </w:r>
            <w:r w:rsidRPr="00FB331A">
              <w:rPr>
                <w:rFonts w:ascii="Times New Roman" w:hAnsi="Times New Roman"/>
              </w:rPr>
              <w:t xml:space="preserve">Investigator: </w:t>
            </w:r>
            <w:r>
              <w:rPr>
                <w:rFonts w:ascii="Times New Roman" w:hAnsi="Times New Roman"/>
              </w:rPr>
              <w:t>Family Prosperity Initiative</w:t>
            </w:r>
            <w:r w:rsidRPr="00FB331A">
              <w:rPr>
                <w:rFonts w:ascii="Times New Roman" w:hAnsi="Times New Roman"/>
              </w:rPr>
              <w:t xml:space="preserve"> ($10,000) </w:t>
            </w:r>
          </w:p>
          <w:p w14:paraId="06700D65" w14:textId="06DA281C" w:rsidR="000E5D5A" w:rsidRDefault="00DE4118" w:rsidP="000E5D5A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 w:rsidRPr="00FB331A">
              <w:rPr>
                <w:rFonts w:ascii="Times New Roman" w:hAnsi="Times New Roman"/>
              </w:rPr>
              <w:t>Sr. Researcher: Juvenile Justice Services (JJS) and the Department of Children and Family Services (DCFS)</w:t>
            </w:r>
            <w:r>
              <w:rPr>
                <w:rFonts w:ascii="Times New Roman" w:hAnsi="Times New Roman"/>
              </w:rPr>
              <w:t xml:space="preserve"> </w:t>
            </w:r>
            <w:r w:rsidRPr="00CE6FF7">
              <w:rPr>
                <w:rFonts w:ascii="Times New Roman" w:hAnsi="Times New Roman"/>
              </w:rPr>
              <w:t xml:space="preserve">multi-year program evaluation and improvement </w:t>
            </w:r>
          </w:p>
          <w:p w14:paraId="493C586D" w14:textId="7FE81B66" w:rsidR="000E5D5A" w:rsidRDefault="000E5D5A" w:rsidP="000E5D5A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assistance to</w:t>
            </w:r>
            <w:r w:rsidRPr="00FB331A">
              <w:rPr>
                <w:rFonts w:ascii="Times New Roman" w:hAnsi="Times New Roman"/>
              </w:rPr>
              <w:t xml:space="preserve"> UNP, JJS, and DCFS to support program improvement</w:t>
            </w:r>
          </w:p>
          <w:p w14:paraId="05DEE33C" w14:textId="2B192D35" w:rsidR="00DE4118" w:rsidRPr="00FB5A56" w:rsidRDefault="000E5D5A" w:rsidP="000E5D5A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 w:rsidRPr="00FB331A">
              <w:rPr>
                <w:rFonts w:ascii="Times New Roman" w:hAnsi="Times New Roman"/>
              </w:rPr>
              <w:t>Qualitative and quantitative data analysis related to p</w:t>
            </w:r>
            <w:r>
              <w:rPr>
                <w:rFonts w:ascii="Times New Roman" w:hAnsi="Times New Roman"/>
              </w:rPr>
              <w:t>rogram outcomes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52C01AB6" w14:textId="77777777" w:rsidR="00DE4118" w:rsidRDefault="00DE4118" w:rsidP="00DE4118">
            <w:pPr>
              <w:pStyle w:val="Dates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E4118" w:rsidRPr="00195611" w14:paraId="1A756A6D" w14:textId="77777777" w:rsidTr="00174986">
        <w:trPr>
          <w:cantSplit/>
          <w:trHeight w:val="74"/>
        </w:trPr>
        <w:tc>
          <w:tcPr>
            <w:tcW w:w="6906" w:type="dxa"/>
            <w:gridSpan w:val="2"/>
          </w:tcPr>
          <w:p w14:paraId="72426C71" w14:textId="77777777" w:rsidR="0038621D" w:rsidRDefault="0038621D" w:rsidP="00DE4118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14:paraId="5B999D64" w14:textId="7CD0D32D" w:rsidR="00DE4118" w:rsidRPr="00774670" w:rsidRDefault="00DE4118" w:rsidP="00DE4118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 Research Assistant</w:t>
            </w:r>
          </w:p>
          <w:p w14:paraId="2F37E8AF" w14:textId="77777777" w:rsidR="00DE4118" w:rsidRPr="00774670" w:rsidRDefault="00DE4118" w:rsidP="00DE4118">
            <w:pPr>
              <w:pStyle w:val="Heading2"/>
              <w:spacing w:before="0"/>
              <w:rPr>
                <w:rFonts w:ascii="Times New Roman" w:hAnsi="Times New Roman"/>
              </w:rPr>
            </w:pPr>
            <w:r w:rsidRPr="00774670">
              <w:rPr>
                <w:rFonts w:ascii="Times New Roman" w:hAnsi="Times New Roman"/>
              </w:rPr>
              <w:t>SOCIAL RESEARCH INSTITUTE</w:t>
            </w:r>
          </w:p>
          <w:p w14:paraId="5D51BAEF" w14:textId="0EE655DF" w:rsidR="00DE4118" w:rsidRDefault="00DE4118" w:rsidP="00DE4118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74670">
              <w:rPr>
                <w:rFonts w:ascii="Times New Roman" w:hAnsi="Times New Roman"/>
              </w:rPr>
              <w:t>University of Utah, Salt Lake City, UT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237D56BE" w14:textId="4E5695C1" w:rsidR="00DE4118" w:rsidRPr="00923F23" w:rsidRDefault="00DE4118" w:rsidP="00DE4118">
            <w:pPr>
              <w:pStyle w:val="Dates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14-2015</w:t>
            </w:r>
          </w:p>
        </w:tc>
      </w:tr>
      <w:tr w:rsidR="00DE4118" w:rsidRPr="00195611" w14:paraId="30DF4A99" w14:textId="77777777" w:rsidTr="00174986">
        <w:trPr>
          <w:cantSplit/>
          <w:trHeight w:val="863"/>
        </w:trPr>
        <w:tc>
          <w:tcPr>
            <w:tcW w:w="9431" w:type="dxa"/>
            <w:gridSpan w:val="6"/>
          </w:tcPr>
          <w:p w14:paraId="1DBAD2F4" w14:textId="4E37E78E" w:rsidR="00DE4118" w:rsidRPr="00FB331A" w:rsidRDefault="00DE4118" w:rsidP="00DE4118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Wrote and edited literature reviews</w:t>
            </w:r>
          </w:p>
          <w:p w14:paraId="233B8D38" w14:textId="24E4EFA6" w:rsidR="00DE4118" w:rsidRDefault="00DE4118" w:rsidP="00DE4118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collection and analysis</w:t>
            </w:r>
          </w:p>
          <w:p w14:paraId="0168E9D5" w14:textId="03206921" w:rsidR="00DE4118" w:rsidRPr="00A94324" w:rsidRDefault="00DE4118" w:rsidP="00DE4118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ilitated trainings with DJJS and DCFS program staff</w:t>
            </w:r>
          </w:p>
        </w:tc>
      </w:tr>
      <w:tr w:rsidR="00DE4118" w:rsidRPr="00195611" w14:paraId="714360E5" w14:textId="77777777" w:rsidTr="00174986">
        <w:trPr>
          <w:cantSplit/>
          <w:trHeight w:val="800"/>
        </w:trPr>
        <w:tc>
          <w:tcPr>
            <w:tcW w:w="6906" w:type="dxa"/>
            <w:gridSpan w:val="2"/>
          </w:tcPr>
          <w:p w14:paraId="2F134E87" w14:textId="12B85096" w:rsidR="00DE4118" w:rsidRDefault="00DE4118" w:rsidP="00DE4118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 Assistant</w:t>
            </w:r>
          </w:p>
          <w:p w14:paraId="43F83F2B" w14:textId="69E7CAB2" w:rsidR="00DE4118" w:rsidRPr="00FA34A3" w:rsidRDefault="00DE4118" w:rsidP="00DE4118">
            <w:pPr>
              <w:spacing w:before="0"/>
              <w:rPr>
                <w:rFonts w:ascii="Times New Roman" w:hAnsi="Times New Roman"/>
                <w:b/>
              </w:rPr>
            </w:pPr>
            <w:r w:rsidRPr="00FA34A3">
              <w:rPr>
                <w:rFonts w:ascii="Times New Roman" w:hAnsi="Times New Roman"/>
                <w:b/>
              </w:rPr>
              <w:t xml:space="preserve">HARTLAND PARTNERSHIP CENTER, </w:t>
            </w:r>
            <w:r>
              <w:rPr>
                <w:rFonts w:ascii="Times New Roman" w:hAnsi="Times New Roman"/>
                <w:b/>
              </w:rPr>
              <w:t>UNP</w:t>
            </w:r>
          </w:p>
          <w:p w14:paraId="1A64D039" w14:textId="59A4B3C0" w:rsidR="00DE4118" w:rsidRPr="00E95108" w:rsidRDefault="00DE4118" w:rsidP="00DE4118">
            <w:pPr>
              <w:spacing w:before="0"/>
              <w:rPr>
                <w:rFonts w:ascii="Times New Roman" w:hAnsi="Times New Roman"/>
                <w:b/>
                <w:szCs w:val="20"/>
              </w:rPr>
            </w:pPr>
            <w:r w:rsidRPr="00A82248">
              <w:rPr>
                <w:rFonts w:ascii="Times New Roman" w:hAnsi="Times New Roman"/>
                <w:b/>
                <w:szCs w:val="20"/>
              </w:rPr>
              <w:t>University of Utah, Salt Lake City, UT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2894D886" w14:textId="1DF3DA88" w:rsidR="00DE4118" w:rsidRPr="0091371E" w:rsidRDefault="00DE4118" w:rsidP="00DE4118">
            <w:pPr>
              <w:pStyle w:val="Dates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012- 2014</w:t>
            </w:r>
          </w:p>
        </w:tc>
      </w:tr>
      <w:tr w:rsidR="00DE4118" w:rsidRPr="00195611" w14:paraId="75D4FBF6" w14:textId="77777777" w:rsidTr="00174986">
        <w:trPr>
          <w:cantSplit/>
          <w:trHeight w:val="800"/>
        </w:trPr>
        <w:tc>
          <w:tcPr>
            <w:tcW w:w="9431" w:type="dxa"/>
            <w:gridSpan w:val="6"/>
          </w:tcPr>
          <w:p w14:paraId="0C5F3503" w14:textId="77777777" w:rsidR="00DE4118" w:rsidRDefault="00DE4118" w:rsidP="00DE4118">
            <w:pPr>
              <w:numPr>
                <w:ilvl w:val="0"/>
                <w:numId w:val="3"/>
              </w:numPr>
              <w:spacing w:before="0"/>
              <w:rPr>
                <w:rFonts w:ascii="Times New Roman" w:hAnsi="Times New Roman"/>
              </w:rPr>
            </w:pPr>
            <w:r w:rsidRPr="002000C5">
              <w:rPr>
                <w:rFonts w:ascii="Times New Roman" w:hAnsi="Times New Roman"/>
              </w:rPr>
              <w:t xml:space="preserve">Collect, organize, and analyze Hartland data as it meets organizational strategic goals </w:t>
            </w:r>
          </w:p>
          <w:p w14:paraId="2B74B9AD" w14:textId="3B815DE7" w:rsidR="00DE4118" w:rsidRDefault="00DE4118" w:rsidP="00DE4118">
            <w:pPr>
              <w:numPr>
                <w:ilvl w:val="0"/>
                <w:numId w:val="3"/>
              </w:numPr>
              <w:spacing w:before="0"/>
              <w:rPr>
                <w:rFonts w:ascii="Times New Roman" w:hAnsi="Times New Roman"/>
              </w:rPr>
            </w:pPr>
            <w:r w:rsidRPr="002000C5">
              <w:rPr>
                <w:rFonts w:ascii="Times New Roman" w:hAnsi="Times New Roman"/>
              </w:rPr>
              <w:t>Conduct research on Community Based Participatory Action Research</w:t>
            </w:r>
          </w:p>
          <w:p w14:paraId="09C51224" w14:textId="49D28B58" w:rsidR="00DE4118" w:rsidRPr="003D747B" w:rsidRDefault="00DE4118" w:rsidP="00DE4118">
            <w:pPr>
              <w:numPr>
                <w:ilvl w:val="0"/>
                <w:numId w:val="3"/>
              </w:num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ect and analyze data related to community participation in decision making</w:t>
            </w:r>
          </w:p>
        </w:tc>
      </w:tr>
      <w:tr w:rsidR="00DE4118" w:rsidRPr="00195611" w14:paraId="7BAB739A" w14:textId="77777777" w:rsidTr="00174986">
        <w:trPr>
          <w:cantSplit/>
          <w:trHeight w:val="378"/>
        </w:trPr>
        <w:tc>
          <w:tcPr>
            <w:tcW w:w="6906" w:type="dxa"/>
            <w:gridSpan w:val="2"/>
          </w:tcPr>
          <w:p w14:paraId="57BC484C" w14:textId="715B8F5A" w:rsidR="00DE4118" w:rsidRPr="00C831AE" w:rsidRDefault="00DE4118" w:rsidP="00DE4118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te Research Assistant</w:t>
            </w:r>
          </w:p>
          <w:p w14:paraId="139B1547" w14:textId="735E70BB" w:rsidR="00DE4118" w:rsidRDefault="00DE4118" w:rsidP="00DE4118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774670">
              <w:rPr>
                <w:rFonts w:ascii="Times New Roman" w:hAnsi="Times New Roman"/>
              </w:rPr>
              <w:t xml:space="preserve">University of </w:t>
            </w:r>
            <w:r>
              <w:rPr>
                <w:rFonts w:ascii="Times New Roman" w:hAnsi="Times New Roman"/>
              </w:rPr>
              <w:t>Montana</w:t>
            </w:r>
            <w:r w:rsidRPr="0077467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issoula,</w:t>
            </w:r>
            <w:r w:rsidRPr="007746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2525" w:type="dxa"/>
            <w:gridSpan w:val="4"/>
            <w:shd w:val="clear" w:color="auto" w:fill="auto"/>
          </w:tcPr>
          <w:p w14:paraId="3F8C126B" w14:textId="466954CA" w:rsidR="00DE4118" w:rsidRPr="0091371E" w:rsidRDefault="00DE4118" w:rsidP="00DE4118">
            <w:pPr>
              <w:pStyle w:val="Dates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1371E">
              <w:rPr>
                <w:rFonts w:ascii="Times New Roman" w:hAnsi="Times New Roman"/>
                <w:i w:val="0"/>
                <w:sz w:val="24"/>
                <w:szCs w:val="24"/>
              </w:rPr>
              <w:t>2008 - 2009</w:t>
            </w:r>
          </w:p>
        </w:tc>
      </w:tr>
      <w:tr w:rsidR="00DE4118" w:rsidRPr="00195611" w14:paraId="026D6401" w14:textId="77777777" w:rsidTr="00174986">
        <w:trPr>
          <w:cantSplit/>
          <w:trHeight w:val="737"/>
        </w:trPr>
        <w:tc>
          <w:tcPr>
            <w:tcW w:w="9431" w:type="dxa"/>
            <w:gridSpan w:val="6"/>
          </w:tcPr>
          <w:p w14:paraId="58D16F12" w14:textId="79D8CE64" w:rsidR="00DE4118" w:rsidRPr="00940E58" w:rsidRDefault="00DE4118" w:rsidP="00DE4118">
            <w:pPr>
              <w:numPr>
                <w:ilvl w:val="0"/>
                <w:numId w:val="3"/>
              </w:numPr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eated, funded, implemented door-to-door survey and interview </w:t>
            </w:r>
            <w:r w:rsidRPr="00195611">
              <w:rPr>
                <w:rFonts w:ascii="Times New Roman" w:hAnsi="Times New Roman"/>
              </w:rPr>
              <w:t>study of the Westside neighborhood of Missoula, MT</w:t>
            </w:r>
          </w:p>
          <w:p w14:paraId="0BA1E9DF" w14:textId="77777777" w:rsidR="00DE4118" w:rsidRPr="00195611" w:rsidRDefault="00DE4118" w:rsidP="00DE4118">
            <w:pPr>
              <w:numPr>
                <w:ilvl w:val="0"/>
                <w:numId w:val="3"/>
              </w:numPr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 xml:space="preserve">Presented on the panel for Gender Oppression and Globalization at the Council of Social Work Education </w:t>
            </w:r>
          </w:p>
          <w:p w14:paraId="570553D1" w14:textId="46D5168E" w:rsidR="00DE4118" w:rsidRPr="002B4584" w:rsidRDefault="00DE4118" w:rsidP="00DE4118">
            <w:pPr>
              <w:numPr>
                <w:ilvl w:val="0"/>
                <w:numId w:val="3"/>
              </w:numPr>
              <w:spacing w:befor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Co-authored </w:t>
            </w:r>
            <w:r w:rsidRPr="00195611">
              <w:rPr>
                <w:rFonts w:ascii="Times New Roman" w:hAnsi="Times New Roman"/>
              </w:rPr>
              <w:t xml:space="preserve">report with Dr. Janet Finn to be submitted to the peer reviewed journal </w:t>
            </w:r>
            <w:r w:rsidRPr="00195611">
              <w:rPr>
                <w:rFonts w:ascii="Times New Roman" w:hAnsi="Times New Roman"/>
                <w:i/>
              </w:rPr>
              <w:t>Social Work Education</w:t>
            </w:r>
          </w:p>
        </w:tc>
      </w:tr>
      <w:tr w:rsidR="00DE4118" w:rsidRPr="00195611" w14:paraId="130C81D6" w14:textId="77777777" w:rsidTr="00174986">
        <w:trPr>
          <w:cantSplit/>
          <w:trHeight w:val="260"/>
        </w:trPr>
        <w:tc>
          <w:tcPr>
            <w:tcW w:w="6906" w:type="dxa"/>
            <w:gridSpan w:val="2"/>
          </w:tcPr>
          <w:p w14:paraId="4925C8D1" w14:textId="7C05489E" w:rsidR="00DE4118" w:rsidRPr="00FF3403" w:rsidRDefault="00DE4118" w:rsidP="00DE4118">
            <w:pPr>
              <w:pStyle w:val="Heading1"/>
              <w:spacing w:before="12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rants</w:t>
            </w:r>
          </w:p>
        </w:tc>
        <w:tc>
          <w:tcPr>
            <w:tcW w:w="2525" w:type="dxa"/>
            <w:gridSpan w:val="4"/>
          </w:tcPr>
          <w:p w14:paraId="4995CDFF" w14:textId="534CEC8B" w:rsidR="00DE4118" w:rsidRPr="00195611" w:rsidRDefault="00DE4118" w:rsidP="00DE4118">
            <w:pPr>
              <w:pStyle w:val="Dateswspace"/>
              <w:rPr>
                <w:rFonts w:ascii="Times New Roman" w:hAnsi="Times New Roman"/>
              </w:rPr>
            </w:pPr>
          </w:p>
        </w:tc>
      </w:tr>
      <w:tr w:rsidR="00DE4118" w:rsidRPr="00195611" w14:paraId="1C388E83" w14:textId="77777777" w:rsidTr="00174986">
        <w:trPr>
          <w:cantSplit/>
          <w:trHeight w:val="351"/>
        </w:trPr>
        <w:tc>
          <w:tcPr>
            <w:tcW w:w="9431" w:type="dxa"/>
            <w:gridSpan w:val="6"/>
          </w:tcPr>
          <w:p w14:paraId="722997A7" w14:textId="5E39B21C" w:rsidR="000530A0" w:rsidRDefault="000530A0" w:rsidP="00E24225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Keeshin, B. (2019-present).  University of Utah Psychotropic Medication Oversight.  Funding agency: Utah Department of Health. $1,935,230. Evaluator. </w:t>
            </w:r>
          </w:p>
          <w:p w14:paraId="2BA710C1" w14:textId="77777777" w:rsidR="00932243" w:rsidRDefault="00932243" w:rsidP="00932243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Keeshin, B. (2016-Present). </w:t>
            </w:r>
            <w:r w:rsidRPr="00850FCF">
              <w:rPr>
                <w:rFonts w:ascii="Times New Roman" w:hAnsi="Times New Roman"/>
                <w:i w:val="0"/>
                <w:sz w:val="24"/>
                <w:szCs w:val="24"/>
              </w:rPr>
              <w:t>Pediatric Integrated Post-Trauma Services: an Evidence Based Care Process Mod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l for Pediatric Traumatic Stress. Funding Agency: SAMSHA. $600,000. Research Coordinator.</w:t>
            </w:r>
          </w:p>
          <w:p w14:paraId="0DC40388" w14:textId="51621FB1" w:rsidR="00E24225" w:rsidRDefault="00E24225" w:rsidP="00E24225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Byrne, K. (2017-</w:t>
            </w:r>
            <w:r w:rsidR="00394419">
              <w:rPr>
                <w:rFonts w:ascii="Times New Roman" w:hAnsi="Times New Roman"/>
                <w:i w:val="0"/>
                <w:sz w:val="24"/>
              </w:rPr>
              <w:t>2019</w:t>
            </w:r>
            <w:r>
              <w:rPr>
                <w:rFonts w:ascii="Times New Roman" w:hAnsi="Times New Roman"/>
                <w:i w:val="0"/>
                <w:sz w:val="24"/>
              </w:rPr>
              <w:t>). Analyzing evictions: Utilizing spatial analysis and in-depth interviews to understand pathways to eviction. Funding Agency: Vice President of Research Creative Grant. $6,000</w:t>
            </w:r>
            <w:r w:rsidR="00210279">
              <w:rPr>
                <w:rFonts w:ascii="Times New Roman" w:hAnsi="Times New Roman"/>
                <w:i w:val="0"/>
                <w:sz w:val="24"/>
              </w:rPr>
              <w:t xml:space="preserve">. </w:t>
            </w:r>
          </w:p>
          <w:p w14:paraId="33C83E65" w14:textId="77777777" w:rsidR="00E24225" w:rsidRDefault="00E24225" w:rsidP="00E24225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Byrne, K (2017- 2018). A Capitol City Education: Developing a Framework for Evaluation. Funding Agency: Lumina Foundation. $15,000</w:t>
            </w:r>
          </w:p>
          <w:p w14:paraId="0DC3664F" w14:textId="72FEB294" w:rsidR="00DE4118" w:rsidRPr="00637D0E" w:rsidRDefault="00DE4118" w:rsidP="00DE4118">
            <w:pPr>
              <w:pStyle w:val="Dateswspace"/>
              <w:jc w:val="left"/>
              <w:rPr>
                <w:rFonts w:ascii="Times New Roman" w:hAnsi="Times New Roman"/>
                <w:i w:val="0"/>
              </w:rPr>
            </w:pPr>
            <w:r w:rsidRPr="00637D0E">
              <w:rPr>
                <w:rFonts w:ascii="Times New Roman" w:hAnsi="Times New Roman"/>
                <w:i w:val="0"/>
                <w:sz w:val="24"/>
                <w:szCs w:val="24"/>
              </w:rPr>
              <w:t xml:space="preserve">Byrne, K. (2015-2017). Family Prosperity Initiative: Financial Literacy for New Immigrants and Refugees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Funding Agency: American Library Association &amp; FINRA Foundation. $10,000 </w:t>
            </w:r>
          </w:p>
        </w:tc>
      </w:tr>
      <w:tr w:rsidR="00DE4118" w:rsidRPr="00195611" w14:paraId="6D902BE2" w14:textId="77777777" w:rsidTr="00174986">
        <w:trPr>
          <w:cantSplit/>
          <w:trHeight w:val="278"/>
        </w:trPr>
        <w:tc>
          <w:tcPr>
            <w:tcW w:w="9431" w:type="dxa"/>
            <w:gridSpan w:val="6"/>
          </w:tcPr>
          <w:p w14:paraId="6CD61FD5" w14:textId="3B28FA06" w:rsidR="00DE4118" w:rsidRPr="00DE4118" w:rsidRDefault="00DE4118" w:rsidP="00DE4118">
            <w:pPr>
              <w:pStyle w:val="Dateswspace"/>
              <w:jc w:val="left"/>
              <w:rPr>
                <w:rFonts w:ascii="Times New Roman" w:hAnsi="Times New Roman"/>
                <w:b/>
              </w:rPr>
            </w:pPr>
            <w:r w:rsidRPr="00DE4118">
              <w:rPr>
                <w:rFonts w:ascii="Times New Roman" w:hAnsi="Times New Roman"/>
                <w:b/>
                <w:sz w:val="24"/>
                <w:szCs w:val="24"/>
              </w:rPr>
              <w:t>Contracts</w:t>
            </w:r>
          </w:p>
        </w:tc>
      </w:tr>
      <w:tr w:rsidR="00DE4118" w:rsidRPr="00195611" w14:paraId="4C160449" w14:textId="77777777" w:rsidTr="00174986">
        <w:trPr>
          <w:cantSplit/>
          <w:trHeight w:val="2600"/>
        </w:trPr>
        <w:tc>
          <w:tcPr>
            <w:tcW w:w="9431" w:type="dxa"/>
            <w:gridSpan w:val="6"/>
          </w:tcPr>
          <w:p w14:paraId="0B656B97" w14:textId="25280209" w:rsidR="00F25EB6" w:rsidRDefault="00F25EB6" w:rsidP="001966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 &amp; Broadbent, M. (2020-2022). </w:t>
            </w:r>
            <w:r w:rsidRPr="00F25EB6">
              <w:rPr>
                <w:rFonts w:ascii="Times New Roman" w:hAnsi="Times New Roman"/>
                <w:sz w:val="24"/>
              </w:rPr>
              <w:t>Identifying and Describing Disproportionality and Disparities in Utah’s Child Welfare System to inform Title IV-E Prevention Services</w:t>
            </w:r>
            <w:r>
              <w:rPr>
                <w:rFonts w:ascii="Times New Roman" w:hAnsi="Times New Roman"/>
                <w:sz w:val="24"/>
              </w:rPr>
              <w:t xml:space="preserve">. Funding agency: Utah Division of Child &amp; Family Services. </w:t>
            </w:r>
            <w:r w:rsidR="00F17530">
              <w:rPr>
                <w:rFonts w:ascii="Times New Roman" w:hAnsi="Times New Roman"/>
                <w:sz w:val="24"/>
              </w:rPr>
              <w:t>$</w:t>
            </w:r>
            <w:r w:rsidR="004B1320">
              <w:rPr>
                <w:rFonts w:ascii="Times New Roman" w:hAnsi="Times New Roman"/>
                <w:sz w:val="24"/>
              </w:rPr>
              <w:t xml:space="preserve">326,918. </w:t>
            </w:r>
          </w:p>
          <w:p w14:paraId="1E0B9B92" w14:textId="77777777" w:rsidR="00CD07D1" w:rsidRDefault="00CD07D1" w:rsidP="00196679">
            <w:pPr>
              <w:rPr>
                <w:rFonts w:ascii="Times New Roman" w:hAnsi="Times New Roman"/>
                <w:sz w:val="24"/>
              </w:rPr>
            </w:pPr>
          </w:p>
          <w:p w14:paraId="5D41BFF0" w14:textId="77777777" w:rsidR="00621A2F" w:rsidRDefault="00A24666" w:rsidP="00CD07D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 &amp; </w:t>
            </w:r>
            <w:r w:rsidR="00196679">
              <w:rPr>
                <w:rFonts w:ascii="Times New Roman" w:hAnsi="Times New Roman"/>
                <w:sz w:val="24"/>
              </w:rPr>
              <w:t>Osteen, P. (2020-</w:t>
            </w:r>
            <w:r w:rsidR="00B465A9">
              <w:rPr>
                <w:rFonts w:ascii="Times New Roman" w:hAnsi="Times New Roman"/>
                <w:sz w:val="24"/>
              </w:rPr>
              <w:t>2021</w:t>
            </w:r>
            <w:r w:rsidR="00196679">
              <w:rPr>
                <w:rFonts w:ascii="Times New Roman" w:hAnsi="Times New Roman"/>
                <w:sz w:val="24"/>
              </w:rPr>
              <w:t xml:space="preserve">). </w:t>
            </w:r>
            <w:r w:rsidR="00196679" w:rsidRPr="00BC431A">
              <w:rPr>
                <w:rFonts w:ascii="Times New Roman" w:hAnsi="Times New Roman"/>
                <w:sz w:val="24"/>
              </w:rPr>
              <w:t>Systematic Review of DCFS Practice</w:t>
            </w:r>
            <w:r w:rsidR="00196679">
              <w:rPr>
                <w:rFonts w:ascii="Times New Roman" w:hAnsi="Times New Roman"/>
                <w:sz w:val="24"/>
              </w:rPr>
              <w:t>s and Programs for Inclusion in t</w:t>
            </w:r>
            <w:r w:rsidR="00196679" w:rsidRPr="00BC431A">
              <w:rPr>
                <w:rFonts w:ascii="Times New Roman" w:hAnsi="Times New Roman"/>
                <w:sz w:val="24"/>
              </w:rPr>
              <w:t>he Child Welfare Practices Clearinghouse</w:t>
            </w:r>
            <w:r w:rsidR="00196679">
              <w:rPr>
                <w:rFonts w:ascii="Times New Roman" w:hAnsi="Times New Roman"/>
                <w:sz w:val="24"/>
              </w:rPr>
              <w:t>. Funding agency: Utah Division of Child &amp; Family Services. $327,869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E6D50CD" w14:textId="77777777" w:rsidR="00621A2F" w:rsidRDefault="00621A2F" w:rsidP="00621A2F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Byrne, K. and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Jaggers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>, J. (January 1 – December 31, 2019). Division of Child and Family Services Evaluation of the Plan of Safe Care from Child Abuse Prevention and Treatment Act. $100,000.</w:t>
            </w:r>
          </w:p>
          <w:p w14:paraId="050280DB" w14:textId="72D7D636" w:rsidR="00DE4118" w:rsidRPr="00637D0E" w:rsidRDefault="00196679" w:rsidP="00CD07D1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E4118" w:rsidRPr="00195611" w14:paraId="3E9A3F1D" w14:textId="77777777" w:rsidTr="00174986">
        <w:trPr>
          <w:cantSplit/>
          <w:trHeight w:val="620"/>
        </w:trPr>
        <w:tc>
          <w:tcPr>
            <w:tcW w:w="9431" w:type="dxa"/>
            <w:gridSpan w:val="6"/>
          </w:tcPr>
          <w:p w14:paraId="72DAFBB3" w14:textId="008E9B4F" w:rsidR="0038621D" w:rsidRDefault="000567CA" w:rsidP="00DE4118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lastRenderedPageBreak/>
              <w:t>Byrne, K. (2015-Present). University Neighborhood Partners Program Evaluation and Improvement Project. $15,000.</w:t>
            </w:r>
          </w:p>
          <w:p w14:paraId="12265103" w14:textId="77777777" w:rsidR="0038621D" w:rsidRDefault="0038621D" w:rsidP="00DE4118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637D0E">
              <w:rPr>
                <w:rFonts w:ascii="Times New Roman" w:hAnsi="Times New Roman"/>
                <w:i w:val="0"/>
                <w:sz w:val="24"/>
              </w:rPr>
              <w:t xml:space="preserve">Davis, M.J. and </w:t>
            </w:r>
            <w:proofErr w:type="spellStart"/>
            <w:r w:rsidRPr="00637D0E">
              <w:rPr>
                <w:rFonts w:ascii="Times New Roman" w:hAnsi="Times New Roman"/>
                <w:i w:val="0"/>
                <w:sz w:val="24"/>
              </w:rPr>
              <w:t>Vanderloo</w:t>
            </w:r>
            <w:proofErr w:type="spellEnd"/>
            <w:r w:rsidRPr="00637D0E">
              <w:rPr>
                <w:rFonts w:ascii="Times New Roman" w:hAnsi="Times New Roman"/>
                <w:i w:val="0"/>
                <w:sz w:val="24"/>
              </w:rPr>
              <w:t>, M.J., and Byrne, K. (2015-2018). Technical Assistance Project. Funding Agency: Utah Division of Juvenile Justice Services. $159,000.</w:t>
            </w:r>
          </w:p>
          <w:p w14:paraId="3B47CEB5" w14:textId="006DDF90" w:rsidR="00196679" w:rsidRDefault="00196679" w:rsidP="00DE4118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637D0E">
              <w:rPr>
                <w:rFonts w:ascii="Times New Roman" w:hAnsi="Times New Roman"/>
                <w:i w:val="0"/>
                <w:sz w:val="24"/>
              </w:rPr>
              <w:t xml:space="preserve">Davis, M.J., Tanana, M.J., </w:t>
            </w:r>
            <w:proofErr w:type="spellStart"/>
            <w:r w:rsidRPr="00637D0E">
              <w:rPr>
                <w:rFonts w:ascii="Times New Roman" w:hAnsi="Times New Roman"/>
                <w:i w:val="0"/>
                <w:sz w:val="24"/>
              </w:rPr>
              <w:t>Vanderloo</w:t>
            </w:r>
            <w:proofErr w:type="spellEnd"/>
            <w:r w:rsidRPr="00637D0E">
              <w:rPr>
                <w:rFonts w:ascii="Times New Roman" w:hAnsi="Times New Roman"/>
                <w:i w:val="0"/>
                <w:sz w:val="24"/>
              </w:rPr>
              <w:t xml:space="preserve">, M.J., and Byrne, K. (2011-present) Division of Child and Family Services Implementation of </w:t>
            </w:r>
            <w:r>
              <w:rPr>
                <w:rFonts w:ascii="Times New Roman" w:hAnsi="Times New Roman"/>
                <w:i w:val="0"/>
                <w:sz w:val="24"/>
              </w:rPr>
              <w:t>Evidence</w:t>
            </w:r>
            <w:r w:rsidRPr="00637D0E"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Based P</w:t>
            </w:r>
            <w:r w:rsidRPr="00637D0E">
              <w:rPr>
                <w:rFonts w:ascii="Times New Roman" w:hAnsi="Times New Roman"/>
                <w:i w:val="0"/>
                <w:sz w:val="24"/>
              </w:rPr>
              <w:t>ractices: Residential services. Funding agency: Part of the Title IV-E project funded through the Utah Division of Children and Family Services. $64,000 annually.</w:t>
            </w:r>
          </w:p>
          <w:p w14:paraId="647D8668" w14:textId="52FFD2D3" w:rsidR="00DE4118" w:rsidRDefault="00DE4118" w:rsidP="00DE4118">
            <w:pPr>
              <w:pStyle w:val="Dateswspace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637D0E">
              <w:rPr>
                <w:rFonts w:ascii="Times New Roman" w:hAnsi="Times New Roman"/>
                <w:i w:val="0"/>
                <w:sz w:val="24"/>
              </w:rPr>
              <w:t xml:space="preserve">Davis, M. J., </w:t>
            </w:r>
            <w:proofErr w:type="spellStart"/>
            <w:r w:rsidRPr="00637D0E">
              <w:rPr>
                <w:rFonts w:ascii="Times New Roman" w:hAnsi="Times New Roman"/>
                <w:i w:val="0"/>
                <w:sz w:val="24"/>
              </w:rPr>
              <w:t>Vanderloo</w:t>
            </w:r>
            <w:proofErr w:type="spellEnd"/>
            <w:r w:rsidRPr="00637D0E">
              <w:rPr>
                <w:rFonts w:ascii="Times New Roman" w:hAnsi="Times New Roman"/>
                <w:i w:val="0"/>
                <w:sz w:val="24"/>
              </w:rPr>
              <w:t>, M.J., Tanana, M.J., and Byrne, K.  (2012-present). Juvenile Justice Services Program Evaluation and Improvement Project.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 w:rsidRPr="00637D0E">
              <w:rPr>
                <w:rFonts w:ascii="Times New Roman" w:hAnsi="Times New Roman"/>
                <w:i w:val="0"/>
                <w:sz w:val="24"/>
              </w:rPr>
              <w:t>Funding agency: Utah Division of Juvenile Justice Services. $63,000 annually.</w:t>
            </w:r>
          </w:p>
        </w:tc>
      </w:tr>
      <w:tr w:rsidR="00DE4118" w:rsidRPr="00195611" w14:paraId="1770E943" w14:textId="77777777" w:rsidTr="00174986">
        <w:trPr>
          <w:cantSplit/>
          <w:trHeight w:val="413"/>
        </w:trPr>
        <w:tc>
          <w:tcPr>
            <w:tcW w:w="9431" w:type="dxa"/>
            <w:gridSpan w:val="6"/>
          </w:tcPr>
          <w:p w14:paraId="65AF76E4" w14:textId="519E375C" w:rsidR="00DE4118" w:rsidRPr="00DE4118" w:rsidRDefault="00DE4118" w:rsidP="00DE4118">
            <w:pPr>
              <w:pStyle w:val="Dateswspace"/>
              <w:jc w:val="left"/>
              <w:rPr>
                <w:rFonts w:ascii="Times New Roman" w:hAnsi="Times New Roman"/>
                <w:b/>
              </w:rPr>
            </w:pPr>
            <w:r w:rsidRPr="00DE4118">
              <w:rPr>
                <w:rFonts w:ascii="Times New Roman" w:hAnsi="Times New Roman"/>
                <w:b/>
                <w:sz w:val="24"/>
                <w:szCs w:val="24"/>
              </w:rPr>
              <w:t>Publications</w:t>
            </w:r>
            <w:r w:rsidRPr="00DE4118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DE4118" w:rsidRPr="00195611" w14:paraId="3210AB59" w14:textId="77777777" w:rsidTr="00174986">
        <w:trPr>
          <w:cantSplit/>
          <w:trHeight w:val="6561"/>
        </w:trPr>
        <w:tc>
          <w:tcPr>
            <w:tcW w:w="9431" w:type="dxa"/>
            <w:gridSpan w:val="6"/>
          </w:tcPr>
          <w:p w14:paraId="54A0F920" w14:textId="72ACAE04" w:rsidR="00FA6958" w:rsidRPr="00567471" w:rsidRDefault="00FA6958" w:rsidP="00C769F1">
            <w:pPr>
              <w:pStyle w:val="Dateswspace"/>
              <w:ind w:left="777" w:hanging="777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Keeshin, B., Byrne, K., </w:t>
            </w:r>
            <w:r w:rsidR="008A3E7D">
              <w:rPr>
                <w:rFonts w:ascii="Times New Roman" w:hAnsi="Times New Roman"/>
                <w:i w:val="0"/>
                <w:sz w:val="24"/>
                <w:szCs w:val="24"/>
              </w:rPr>
              <w:t xml:space="preserve">Thorn, B., &amp; Shepard, L. (2020).  Screening for Trauma in Pediatric Primary Care. </w:t>
            </w:r>
            <w:r w:rsidR="0056747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567471">
              <w:rPr>
                <w:rFonts w:ascii="Times New Roman" w:hAnsi="Times New Roman"/>
                <w:sz w:val="24"/>
                <w:szCs w:val="24"/>
              </w:rPr>
              <w:t>Current Psychiatry Reports, 22</w:t>
            </w:r>
            <w:r w:rsidR="00567471">
              <w:rPr>
                <w:rFonts w:ascii="Times New Roman" w:hAnsi="Times New Roman"/>
                <w:i w:val="0"/>
                <w:sz w:val="24"/>
                <w:szCs w:val="24"/>
              </w:rPr>
              <w:t xml:space="preserve">(11). </w:t>
            </w:r>
            <w:proofErr w:type="spellStart"/>
            <w:r w:rsidR="00567471">
              <w:rPr>
                <w:rFonts w:ascii="Times New Roman" w:hAnsi="Times New Roman"/>
                <w:i w:val="0"/>
                <w:sz w:val="24"/>
                <w:szCs w:val="24"/>
              </w:rPr>
              <w:t>doi</w:t>
            </w:r>
            <w:proofErr w:type="spellEnd"/>
            <w:r w:rsidR="00567471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="00567471" w:rsidRPr="00567471">
              <w:rPr>
                <w:rFonts w:ascii="Times New Roman" w:hAnsi="Times New Roman"/>
                <w:i w:val="0"/>
                <w:sz w:val="24"/>
                <w:szCs w:val="24"/>
              </w:rPr>
              <w:t>10.1007/s11920-020-01183-y</w:t>
            </w:r>
          </w:p>
          <w:p w14:paraId="2A5659A9" w14:textId="2ACB4EF6" w:rsidR="00C769F1" w:rsidRDefault="00C769F1" w:rsidP="00C769F1">
            <w:pPr>
              <w:pStyle w:val="Dateswspace"/>
              <w:ind w:left="777" w:hanging="77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Medina, R., Byrne, K.,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Nicolosi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>, E., &amp; Brewer, S. (</w:t>
            </w:r>
            <w:r w:rsidR="008A1001">
              <w:rPr>
                <w:rFonts w:ascii="Times New Roman" w:hAnsi="Times New Roman"/>
                <w:i w:val="0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). Housing inequalities: Eviction patterns in Salt Lake County, Utah. </w:t>
            </w:r>
            <w:r w:rsidR="008A1001">
              <w:rPr>
                <w:rFonts w:ascii="Times New Roman" w:hAnsi="Times New Roman"/>
                <w:sz w:val="24"/>
                <w:szCs w:val="24"/>
              </w:rPr>
              <w:t xml:space="preserve">Cities, 104. </w:t>
            </w:r>
          </w:p>
          <w:p w14:paraId="7F8B9EC1" w14:textId="77777777" w:rsidR="00C769F1" w:rsidRDefault="00C769F1" w:rsidP="00DE4118">
            <w:pPr>
              <w:pStyle w:val="Dateswspace"/>
              <w:spacing w:before="0"/>
              <w:ind w:left="706" w:hanging="706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7EBE3FFE" w14:textId="4FC62523" w:rsidR="00DE4118" w:rsidRDefault="00DE4118" w:rsidP="00DE4118">
            <w:pPr>
              <w:pStyle w:val="Dateswspace"/>
              <w:spacing w:before="0"/>
              <w:ind w:left="706" w:hanging="706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Keeshin, B., Shepard, L.D., &amp; Byrne, K. (</w:t>
            </w:r>
            <w:r w:rsidR="00D1476C">
              <w:rPr>
                <w:rFonts w:ascii="Times New Roman" w:hAnsi="Times New Roman"/>
                <w:i w:val="0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). Trauma-informed care and treatment. In A.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Sirotnak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&amp; T. Laskey (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</w:rPr>
              <w:t>Eds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Child abuse: Medical diagnosis and managemen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(4</w:t>
            </w:r>
            <w:r w:rsidRPr="007604CA">
              <w:rPr>
                <w:rFonts w:ascii="Times New Roman" w:hAnsi="Times New Roman"/>
                <w:i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ed.)</w:t>
            </w:r>
          </w:p>
          <w:p w14:paraId="375A606C" w14:textId="77777777" w:rsidR="00DE4118" w:rsidRDefault="00DE4118" w:rsidP="00DE4118">
            <w:pPr>
              <w:pStyle w:val="Dateswspace"/>
              <w:spacing w:before="0"/>
              <w:ind w:left="706" w:hanging="706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684EFA80" w14:textId="18132A60" w:rsidR="00E441F5" w:rsidRPr="00E441F5" w:rsidRDefault="00E441F5" w:rsidP="00DE4118">
            <w:pPr>
              <w:pStyle w:val="Dateswspace"/>
              <w:spacing w:before="0"/>
              <w:ind w:left="706" w:hanging="706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Kuttner, P., Byrne, K., Schmit, K., &amp; Munro, S. (2019). The art of convening: How community engagement professionals build place-based community-university partnerships for systemic change.  </w:t>
            </w:r>
            <w:r>
              <w:rPr>
                <w:rFonts w:ascii="Times New Roman" w:hAnsi="Times New Roman"/>
                <w:sz w:val="24"/>
                <w:szCs w:val="24"/>
              </w:rPr>
              <w:t>Journal of Higher Education Outreach and Engagement, 2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(1). </w:t>
            </w:r>
          </w:p>
          <w:p w14:paraId="5272C4A4" w14:textId="77777777" w:rsidR="00E441F5" w:rsidRDefault="00E441F5" w:rsidP="00DE4118">
            <w:pPr>
              <w:pStyle w:val="Dateswspace"/>
              <w:spacing w:before="0"/>
              <w:ind w:left="706" w:hanging="706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4A6DC0DE" w14:textId="097B18CA" w:rsidR="00DE4118" w:rsidRDefault="00DE4118" w:rsidP="00DE4118">
            <w:pPr>
              <w:pStyle w:val="Dateswspace"/>
              <w:spacing w:before="0"/>
              <w:ind w:left="706" w:hanging="706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Byrne, K., Kuttner, P., M</w:t>
            </w:r>
            <w:r w:rsidRPr="007C5C79">
              <w:rPr>
                <w:rFonts w:ascii="Times New Roman" w:hAnsi="Times New Roman"/>
                <w:i w:val="0"/>
                <w:sz w:val="24"/>
                <w:szCs w:val="24"/>
              </w:rPr>
              <w:t>ohamed, A., Goldberg, E., &amp; Magana, G. (20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7C5C79">
              <w:rPr>
                <w:rFonts w:ascii="Times New Roman" w:hAnsi="Times New Roman"/>
                <w:i w:val="0"/>
                <w:sz w:val="24"/>
                <w:szCs w:val="24"/>
              </w:rPr>
              <w:t xml:space="preserve">). </w:t>
            </w:r>
            <w:r w:rsidRPr="0097255B">
              <w:rPr>
                <w:rFonts w:ascii="Times New Roman" w:hAnsi="Times New Roman"/>
                <w:i w:val="0"/>
                <w:sz w:val="24"/>
                <w:szCs w:val="24"/>
              </w:rPr>
              <w:t xml:space="preserve">This is our home: Initiating participatory action housing research with refugee and immigrant communities in a time of unwelcome. </w:t>
            </w:r>
            <w:r w:rsidRPr="0097255B">
              <w:rPr>
                <w:rFonts w:ascii="Times New Roman" w:hAnsi="Times New Roman"/>
                <w:sz w:val="24"/>
                <w:szCs w:val="24"/>
              </w:rPr>
              <w:t>Action Research Jour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DOI</w:t>
            </w:r>
            <w:r w:rsidRPr="0097255B">
              <w:rPr>
                <w:rFonts w:ascii="Times New Roman" w:hAnsi="Times New Roman"/>
                <w:i w:val="0"/>
                <w:sz w:val="24"/>
                <w:szCs w:val="24"/>
              </w:rPr>
              <w:t>10.1177/1476750318790797</w:t>
            </w:r>
          </w:p>
          <w:p w14:paraId="18FB12E5" w14:textId="77777777" w:rsidR="00DE4118" w:rsidRDefault="00DE4118" w:rsidP="00DE4118">
            <w:pPr>
              <w:pStyle w:val="Dateswspace"/>
              <w:spacing w:before="0"/>
              <w:ind w:left="706" w:hanging="706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132D7852" w14:textId="77777777" w:rsidR="00CD07D1" w:rsidRDefault="00CD07D1" w:rsidP="00CD07D1">
            <w:pPr>
              <w:pStyle w:val="Dateswspace"/>
              <w:spacing w:before="0"/>
              <w:ind w:left="706" w:hanging="706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67251">
              <w:rPr>
                <w:rFonts w:ascii="Times New Roman" w:hAnsi="Times New Roman"/>
                <w:i w:val="0"/>
                <w:sz w:val="24"/>
                <w:szCs w:val="24"/>
              </w:rPr>
              <w:t>Aster Tecle, Kara Byrne, Mary Beth Vogel-Ferguson, Kimberly Schmidt &amp; Naima Mohamed (2018). Seeking Refuge: An Exploration of Unaccompanied Women, Minors from Somalia and Families from Pakistan Experiences of Services in Bangkok, Thailand</w:t>
            </w:r>
            <w:r w:rsidRPr="00B67251">
              <w:rPr>
                <w:rFonts w:ascii="Times New Roman" w:hAnsi="Times New Roman"/>
                <w:sz w:val="24"/>
                <w:szCs w:val="24"/>
              </w:rPr>
              <w:t xml:space="preserve">. Advances in Social Work. </w:t>
            </w:r>
            <w:r w:rsidRPr="0097255B">
              <w:rPr>
                <w:rFonts w:ascii="Times New Roman" w:hAnsi="Times New Roman"/>
                <w:i w:val="0"/>
                <w:sz w:val="24"/>
                <w:szCs w:val="24"/>
              </w:rPr>
              <w:t>Special Issue: Social Work with Immigrants and Refugee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1005-1022. </w:t>
            </w:r>
          </w:p>
          <w:p w14:paraId="56D36762" w14:textId="77777777" w:rsidR="00621A2F" w:rsidRDefault="00621A2F" w:rsidP="00621A2F">
            <w:pPr>
              <w:pStyle w:val="Dateswspace"/>
              <w:ind w:left="705" w:hanging="705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Mileski, K., Mohamed, A., &amp; Hunter,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. (2014) Creating inclusive spaces for partnership: Responses from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local leaders engaged in a community-university partnership center. </w:t>
            </w:r>
            <w:r w:rsidRPr="003007DF">
              <w:rPr>
                <w:rFonts w:ascii="Times New Roman" w:hAnsi="Times New Roman"/>
                <w:sz w:val="24"/>
                <w:szCs w:val="24"/>
              </w:rPr>
              <w:t>Gateways: International Journal of Community Research and Engagement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3007DF">
              <w:rPr>
                <w:rFonts w:ascii="Times New Roman" w:hAnsi="Times New Roman"/>
                <w:sz w:val="24"/>
                <w:szCs w:val="24"/>
              </w:rPr>
              <w:t>7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(1).</w:t>
            </w:r>
          </w:p>
          <w:p w14:paraId="25E73609" w14:textId="690AA834" w:rsidR="00DE4118" w:rsidRPr="00A64452" w:rsidRDefault="00DE4118" w:rsidP="00CD07D1">
            <w:pPr>
              <w:pStyle w:val="Dateswspace"/>
              <w:ind w:left="705" w:hanging="705"/>
              <w:jc w:val="left"/>
              <w:rPr>
                <w:rFonts w:ascii="Times New Roman" w:hAnsi="Times New Roman"/>
                <w:i w:val="0"/>
              </w:rPr>
            </w:pPr>
          </w:p>
        </w:tc>
      </w:tr>
      <w:tr w:rsidR="00CD07D1" w:rsidRPr="00195611" w14:paraId="3243252B" w14:textId="77777777" w:rsidTr="00621A2F">
        <w:trPr>
          <w:cantSplit/>
          <w:trHeight w:val="2700"/>
        </w:trPr>
        <w:tc>
          <w:tcPr>
            <w:tcW w:w="9431" w:type="dxa"/>
            <w:gridSpan w:val="6"/>
          </w:tcPr>
          <w:p w14:paraId="050F834E" w14:textId="77777777" w:rsidR="00CD07D1" w:rsidRDefault="00CD07D1" w:rsidP="00CD07D1">
            <w:pPr>
              <w:pStyle w:val="Dateswspace"/>
              <w:ind w:left="705" w:hanging="705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58E3C275" w14:textId="40EDFCFE" w:rsidR="00CD07D1" w:rsidRDefault="00CD07D1" w:rsidP="00CD07D1">
            <w:pPr>
              <w:pStyle w:val="Dateswspace"/>
              <w:ind w:left="705" w:hanging="705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Finn, J.L. &amp; Mileski, K. (2013). Globalization and gender oppression: Reflections on teaching and learning. In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Finn, J., Perry, T. &amp; </w:t>
            </w:r>
            <w:proofErr w:type="spellStart"/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Karandikar</w:t>
            </w:r>
            <w:proofErr w:type="spellEnd"/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, S. (Eds.), </w:t>
            </w:r>
            <w:r w:rsidRPr="003007DF">
              <w:rPr>
                <w:rFonts w:ascii="Times New Roman" w:hAnsi="Times New Roman"/>
                <w:sz w:val="24"/>
                <w:szCs w:val="24"/>
              </w:rPr>
              <w:t>Gender Oppression and Globalization: Challenges for Social Work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. (281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305). Alexandria, VA: Council on Social Work Education.</w:t>
            </w:r>
          </w:p>
          <w:p w14:paraId="10AC04DC" w14:textId="34A7EE1A" w:rsidR="00CD07D1" w:rsidRDefault="00CD07D1" w:rsidP="00CD07D1">
            <w:pPr>
              <w:pStyle w:val="Dateswspace"/>
              <w:ind w:left="777" w:hanging="777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Hunter, R., &amp; Mileski, K. (2013). Emerging </w:t>
            </w:r>
            <w:proofErr w:type="gramStart"/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leaders</w:t>
            </w:r>
            <w:proofErr w:type="gramEnd"/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 project: Connecting university resources to community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based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organizations supporting refugee resettlement. </w:t>
            </w:r>
            <w:r w:rsidRPr="003007DF">
              <w:rPr>
                <w:rFonts w:ascii="Times New Roman" w:hAnsi="Times New Roman"/>
                <w:sz w:val="24"/>
                <w:szCs w:val="24"/>
              </w:rPr>
              <w:t>Advances in Social Work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 w:rsidRPr="003007DF">
              <w:rPr>
                <w:rFonts w:ascii="Times New Roman" w:hAnsi="Times New Roman"/>
                <w:sz w:val="24"/>
                <w:szCs w:val="24"/>
              </w:rPr>
              <w:t>14</w:t>
            </w:r>
            <w:r w:rsidRPr="00A430A9">
              <w:rPr>
                <w:rFonts w:ascii="Times New Roman" w:hAnsi="Times New Roman"/>
                <w:i w:val="0"/>
                <w:sz w:val="24"/>
                <w:szCs w:val="24"/>
              </w:rPr>
              <w:t>(2), 613-628</w:t>
            </w:r>
          </w:p>
        </w:tc>
      </w:tr>
      <w:tr w:rsidR="00DE4118" w:rsidRPr="00195611" w14:paraId="702A4E97" w14:textId="77777777" w:rsidTr="00174986">
        <w:trPr>
          <w:cantSplit/>
          <w:trHeight w:val="233"/>
        </w:trPr>
        <w:tc>
          <w:tcPr>
            <w:tcW w:w="9431" w:type="dxa"/>
            <w:gridSpan w:val="6"/>
          </w:tcPr>
          <w:p w14:paraId="563EE65C" w14:textId="77777777" w:rsidR="00DE4118" w:rsidRDefault="00DE4118" w:rsidP="00DE4118">
            <w:pPr>
              <w:pStyle w:val="Dateswspace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bmitted </w:t>
            </w:r>
            <w:r w:rsidRPr="005738A0">
              <w:rPr>
                <w:rFonts w:ascii="Times New Roman" w:hAnsi="Times New Roman"/>
                <w:b/>
                <w:sz w:val="24"/>
                <w:szCs w:val="24"/>
              </w:rPr>
              <w:t>Manuscripts</w:t>
            </w:r>
          </w:p>
          <w:p w14:paraId="12701034" w14:textId="3C6151CA" w:rsidR="00D76E65" w:rsidRPr="00D76E65" w:rsidRDefault="00D76E65" w:rsidP="001318DF">
            <w:pPr>
              <w:pStyle w:val="Dateswspace"/>
              <w:ind w:left="684" w:hanging="6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Campbell, K., Byrne, K., Thorne, B., Shepard, L., Davis, R.N., Giles, L., &amp; Keeshin, B. (2020) Screening for symptoms of childhood traumatic stress in the primary care pediatric clinic. Submitted to </w:t>
            </w:r>
            <w:r>
              <w:rPr>
                <w:rFonts w:ascii="Times New Roman" w:hAnsi="Times New Roman"/>
                <w:sz w:val="24"/>
                <w:szCs w:val="24"/>
              </w:rPr>
              <w:t>Academic Pediatrics</w:t>
            </w:r>
          </w:p>
        </w:tc>
      </w:tr>
      <w:tr w:rsidR="00DE4118" w:rsidRPr="00195611" w14:paraId="28E686E4" w14:textId="77777777" w:rsidTr="00174986">
        <w:trPr>
          <w:cantSplit/>
          <w:trHeight w:val="351"/>
        </w:trPr>
        <w:tc>
          <w:tcPr>
            <w:tcW w:w="9431" w:type="dxa"/>
            <w:gridSpan w:val="6"/>
          </w:tcPr>
          <w:p w14:paraId="580196AD" w14:textId="456D7390" w:rsidR="00B51655" w:rsidRPr="00B51655" w:rsidRDefault="00B51655" w:rsidP="003001DF">
            <w:pPr>
              <w:pStyle w:val="Dateswspace"/>
              <w:ind w:left="705" w:hanging="705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Byrne, K. (2020) Just Practice for housing equality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ust Practice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Submitted chapter.</w:t>
            </w:r>
          </w:p>
          <w:p w14:paraId="00D5E609" w14:textId="31E5CD4B" w:rsidR="00DE4118" w:rsidRPr="007C5C79" w:rsidRDefault="00DE4118" w:rsidP="003001DF">
            <w:pPr>
              <w:pStyle w:val="Dateswspace"/>
              <w:ind w:left="705" w:hanging="705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Kim, M., Yi, J., &amp; Byrne, K. (2019) Marital conflicts as perceived by mothers of a child with cancer in South Korea. </w:t>
            </w:r>
            <w:r w:rsidR="003001DF">
              <w:rPr>
                <w:rFonts w:ascii="Times New Roman" w:hAnsi="Times New Roman"/>
                <w:i w:val="0"/>
                <w:sz w:val="24"/>
                <w:szCs w:val="24"/>
              </w:rPr>
              <w:t xml:space="preserve">Submitted to </w:t>
            </w:r>
            <w:r w:rsidR="003001DF">
              <w:rPr>
                <w:rFonts w:ascii="Times New Roman" w:hAnsi="Times New Roman"/>
                <w:sz w:val="24"/>
                <w:szCs w:val="24"/>
              </w:rPr>
              <w:t>Journal of Family Studi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4118" w:rsidRPr="00195611" w14:paraId="1AD8165C" w14:textId="77777777" w:rsidTr="00174986">
        <w:trPr>
          <w:cantSplit/>
          <w:trHeight w:val="368"/>
        </w:trPr>
        <w:tc>
          <w:tcPr>
            <w:tcW w:w="9431" w:type="dxa"/>
            <w:gridSpan w:val="6"/>
            <w:vAlign w:val="bottom"/>
          </w:tcPr>
          <w:p w14:paraId="02E0918D" w14:textId="77777777" w:rsidR="00712DE5" w:rsidRDefault="00712DE5" w:rsidP="00DE4118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E72864" w14:textId="5607C36A" w:rsidR="00DE4118" w:rsidRPr="00740CD0" w:rsidRDefault="00DE4118" w:rsidP="00DE4118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rofessional Presentations</w:t>
            </w:r>
          </w:p>
        </w:tc>
      </w:tr>
      <w:tr w:rsidR="00DE4118" w:rsidRPr="00195611" w14:paraId="077FB422" w14:textId="77777777" w:rsidTr="00174986">
        <w:trPr>
          <w:cantSplit/>
          <w:trHeight w:val="291"/>
        </w:trPr>
        <w:tc>
          <w:tcPr>
            <w:tcW w:w="9431" w:type="dxa"/>
            <w:gridSpan w:val="6"/>
            <w:vAlign w:val="bottom"/>
          </w:tcPr>
          <w:p w14:paraId="34F2FBC1" w14:textId="3023D2B2" w:rsidR="00231510" w:rsidRDefault="00231510" w:rsidP="00DE4118">
            <w:pPr>
              <w:ind w:right="-1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agger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J., Byrne, K., &amp; Osteen, P. (November, 2020). Systematic Review of Seeking Safety Intervention: Lessons for Child Welfare Service Delivery. Virtual. </w:t>
            </w:r>
          </w:p>
          <w:p w14:paraId="65F19A7C" w14:textId="77777777" w:rsidR="00231510" w:rsidRDefault="00231510" w:rsidP="00DE4118">
            <w:pPr>
              <w:ind w:right="-14"/>
              <w:rPr>
                <w:rFonts w:ascii="Times New Roman" w:hAnsi="Times New Roman"/>
                <w:sz w:val="24"/>
              </w:rPr>
            </w:pPr>
          </w:p>
          <w:p w14:paraId="72A89DB6" w14:textId="31818439" w:rsidR="002C35EB" w:rsidRDefault="00E306A0" w:rsidP="00DE4118">
            <w:pPr>
              <w:ind w:right="-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rne, K. (October, 2020). PIPS: Identifying, Responding, &amp; Providing Treatment for Children At-Risk for Traumatic Stress and Suicide. Critical Issues</w:t>
            </w:r>
            <w:r w:rsidR="002C35EB">
              <w:rPr>
                <w:rFonts w:ascii="Times New Roman" w:hAnsi="Times New Roman"/>
                <w:sz w:val="24"/>
              </w:rPr>
              <w:t xml:space="preserve"> Facing Children and Adolescents: Salt Lake City. </w:t>
            </w:r>
          </w:p>
          <w:p w14:paraId="50BA48CF" w14:textId="77777777" w:rsidR="000B7694" w:rsidRDefault="000B7694" w:rsidP="00DE4118">
            <w:pPr>
              <w:ind w:right="-14"/>
              <w:rPr>
                <w:rFonts w:ascii="Times New Roman" w:hAnsi="Times New Roman"/>
                <w:sz w:val="24"/>
              </w:rPr>
            </w:pPr>
          </w:p>
          <w:p w14:paraId="065D93FD" w14:textId="6C000FDD" w:rsidR="00B33FDE" w:rsidRDefault="00B33FDE" w:rsidP="00DE4118">
            <w:pPr>
              <w:ind w:right="-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 &amp; Medina, R. (September, 2020). </w:t>
            </w:r>
            <w:r w:rsidRPr="00B33FDE">
              <w:rPr>
                <w:rFonts w:ascii="Times New Roman" w:hAnsi="Times New Roman"/>
                <w:sz w:val="24"/>
              </w:rPr>
              <w:t>Housing Inequalities Eviction Patterns in Salt Lake County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0B7694" w:rsidRPr="000B7694">
              <w:rPr>
                <w:rFonts w:ascii="Times New Roman" w:hAnsi="Times New Roman"/>
                <w:sz w:val="24"/>
              </w:rPr>
              <w:t>24th Annual Utah Housing Matters Conference</w:t>
            </w:r>
            <w:r w:rsidR="000B7694">
              <w:rPr>
                <w:rFonts w:ascii="Times New Roman" w:hAnsi="Times New Roman"/>
                <w:sz w:val="24"/>
              </w:rPr>
              <w:t>: Salt Lake City.</w:t>
            </w:r>
          </w:p>
          <w:p w14:paraId="596D90A9" w14:textId="77777777" w:rsidR="000B7694" w:rsidRPr="000B7694" w:rsidRDefault="000B7694" w:rsidP="00DE4118">
            <w:pPr>
              <w:ind w:right="-14"/>
              <w:rPr>
                <w:rFonts w:ascii="Times New Roman" w:hAnsi="Times New Roman"/>
                <w:sz w:val="24"/>
              </w:rPr>
            </w:pPr>
          </w:p>
          <w:p w14:paraId="01794085" w14:textId="4F66FF5F" w:rsidR="00407129" w:rsidRDefault="00407129" w:rsidP="00DE4118">
            <w:pPr>
              <w:ind w:right="-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rne. K., Keeshin, B., &amp; Shepard, L. (January, 2020). Connecting Care Across Systems: A Care Process Model for Child Traumatic Stress. San Diego International Conference on Child and Family Maltreatment: S</w:t>
            </w:r>
            <w:r w:rsidR="00B661F5">
              <w:rPr>
                <w:rFonts w:ascii="Times New Roman" w:hAnsi="Times New Roman"/>
                <w:sz w:val="24"/>
              </w:rPr>
              <w:t xml:space="preserve">an Diego, CA. </w:t>
            </w:r>
          </w:p>
          <w:p w14:paraId="3B08A9C9" w14:textId="77777777" w:rsidR="00407129" w:rsidRDefault="00407129" w:rsidP="00DE4118">
            <w:pPr>
              <w:ind w:right="-14"/>
              <w:rPr>
                <w:rFonts w:ascii="Times New Roman" w:hAnsi="Times New Roman"/>
                <w:sz w:val="24"/>
              </w:rPr>
            </w:pPr>
          </w:p>
          <w:p w14:paraId="0550042B" w14:textId="18484C7E" w:rsidR="00A64452" w:rsidRDefault="00DE4118" w:rsidP="00DE4118">
            <w:pPr>
              <w:ind w:right="-1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 &amp; Shepard, L. (June, 2019). Development and Implementation of a Brief Screening and Intervention Care Process Model for Child Traumatic Stress in Children’s Advocacy Centers. The American Professional </w:t>
            </w:r>
            <w:r w:rsidR="000E5D5A">
              <w:rPr>
                <w:rFonts w:ascii="Times New Roman" w:hAnsi="Times New Roman"/>
                <w:sz w:val="24"/>
              </w:rPr>
              <w:t>Society on the Abuse of Children</w:t>
            </w:r>
            <w:r>
              <w:rPr>
                <w:rFonts w:ascii="Times New Roman" w:hAnsi="Times New Roman"/>
                <w:sz w:val="24"/>
              </w:rPr>
              <w:t>: S</w:t>
            </w:r>
            <w:r w:rsidR="000E5D5A">
              <w:rPr>
                <w:rFonts w:ascii="Times New Roman" w:hAnsi="Times New Roman"/>
                <w:sz w:val="24"/>
              </w:rPr>
              <w:t xml:space="preserve">alt </w:t>
            </w:r>
            <w:r>
              <w:rPr>
                <w:rFonts w:ascii="Times New Roman" w:hAnsi="Times New Roman"/>
                <w:sz w:val="24"/>
              </w:rPr>
              <w:t>L</w:t>
            </w:r>
            <w:r w:rsidR="000E5D5A">
              <w:rPr>
                <w:rFonts w:ascii="Times New Roman" w:hAnsi="Times New Roman"/>
                <w:sz w:val="24"/>
              </w:rPr>
              <w:t xml:space="preserve">ake </w:t>
            </w:r>
            <w:r>
              <w:rPr>
                <w:rFonts w:ascii="Times New Roman" w:hAnsi="Times New Roman"/>
                <w:sz w:val="24"/>
              </w:rPr>
              <w:t xml:space="preserve">City, UT. </w:t>
            </w:r>
          </w:p>
          <w:p w14:paraId="3B4CAC6D" w14:textId="07AC1C89" w:rsidR="002841A0" w:rsidRPr="002841A0" w:rsidRDefault="002841A0" w:rsidP="002841A0">
            <w:pPr>
              <w:rPr>
                <w:rFonts w:ascii="Times New Roman" w:hAnsi="Times New Roman"/>
                <w:sz w:val="24"/>
              </w:rPr>
            </w:pPr>
          </w:p>
        </w:tc>
      </w:tr>
      <w:tr w:rsidR="00B87874" w:rsidRPr="00195611" w14:paraId="6CE1D059" w14:textId="77777777" w:rsidTr="00174986">
        <w:trPr>
          <w:cantSplit/>
          <w:trHeight w:val="291"/>
        </w:trPr>
        <w:tc>
          <w:tcPr>
            <w:tcW w:w="9431" w:type="dxa"/>
            <w:gridSpan w:val="6"/>
            <w:vAlign w:val="bottom"/>
          </w:tcPr>
          <w:p w14:paraId="324A4442" w14:textId="77777777" w:rsidR="002841A0" w:rsidRDefault="002841A0" w:rsidP="002841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Byrne, K. &amp; Mohamed, A. (May, 2016). </w:t>
            </w:r>
            <w:r w:rsidRPr="009A3CF4">
              <w:rPr>
                <w:rFonts w:ascii="Times New Roman" w:hAnsi="Times New Roman"/>
                <w:sz w:val="24"/>
              </w:rPr>
              <w:t>Community Voices for Housing Equality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A7CCC">
              <w:rPr>
                <w:rFonts w:ascii="Times New Roman" w:hAnsi="Times New Roman"/>
                <w:sz w:val="24"/>
              </w:rPr>
              <w:t>Community-Campus Partnerships for Health 14</w:t>
            </w:r>
            <w:r w:rsidRPr="00CA7CCC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Annual International </w:t>
            </w:r>
            <w:r w:rsidRPr="00CA7CCC">
              <w:rPr>
                <w:rFonts w:ascii="Times New Roman" w:hAnsi="Times New Roman"/>
                <w:sz w:val="24"/>
              </w:rPr>
              <w:t>Conference</w:t>
            </w:r>
            <w:r>
              <w:rPr>
                <w:rFonts w:ascii="Times New Roman" w:hAnsi="Times New Roman"/>
                <w:sz w:val="24"/>
              </w:rPr>
              <w:t>: New Orleans.</w:t>
            </w:r>
          </w:p>
          <w:p w14:paraId="71D5CDEF" w14:textId="77777777" w:rsidR="002841A0" w:rsidRDefault="002841A0" w:rsidP="002841A0">
            <w:pPr>
              <w:rPr>
                <w:rFonts w:ascii="Times New Roman" w:hAnsi="Times New Roman"/>
                <w:sz w:val="24"/>
              </w:rPr>
            </w:pPr>
          </w:p>
          <w:p w14:paraId="0CDD37A9" w14:textId="13424ECD" w:rsidR="002841A0" w:rsidRDefault="002841A0" w:rsidP="002841A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, Mohamed, A., &amp; Magana, G.R. (October, 2015). </w:t>
            </w:r>
            <w:r w:rsidRPr="009A3CF4">
              <w:rPr>
                <w:rFonts w:ascii="Times New Roman" w:hAnsi="Times New Roman"/>
                <w:sz w:val="24"/>
              </w:rPr>
              <w:t>Community Voices for Housing Equality</w:t>
            </w:r>
            <w:r>
              <w:rPr>
                <w:rFonts w:ascii="Times New Roman" w:hAnsi="Times New Roman"/>
                <w:sz w:val="24"/>
              </w:rPr>
              <w:t>. Utah Housing Matters Conference: Park City, UT.</w:t>
            </w:r>
          </w:p>
          <w:p w14:paraId="5DAE9028" w14:textId="77777777" w:rsidR="002841A0" w:rsidRDefault="002841A0" w:rsidP="0038621D">
            <w:pPr>
              <w:rPr>
                <w:rFonts w:ascii="Times New Roman" w:hAnsi="Times New Roman"/>
                <w:sz w:val="24"/>
              </w:rPr>
            </w:pPr>
          </w:p>
          <w:p w14:paraId="21CBAC69" w14:textId="5D9FFCB5" w:rsidR="0038621D" w:rsidRDefault="0038621D" w:rsidP="003862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hepard, L. &amp; Byrne, K. (October, 2014). </w:t>
            </w:r>
            <w:r w:rsidRPr="005D05FF">
              <w:rPr>
                <w:rFonts w:ascii="Times New Roman" w:hAnsi="Times New Roman"/>
                <w:sz w:val="24"/>
              </w:rPr>
              <w:t>Global Web-Based Learning: Designing a Bachelors of Social Work Degree Program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5D05FF">
              <w:rPr>
                <w:rFonts w:ascii="Times New Roman" w:hAnsi="Times New Roman"/>
                <w:sz w:val="24"/>
              </w:rPr>
              <w:t>Council on Social Work Education’s 60th Annual Program Meeting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5D05FF">
              <w:rPr>
                <w:rFonts w:ascii="Times New Roman" w:hAnsi="Times New Roman"/>
                <w:sz w:val="24"/>
              </w:rPr>
              <w:t>Tampa, Florida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1DA2010D" w14:textId="77777777" w:rsidR="0038621D" w:rsidRDefault="0038621D" w:rsidP="0038621D">
            <w:pPr>
              <w:rPr>
                <w:rFonts w:ascii="Times New Roman" w:hAnsi="Times New Roman"/>
                <w:sz w:val="24"/>
              </w:rPr>
            </w:pPr>
          </w:p>
          <w:p w14:paraId="6B0F1F72" w14:textId="77777777" w:rsidR="0038621D" w:rsidRPr="00D959D0" w:rsidRDefault="0038621D" w:rsidP="003862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 &amp; Mohamed, A. (June, 2013). </w:t>
            </w:r>
            <w:r w:rsidRPr="00D959D0">
              <w:rPr>
                <w:rFonts w:ascii="Times New Roman" w:hAnsi="Times New Roman"/>
                <w:sz w:val="24"/>
              </w:rPr>
              <w:t>Engaging Community Members in Developing Knowledge, Informing Growth, and Bridging the Cultural Gap</w:t>
            </w:r>
            <w:r>
              <w:rPr>
                <w:rFonts w:ascii="Times New Roman" w:hAnsi="Times New Roman"/>
                <w:sz w:val="24"/>
              </w:rPr>
              <w:t xml:space="preserve">.  CU Expo 2013 </w:t>
            </w:r>
            <w:r w:rsidRPr="00D959D0">
              <w:rPr>
                <w:rFonts w:ascii="Times New Roman" w:hAnsi="Times New Roman"/>
                <w:sz w:val="24"/>
              </w:rPr>
              <w:t>Engaging Shared Worlds</w:t>
            </w:r>
            <w:r>
              <w:rPr>
                <w:rFonts w:ascii="Times New Roman" w:hAnsi="Times New Roman"/>
                <w:sz w:val="24"/>
              </w:rPr>
              <w:t xml:space="preserve">:  </w:t>
            </w:r>
            <w:r w:rsidRPr="00D959D0">
              <w:rPr>
                <w:rFonts w:ascii="Times New Roman" w:hAnsi="Times New Roman"/>
                <w:sz w:val="24"/>
              </w:rPr>
              <w:t>Corner Brook, Newfoundl</w:t>
            </w:r>
            <w:bookmarkStart w:id="0" w:name="_GoBack"/>
            <w:bookmarkEnd w:id="0"/>
            <w:r w:rsidRPr="00D959D0">
              <w:rPr>
                <w:rFonts w:ascii="Times New Roman" w:hAnsi="Times New Roman"/>
                <w:sz w:val="24"/>
              </w:rPr>
              <w:t>and &amp; Labrador, Canada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3E363C72" w14:textId="77777777" w:rsidR="0038621D" w:rsidRDefault="0038621D" w:rsidP="0038621D">
            <w:pPr>
              <w:rPr>
                <w:rFonts w:ascii="Times New Roman" w:hAnsi="Times New Roman"/>
                <w:sz w:val="24"/>
              </w:rPr>
            </w:pPr>
          </w:p>
          <w:p w14:paraId="41B9A7C6" w14:textId="77777777" w:rsidR="0038621D" w:rsidRDefault="0038621D" w:rsidP="003862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n, J. &amp; Mileski, K. (May, 2011). </w:t>
            </w:r>
            <w:r w:rsidRPr="003C63E5">
              <w:rPr>
                <w:rFonts w:ascii="Times New Roman" w:hAnsi="Times New Roman"/>
                <w:sz w:val="24"/>
              </w:rPr>
              <w:t>Pedagogy of Gender Oppression and Globalization</w:t>
            </w:r>
            <w:r>
              <w:rPr>
                <w:rFonts w:ascii="Times New Roman" w:hAnsi="Times New Roman"/>
                <w:sz w:val="24"/>
              </w:rPr>
              <w:t xml:space="preserve">. Unsettling Feminism: </w:t>
            </w:r>
            <w:r w:rsidRPr="003C63E5">
              <w:rPr>
                <w:rFonts w:ascii="Times New Roman" w:hAnsi="Times New Roman"/>
                <w:sz w:val="24"/>
              </w:rPr>
              <w:t>University of Chicago, Chicago, IL</w:t>
            </w:r>
          </w:p>
          <w:p w14:paraId="0A661FEA" w14:textId="77777777" w:rsidR="0038621D" w:rsidRDefault="0038621D" w:rsidP="0038621D">
            <w:pPr>
              <w:rPr>
                <w:rFonts w:ascii="Times New Roman" w:hAnsi="Times New Roman"/>
                <w:sz w:val="24"/>
              </w:rPr>
            </w:pPr>
          </w:p>
          <w:p w14:paraId="5BFDC862" w14:textId="77777777" w:rsidR="00B87874" w:rsidRDefault="0038621D" w:rsidP="0038621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ileski, K. (May, 2011). </w:t>
            </w:r>
            <w:r w:rsidRPr="003C63E5">
              <w:rPr>
                <w:rFonts w:ascii="Times New Roman" w:hAnsi="Times New Roman"/>
                <w:sz w:val="24"/>
              </w:rPr>
              <w:t>Is Fair Trade Fair?</w:t>
            </w:r>
            <w:r>
              <w:rPr>
                <w:rFonts w:ascii="Times New Roman" w:hAnsi="Times New Roman"/>
                <w:sz w:val="24"/>
              </w:rPr>
              <w:t xml:space="preserve"> Unsettling Feminism: </w:t>
            </w:r>
            <w:r w:rsidRPr="003C63E5">
              <w:rPr>
                <w:rFonts w:ascii="Times New Roman" w:hAnsi="Times New Roman"/>
                <w:sz w:val="24"/>
              </w:rPr>
              <w:t>University of Chicago, Chicago, IL</w:t>
            </w:r>
          </w:p>
          <w:p w14:paraId="746F4CCA" w14:textId="65A09194" w:rsidR="002841A0" w:rsidRDefault="002841A0" w:rsidP="0038621D">
            <w:pPr>
              <w:rPr>
                <w:rFonts w:ascii="Times New Roman" w:hAnsi="Times New Roman"/>
                <w:sz w:val="24"/>
              </w:rPr>
            </w:pPr>
          </w:p>
        </w:tc>
      </w:tr>
      <w:tr w:rsidR="00DE4118" w:rsidRPr="00195611" w14:paraId="7CDE1902" w14:textId="77777777" w:rsidTr="00174986">
        <w:trPr>
          <w:cantSplit/>
          <w:trHeight w:val="291"/>
        </w:trPr>
        <w:tc>
          <w:tcPr>
            <w:tcW w:w="9431" w:type="dxa"/>
            <w:gridSpan w:val="6"/>
            <w:vAlign w:val="bottom"/>
          </w:tcPr>
          <w:p w14:paraId="11BBDC8D" w14:textId="77777777" w:rsidR="00DE4118" w:rsidRDefault="00DE4118" w:rsidP="00DE4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nn, J. &amp; Mileski, </w:t>
            </w:r>
            <w:proofErr w:type="gramStart"/>
            <w:r>
              <w:rPr>
                <w:rFonts w:ascii="Times New Roman" w:hAnsi="Times New Roman"/>
                <w:sz w:val="24"/>
              </w:rPr>
              <w:t>K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(October, 2008) </w:t>
            </w:r>
            <w:r w:rsidRPr="007252F0">
              <w:rPr>
                <w:rFonts w:ascii="Times New Roman" w:hAnsi="Times New Roman"/>
                <w:sz w:val="24"/>
              </w:rPr>
              <w:t>Pedagogy of Gender Oppression and Globalization</w:t>
            </w:r>
            <w:r>
              <w:rPr>
                <w:rFonts w:ascii="Times New Roman" w:hAnsi="Times New Roman"/>
                <w:sz w:val="24"/>
              </w:rPr>
              <w:t>: C</w:t>
            </w:r>
            <w:r w:rsidRPr="007252F0">
              <w:rPr>
                <w:rFonts w:ascii="Times New Roman" w:hAnsi="Times New Roman"/>
                <w:sz w:val="24"/>
              </w:rPr>
              <w:t>ouncil on Social Work Education’s 54th Annual Program Meeting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7252F0">
              <w:rPr>
                <w:rFonts w:ascii="Times New Roman" w:hAnsi="Times New Roman"/>
                <w:sz w:val="24"/>
              </w:rPr>
              <w:t>Philadelphia, PA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5207C07B" w14:textId="77777777" w:rsidR="00DE4118" w:rsidRDefault="00DE4118" w:rsidP="00DE4118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3D68" w:rsidRPr="00195611" w14:paraId="45FFDC37" w14:textId="77777777" w:rsidTr="00174986">
        <w:trPr>
          <w:cantSplit/>
          <w:trHeight w:val="291"/>
        </w:trPr>
        <w:tc>
          <w:tcPr>
            <w:tcW w:w="9431" w:type="dxa"/>
            <w:gridSpan w:val="6"/>
            <w:vAlign w:val="bottom"/>
          </w:tcPr>
          <w:p w14:paraId="49B87F7E" w14:textId="77777777" w:rsidR="00593D68" w:rsidRDefault="00593D68" w:rsidP="00DE4118">
            <w:pPr>
              <w:rPr>
                <w:rFonts w:ascii="Times New Roman" w:hAnsi="Times New Roman"/>
                <w:sz w:val="24"/>
              </w:rPr>
            </w:pPr>
          </w:p>
        </w:tc>
      </w:tr>
      <w:tr w:rsidR="00DE4118" w:rsidRPr="00195611" w14:paraId="0C4C0F08" w14:textId="77777777" w:rsidTr="00174986">
        <w:trPr>
          <w:cantSplit/>
          <w:trHeight w:val="291"/>
        </w:trPr>
        <w:tc>
          <w:tcPr>
            <w:tcW w:w="9431" w:type="dxa"/>
            <w:gridSpan w:val="6"/>
            <w:vAlign w:val="bottom"/>
          </w:tcPr>
          <w:p w14:paraId="4E993C31" w14:textId="0CF16C35" w:rsidR="00DE4118" w:rsidRPr="00BB58DB" w:rsidRDefault="00DE4118" w:rsidP="00DE4118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vited Presentations</w:t>
            </w:r>
          </w:p>
        </w:tc>
      </w:tr>
      <w:tr w:rsidR="00792914" w:rsidRPr="00195611" w14:paraId="324C6191" w14:textId="77777777" w:rsidTr="00174986">
        <w:trPr>
          <w:cantSplit/>
          <w:trHeight w:val="291"/>
        </w:trPr>
        <w:tc>
          <w:tcPr>
            <w:tcW w:w="9431" w:type="dxa"/>
            <w:gridSpan w:val="6"/>
            <w:vAlign w:val="bottom"/>
          </w:tcPr>
          <w:p w14:paraId="045F61CB" w14:textId="77777777" w:rsidR="00792914" w:rsidRDefault="00792914" w:rsidP="007929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rne, K. &amp; Thorn, B. (September 2019).  Child Traumatic Stress Care Process Model.  Children’s Justice Centers’ Summit.  Lehi, UT</w:t>
            </w:r>
          </w:p>
          <w:p w14:paraId="5A376EA7" w14:textId="77777777" w:rsidR="00792914" w:rsidRDefault="00792914" w:rsidP="00792914">
            <w:pPr>
              <w:rPr>
                <w:rFonts w:ascii="Times New Roman" w:hAnsi="Times New Roman"/>
                <w:sz w:val="24"/>
              </w:rPr>
            </w:pPr>
          </w:p>
          <w:p w14:paraId="1B9CE891" w14:textId="77777777" w:rsidR="00792914" w:rsidRDefault="00792914" w:rsidP="0079291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 &amp; Shepard, L. (September 2018). Care Process Model and Suicide Prevention. Children’s Justice Centers’ Summit.  Lehi, UT. </w:t>
            </w:r>
          </w:p>
          <w:p w14:paraId="583AD08F" w14:textId="77777777" w:rsidR="00792914" w:rsidRDefault="00792914" w:rsidP="00DE4118">
            <w:pPr>
              <w:rPr>
                <w:rFonts w:ascii="Times New Roman" w:hAnsi="Times New Roman"/>
                <w:sz w:val="24"/>
              </w:rPr>
            </w:pPr>
          </w:p>
          <w:p w14:paraId="33289D95" w14:textId="77777777" w:rsidR="00792914" w:rsidRDefault="00792914" w:rsidP="00DE4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hepard, L. &amp; Byrne, K. (September 2018). Trauma-Informed Care. Utah Victim Assistance Academy. Salt Lake City, UT. </w:t>
            </w:r>
          </w:p>
          <w:p w14:paraId="7F7478D4" w14:textId="2FFDB57F" w:rsidR="00D76E65" w:rsidRDefault="00D76E65" w:rsidP="00DE4118">
            <w:pPr>
              <w:rPr>
                <w:rFonts w:ascii="Times New Roman" w:hAnsi="Times New Roman"/>
                <w:sz w:val="24"/>
              </w:rPr>
            </w:pPr>
          </w:p>
        </w:tc>
      </w:tr>
      <w:tr w:rsidR="00DE4118" w:rsidRPr="00195611" w14:paraId="176AB928" w14:textId="77777777" w:rsidTr="00174986">
        <w:trPr>
          <w:cantSplit/>
          <w:trHeight w:val="291"/>
        </w:trPr>
        <w:tc>
          <w:tcPr>
            <w:tcW w:w="9431" w:type="dxa"/>
            <w:gridSpan w:val="6"/>
            <w:vAlign w:val="bottom"/>
          </w:tcPr>
          <w:p w14:paraId="544DBA40" w14:textId="1FC9815E" w:rsidR="00792914" w:rsidRDefault="00792914" w:rsidP="00DE4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Byrne, K. &amp; Medina, R. (October 2017). Analyzing Evictions. College of Social Work Grand Rounds. University of Utah. Salt Lake City, UT.</w:t>
            </w:r>
          </w:p>
          <w:p w14:paraId="1074B04B" w14:textId="77777777" w:rsidR="00792914" w:rsidRDefault="00792914" w:rsidP="00DE4118">
            <w:pPr>
              <w:rPr>
                <w:rFonts w:ascii="Times New Roman" w:hAnsi="Times New Roman"/>
                <w:sz w:val="24"/>
              </w:rPr>
            </w:pPr>
          </w:p>
          <w:p w14:paraId="75A09360" w14:textId="51EEE180" w:rsidR="00792914" w:rsidRDefault="00792914" w:rsidP="00DE4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rne, K. &amp; Oxman, A. (Ongoing: 2017- Present). Trauma Informed Care.  Ongoing presentation to various groups around the state.</w:t>
            </w:r>
          </w:p>
          <w:p w14:paraId="00982994" w14:textId="77777777" w:rsidR="00792914" w:rsidRDefault="00792914" w:rsidP="00DE4118">
            <w:pPr>
              <w:rPr>
                <w:rFonts w:ascii="Times New Roman" w:hAnsi="Times New Roman"/>
                <w:sz w:val="24"/>
              </w:rPr>
            </w:pPr>
          </w:p>
          <w:p w14:paraId="3FD4B938" w14:textId="77777777" w:rsidR="00792914" w:rsidRDefault="00792914" w:rsidP="00DE4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 &amp; </w:t>
            </w:r>
            <w:proofErr w:type="spellStart"/>
            <w:r>
              <w:rPr>
                <w:rFonts w:ascii="Times New Roman" w:hAnsi="Times New Roman"/>
                <w:sz w:val="24"/>
              </w:rPr>
              <w:t>Vanderlo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M. (Ongoing: 2014-Present). Train the Trainer: Effective Group Facilitation. DCFS &amp; DJJS Program Staff and Administration. </w:t>
            </w:r>
          </w:p>
          <w:p w14:paraId="47F90202" w14:textId="77777777" w:rsidR="00792914" w:rsidRDefault="00792914" w:rsidP="00DE4118">
            <w:pPr>
              <w:rPr>
                <w:rFonts w:ascii="Times New Roman" w:hAnsi="Times New Roman"/>
                <w:sz w:val="24"/>
              </w:rPr>
            </w:pPr>
          </w:p>
          <w:p w14:paraId="69ACDF0F" w14:textId="77777777" w:rsidR="00DE4118" w:rsidRDefault="00DE4118" w:rsidP="00DE411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anderlo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M. &amp; Byrne, K. (Ongoing: 2014-Present). Effectively Teaching Skills. DCFS &amp; DJJS Program Staff and Administration. </w:t>
            </w:r>
          </w:p>
          <w:p w14:paraId="6745934E" w14:textId="77777777" w:rsidR="00174986" w:rsidRDefault="00174986" w:rsidP="00174986">
            <w:pPr>
              <w:rPr>
                <w:rFonts w:ascii="Times New Roman" w:hAnsi="Times New Roman"/>
                <w:sz w:val="24"/>
              </w:rPr>
            </w:pPr>
          </w:p>
          <w:p w14:paraId="27F627E7" w14:textId="2C48287A" w:rsidR="00174986" w:rsidRDefault="00174986" w:rsidP="00174986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anderlo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M. &amp; Byrne, K. (Ongoing: 2014- Present). Components of Effective Practice with Juvenile Delinquents. DJJS Program Staff and Administration. </w:t>
            </w:r>
          </w:p>
          <w:p w14:paraId="2965A083" w14:textId="77777777" w:rsidR="00174986" w:rsidRDefault="00174986" w:rsidP="00174986">
            <w:pPr>
              <w:rPr>
                <w:rFonts w:ascii="Times New Roman" w:hAnsi="Times New Roman"/>
                <w:sz w:val="24"/>
              </w:rPr>
            </w:pPr>
          </w:p>
          <w:p w14:paraId="3ACB8207" w14:textId="77777777" w:rsidR="00174986" w:rsidRDefault="00174986" w:rsidP="001749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, &amp; Orme, T. (October, 2015). </w:t>
            </w:r>
            <w:r w:rsidRPr="00CA7CCC">
              <w:rPr>
                <w:rFonts w:ascii="Times New Roman" w:hAnsi="Times New Roman"/>
                <w:sz w:val="24"/>
              </w:rPr>
              <w:t>The Many Angles of Eviction Prevention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CA7CCC">
              <w:rPr>
                <w:rFonts w:ascii="Times New Roman" w:hAnsi="Times New Roman"/>
                <w:sz w:val="24"/>
              </w:rPr>
              <w:t>Utah Housing Matters Conference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CA7CCC">
              <w:rPr>
                <w:rFonts w:ascii="Times New Roman" w:hAnsi="Times New Roman"/>
                <w:sz w:val="24"/>
              </w:rPr>
              <w:t>Park City, UT</w:t>
            </w:r>
          </w:p>
          <w:p w14:paraId="3072F0EC" w14:textId="651ECD0A" w:rsidR="00174986" w:rsidRPr="00FB5A56" w:rsidRDefault="00174986" w:rsidP="00DE4118">
            <w:pPr>
              <w:rPr>
                <w:rFonts w:ascii="Times New Roman" w:hAnsi="Times New Roman"/>
                <w:sz w:val="24"/>
              </w:rPr>
            </w:pPr>
          </w:p>
        </w:tc>
      </w:tr>
      <w:tr w:rsidR="00DE4118" w:rsidRPr="00195611" w14:paraId="3B6B1481" w14:textId="77777777" w:rsidTr="007742EC">
        <w:trPr>
          <w:cantSplit/>
          <w:trHeight w:val="291"/>
        </w:trPr>
        <w:tc>
          <w:tcPr>
            <w:tcW w:w="9431" w:type="dxa"/>
            <w:gridSpan w:val="6"/>
            <w:vAlign w:val="bottom"/>
          </w:tcPr>
          <w:p w14:paraId="3A3DFBDE" w14:textId="77777777" w:rsidR="00DE4118" w:rsidRDefault="00DE4118" w:rsidP="00DE4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 (March, 2015). Effectively Teaching Skills. DJJS Basic Orientation Academy. </w:t>
            </w:r>
          </w:p>
          <w:p w14:paraId="76F456A0" w14:textId="77777777" w:rsidR="00DE4118" w:rsidRDefault="00DE4118" w:rsidP="00DE4118">
            <w:pPr>
              <w:rPr>
                <w:rFonts w:ascii="Times New Roman" w:hAnsi="Times New Roman"/>
                <w:sz w:val="24"/>
              </w:rPr>
            </w:pPr>
          </w:p>
          <w:p w14:paraId="16AC364F" w14:textId="77777777" w:rsidR="00DE4118" w:rsidRDefault="00DE4118" w:rsidP="00DE4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yrne, K., </w:t>
            </w:r>
            <w:proofErr w:type="spellStart"/>
            <w:r>
              <w:rPr>
                <w:rFonts w:ascii="Times New Roman" w:hAnsi="Times New Roman"/>
                <w:sz w:val="24"/>
              </w:rPr>
              <w:t>Di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F., &amp; </w:t>
            </w:r>
            <w:proofErr w:type="spellStart"/>
            <w:r>
              <w:rPr>
                <w:rFonts w:ascii="Times New Roman" w:hAnsi="Times New Roman"/>
                <w:sz w:val="24"/>
              </w:rPr>
              <w:t>Gars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B. (June, 2013). Teen Development and Parent Engagement. Jesuit Refugee Services: Ban Mai </w:t>
            </w:r>
            <w:proofErr w:type="spellStart"/>
            <w:r>
              <w:rPr>
                <w:rFonts w:ascii="Times New Roman" w:hAnsi="Times New Roman"/>
                <w:sz w:val="24"/>
              </w:rPr>
              <w:t>N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fugee Camp, Thailand. </w:t>
            </w:r>
          </w:p>
          <w:p w14:paraId="67AC23AD" w14:textId="77777777" w:rsidR="00DE4118" w:rsidRDefault="00DE4118" w:rsidP="00DE4118">
            <w:pPr>
              <w:rPr>
                <w:rFonts w:ascii="Times New Roman" w:hAnsi="Times New Roman"/>
                <w:sz w:val="24"/>
              </w:rPr>
            </w:pPr>
          </w:p>
          <w:p w14:paraId="51E19FC7" w14:textId="77777777" w:rsidR="00DE4118" w:rsidRDefault="00DE4118" w:rsidP="00DE411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unter, R., Byrne, K., </w:t>
            </w:r>
            <w:proofErr w:type="spellStart"/>
            <w:r>
              <w:rPr>
                <w:rFonts w:ascii="Times New Roman" w:hAnsi="Times New Roman"/>
                <w:sz w:val="24"/>
              </w:rPr>
              <w:t>Di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F., &amp; </w:t>
            </w:r>
            <w:proofErr w:type="spellStart"/>
            <w:r>
              <w:rPr>
                <w:rFonts w:ascii="Times New Roman" w:hAnsi="Times New Roman"/>
                <w:sz w:val="24"/>
              </w:rPr>
              <w:t>Gars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B. (June, 2013). Mental Health and Substance Abuse. International Rescue Committee: </w:t>
            </w:r>
            <w:proofErr w:type="spellStart"/>
            <w:r>
              <w:rPr>
                <w:rFonts w:ascii="Times New Roman" w:hAnsi="Times New Roman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fugee Camp, Thailand.</w:t>
            </w:r>
          </w:p>
          <w:p w14:paraId="140914AE" w14:textId="6DE9F6BD" w:rsidR="00DE4118" w:rsidRPr="00FB5A56" w:rsidRDefault="00DE4118" w:rsidP="00DE4118">
            <w:pPr>
              <w:rPr>
                <w:rFonts w:ascii="Times New Roman" w:hAnsi="Times New Roman"/>
                <w:sz w:val="24"/>
              </w:rPr>
            </w:pPr>
          </w:p>
        </w:tc>
      </w:tr>
      <w:tr w:rsidR="00364EEF" w:rsidRPr="00195611" w14:paraId="3E8F6046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2439200D" w14:textId="1FAE6E5A" w:rsidR="00364EEF" w:rsidRDefault="00364EEF" w:rsidP="00364EEF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urricula Development &amp; Teaching Experience</w:t>
            </w:r>
          </w:p>
        </w:tc>
      </w:tr>
      <w:tr w:rsidR="00364EEF" w:rsidRPr="00195611" w14:paraId="7E8712C4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293E8E48" w14:textId="77777777" w:rsidR="00364EEF" w:rsidRDefault="00364EEF" w:rsidP="00364EEF">
            <w:pPr>
              <w:pStyle w:val="Heading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W Adjunct Faculty</w:t>
            </w:r>
          </w:p>
          <w:p w14:paraId="14E05E1C" w14:textId="5FE51ECB" w:rsidR="00364EEF" w:rsidRDefault="00364EEF" w:rsidP="00364EEF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611">
              <w:rPr>
                <w:rFonts w:ascii="Times New Roman" w:hAnsi="Times New Roman"/>
              </w:rPr>
              <w:t>UNIVERSITY OF UTAH, College of Social Work, Salt Lake City, UT</w:t>
            </w:r>
          </w:p>
        </w:tc>
      </w:tr>
      <w:tr w:rsidR="00364EEF" w:rsidRPr="00195611" w14:paraId="5EEDDC20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43A4B94A" w14:textId="77777777" w:rsidR="00364EEF" w:rsidRPr="00364EEF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364EEF">
              <w:rPr>
                <w:rFonts w:ascii="Times New Roman" w:hAnsi="Times New Roman"/>
              </w:rPr>
              <w:t>SW 6030 (Masters), Human Behavior in the Social Environment, Fall 2017</w:t>
            </w:r>
          </w:p>
          <w:p w14:paraId="3F0932C7" w14:textId="23670E85" w:rsidR="00364EEF" w:rsidRPr="00364EEF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364EEF">
              <w:rPr>
                <w:rFonts w:ascii="Times New Roman" w:hAnsi="Times New Roman"/>
              </w:rPr>
              <w:t>SW 6110 (Masters), Research, Spring 2018</w:t>
            </w:r>
          </w:p>
        </w:tc>
      </w:tr>
      <w:tr w:rsidR="00364EEF" w:rsidRPr="00195611" w14:paraId="1A42AE9F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43335DAF" w14:textId="77777777" w:rsidR="00364EEF" w:rsidRDefault="00364EEF" w:rsidP="00364EEF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W Adjunct Faculty</w:t>
            </w:r>
          </w:p>
          <w:p w14:paraId="42CF0013" w14:textId="249DEB40" w:rsidR="00364EEF" w:rsidRPr="00364EEF" w:rsidRDefault="00364EEF" w:rsidP="00364EEF">
            <w:p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  <w:b/>
              </w:rPr>
              <w:t xml:space="preserve">UNIVERSITY OF UTAH, </w:t>
            </w:r>
            <w:r w:rsidRPr="00195611">
              <w:rPr>
                <w:rFonts w:ascii="Times New Roman" w:hAnsi="Times New Roman"/>
              </w:rPr>
              <w:t>College of Social Work, Salt Lake City, UT</w:t>
            </w:r>
          </w:p>
        </w:tc>
      </w:tr>
      <w:tr w:rsidR="00364EEF" w:rsidRPr="00195611" w14:paraId="7A53EE28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266BA7D8" w14:textId="77777777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</w:rPr>
              <w:t>SW 4444-009 (Bachelors), ONLINE Advanced Social Work Writing, Fall 2015</w:t>
            </w:r>
          </w:p>
          <w:p w14:paraId="0B12C258" w14:textId="77777777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</w:rPr>
              <w:t>SW 4440-002 (Bachelors), Practice IV: Community and Organization, Fall 2014</w:t>
            </w:r>
          </w:p>
          <w:p w14:paraId="12CA6A12" w14:textId="065A5360" w:rsidR="00364EEF" w:rsidRPr="00364EEF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364EEF">
              <w:rPr>
                <w:rFonts w:ascii="Times New Roman" w:hAnsi="Times New Roman"/>
              </w:rPr>
              <w:t>SW 4444-001 (Bachelors), Advanced Social Work Writing, Fall 2013-Fall 2014</w:t>
            </w:r>
          </w:p>
        </w:tc>
      </w:tr>
      <w:tr w:rsidR="00364EEF" w:rsidRPr="00195611" w14:paraId="2CBE1F19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24479772" w14:textId="77777777" w:rsidR="00364EEF" w:rsidRDefault="00364EEF" w:rsidP="00364EEF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W Curricula Development</w:t>
            </w:r>
          </w:p>
          <w:p w14:paraId="4693BCC8" w14:textId="6989BFD6" w:rsidR="00364EEF" w:rsidRPr="00195611" w:rsidRDefault="00364EEF" w:rsidP="008C58DD">
            <w:p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  <w:b/>
              </w:rPr>
              <w:t xml:space="preserve">UNIVERSITY OF UTAH, </w:t>
            </w:r>
            <w:r w:rsidRPr="00195611">
              <w:rPr>
                <w:rFonts w:ascii="Times New Roman" w:hAnsi="Times New Roman"/>
              </w:rPr>
              <w:t>College of Social Work, Salt Lake City, UT</w:t>
            </w:r>
          </w:p>
        </w:tc>
      </w:tr>
      <w:tr w:rsidR="00364EEF" w:rsidRPr="00195611" w14:paraId="01046AB0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12AB2F9F" w14:textId="77777777" w:rsidR="00364EEF" w:rsidRPr="00364EEF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364EEF">
              <w:rPr>
                <w:rFonts w:ascii="Times New Roman" w:hAnsi="Times New Roman"/>
              </w:rPr>
              <w:t>SW 4440-ONLINE (Bachelors), Practice IV: Community and Organization, Spring 2015</w:t>
            </w:r>
          </w:p>
          <w:p w14:paraId="3899D81C" w14:textId="4F97EEA6" w:rsidR="00364EEF" w:rsidRPr="00364EEF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364EEF">
              <w:rPr>
                <w:rFonts w:ascii="Times New Roman" w:hAnsi="Times New Roman"/>
              </w:rPr>
              <w:t>SW 4444-ONLINE (Bachelors), Advanced Social Work Writing, Spring 2015</w:t>
            </w:r>
          </w:p>
        </w:tc>
      </w:tr>
      <w:tr w:rsidR="00364EEF" w:rsidRPr="00195611" w14:paraId="0EAEAE07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1C466997" w14:textId="523C1194" w:rsidR="00364EEF" w:rsidRDefault="00364EEF" w:rsidP="00364E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C:HEM Curricula Development</w:t>
            </w:r>
          </w:p>
          <w:p w14:paraId="12A99465" w14:textId="544D8505" w:rsidR="00364EEF" w:rsidRPr="00364EEF" w:rsidRDefault="00364EEF" w:rsidP="00364E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JESUIT COMMONS: HIGHER EDUCATION ON THE MARGINS</w:t>
            </w:r>
          </w:p>
        </w:tc>
      </w:tr>
      <w:tr w:rsidR="00364EEF" w:rsidRPr="00195611" w14:paraId="020AE1E5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1B90188F" w14:textId="7E54EB18" w:rsidR="00364EEF" w:rsidRDefault="00364EEF" w:rsidP="00364EEF">
            <w:pPr>
              <w:rPr>
                <w:rFonts w:ascii="Times New Roman" w:hAnsi="Times New Roman"/>
                <w:b/>
                <w:sz w:val="24"/>
              </w:rPr>
            </w:pPr>
            <w:r w:rsidRPr="00213905">
              <w:rPr>
                <w:rFonts w:ascii="Times New Roman" w:hAnsi="Times New Roman"/>
              </w:rPr>
              <w:t>Community Service Learning Track (CSLT) Psychosocial Case Management Course, Fall 2013 &amp; Fall 2014</w:t>
            </w:r>
          </w:p>
        </w:tc>
      </w:tr>
      <w:tr w:rsidR="00364EEF" w:rsidRPr="00195611" w14:paraId="4DB66CEC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201A5DB2" w14:textId="77777777" w:rsidR="00364EEF" w:rsidRDefault="00364EEF" w:rsidP="00364E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eaching Assistant</w:t>
            </w:r>
          </w:p>
          <w:p w14:paraId="2E8941B8" w14:textId="77777777" w:rsidR="00364EEF" w:rsidRDefault="00364EEF" w:rsidP="00364EEF">
            <w:p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  <w:b/>
              </w:rPr>
              <w:t xml:space="preserve">UNIVERSITY OF UTAH, </w:t>
            </w:r>
            <w:r w:rsidRPr="00195611">
              <w:rPr>
                <w:rFonts w:ascii="Times New Roman" w:hAnsi="Times New Roman"/>
              </w:rPr>
              <w:t>College of Social Work, Salt Lake City, UT</w:t>
            </w:r>
          </w:p>
          <w:p w14:paraId="2003D2B0" w14:textId="62AAF154" w:rsidR="00364EEF" w:rsidRPr="00213905" w:rsidRDefault="00364EEF" w:rsidP="00364EEF">
            <w:pPr>
              <w:rPr>
                <w:rFonts w:ascii="Times New Roman" w:hAnsi="Times New Roman"/>
              </w:rPr>
            </w:pPr>
            <w:proofErr w:type="spellStart"/>
            <w:r w:rsidRPr="00E27C77">
              <w:rPr>
                <w:rFonts w:ascii="Times New Roman" w:hAnsi="Times New Roman"/>
              </w:rPr>
              <w:t>Angelea</w:t>
            </w:r>
            <w:proofErr w:type="spellEnd"/>
            <w:r w:rsidRPr="00E27C77">
              <w:rPr>
                <w:rFonts w:ascii="Times New Roman" w:hAnsi="Times New Roman"/>
              </w:rPr>
              <w:t xml:space="preserve"> Panos, PhD: SW 4302 (Bachelors), Social Work Practice III</w:t>
            </w:r>
            <w:r w:rsidRPr="00E27C77">
              <w:rPr>
                <w:rFonts w:ascii="Times New Roman" w:hAnsi="Times New Roman"/>
                <w:i/>
              </w:rPr>
              <w:t xml:space="preserve">, </w:t>
            </w:r>
            <w:r w:rsidRPr="00E27C77">
              <w:rPr>
                <w:rFonts w:ascii="Times New Roman" w:hAnsi="Times New Roman"/>
              </w:rPr>
              <w:t>Fall 2013</w:t>
            </w:r>
          </w:p>
        </w:tc>
      </w:tr>
      <w:tr w:rsidR="00364EEF" w:rsidRPr="00195611" w14:paraId="6270521E" w14:textId="77777777" w:rsidTr="007742EC">
        <w:trPr>
          <w:cantSplit/>
          <w:trHeight w:val="291"/>
        </w:trPr>
        <w:tc>
          <w:tcPr>
            <w:tcW w:w="9431" w:type="dxa"/>
            <w:gridSpan w:val="6"/>
          </w:tcPr>
          <w:p w14:paraId="6CAEC730" w14:textId="77777777" w:rsidR="00364EEF" w:rsidRPr="00195611" w:rsidRDefault="00364EEF" w:rsidP="00364EEF">
            <w:p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  <w:b/>
              </w:rPr>
              <w:t xml:space="preserve">UNIVERSITY OF MONTANA, </w:t>
            </w:r>
            <w:r w:rsidRPr="00195611">
              <w:rPr>
                <w:rFonts w:ascii="Times New Roman" w:hAnsi="Times New Roman"/>
              </w:rPr>
              <w:t>College of Social Work, Missoula, MT</w:t>
            </w:r>
          </w:p>
          <w:p w14:paraId="42174D61" w14:textId="77777777" w:rsidR="003938BC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E27C77">
              <w:rPr>
                <w:rFonts w:ascii="Times New Roman" w:hAnsi="Times New Roman"/>
              </w:rPr>
              <w:t>Danielle Wozniak, PhD: SW 360 (Bachelors), Social Work Intervention Methods II, Fall 2008</w:t>
            </w:r>
          </w:p>
          <w:p w14:paraId="3971EBD0" w14:textId="152B8844" w:rsidR="00364EEF" w:rsidRPr="003938BC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3938BC">
              <w:rPr>
                <w:rFonts w:ascii="Times New Roman" w:hAnsi="Times New Roman"/>
              </w:rPr>
              <w:t>Danielle Wozniak, PhD: SW 300 (Bachelors), Human Behavior in the Social Environment, Spring 2009</w:t>
            </w:r>
          </w:p>
        </w:tc>
      </w:tr>
      <w:tr w:rsidR="00364EEF" w:rsidRPr="00195611" w14:paraId="18C813C4" w14:textId="77777777" w:rsidTr="007742EC">
        <w:trPr>
          <w:cantSplit/>
          <w:trHeight w:val="431"/>
        </w:trPr>
        <w:tc>
          <w:tcPr>
            <w:tcW w:w="9431" w:type="dxa"/>
            <w:gridSpan w:val="6"/>
            <w:vAlign w:val="bottom"/>
          </w:tcPr>
          <w:p w14:paraId="05D6CD34" w14:textId="16284D37" w:rsidR="00364EEF" w:rsidRPr="00126231" w:rsidRDefault="00364EEF" w:rsidP="00364EEF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ocial Work Practice</w:t>
            </w:r>
          </w:p>
        </w:tc>
      </w:tr>
      <w:tr w:rsidR="00364EEF" w:rsidRPr="00195611" w14:paraId="2609CCB4" w14:textId="77777777" w:rsidTr="007742EC">
        <w:trPr>
          <w:cantSplit/>
          <w:trHeight w:val="291"/>
        </w:trPr>
        <w:tc>
          <w:tcPr>
            <w:tcW w:w="7897" w:type="dxa"/>
            <w:gridSpan w:val="5"/>
          </w:tcPr>
          <w:p w14:paraId="78966B55" w14:textId="678E4496" w:rsidR="00563435" w:rsidRDefault="00563435" w:rsidP="00364E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cial Work Clinician</w:t>
            </w:r>
          </w:p>
          <w:p w14:paraId="57EA2D1F" w14:textId="2FB3BC80" w:rsidR="00563435" w:rsidRPr="00563435" w:rsidRDefault="00563435" w:rsidP="00364EEF">
            <w:pPr>
              <w:rPr>
                <w:rFonts w:ascii="Times New Roman" w:hAnsi="Times New Roman"/>
                <w:b/>
              </w:rPr>
            </w:pPr>
            <w:r w:rsidRPr="00563435">
              <w:rPr>
                <w:rFonts w:ascii="Times New Roman" w:hAnsi="Times New Roman"/>
                <w:b/>
              </w:rPr>
              <w:t>CHILD AND FAMILY EMPOWERMENT SERVICES</w:t>
            </w:r>
          </w:p>
          <w:p w14:paraId="02008742" w14:textId="38FEF30A" w:rsidR="00563435" w:rsidRDefault="008703B8" w:rsidP="00364EEF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</w:t>
            </w:r>
            <w:r w:rsidR="00056109">
              <w:rPr>
                <w:rFonts w:ascii="Times New Roman" w:hAnsi="Times New Roman"/>
              </w:rPr>
              <w:t xml:space="preserve"> TF-CBT </w:t>
            </w:r>
            <w:r w:rsidR="00BB493E">
              <w:rPr>
                <w:rFonts w:ascii="Times New Roman" w:hAnsi="Times New Roman"/>
              </w:rPr>
              <w:t>to children with trauma exposure and traumatic stress symptoms</w:t>
            </w:r>
          </w:p>
          <w:p w14:paraId="27BE8D24" w14:textId="77777777" w:rsidR="007E124B" w:rsidRPr="007E124B" w:rsidRDefault="007E124B" w:rsidP="007E124B">
            <w:pPr>
              <w:ind w:left="342"/>
              <w:rPr>
                <w:rFonts w:ascii="Times New Roman" w:hAnsi="Times New Roman"/>
              </w:rPr>
            </w:pPr>
          </w:p>
          <w:p w14:paraId="0CF30105" w14:textId="100DF1C3" w:rsidR="00364EEF" w:rsidRPr="00126231" w:rsidRDefault="00364EEF" w:rsidP="00364EEF">
            <w:pPr>
              <w:rPr>
                <w:rFonts w:ascii="Times New Roman" w:hAnsi="Times New Roman"/>
                <w:b/>
                <w:sz w:val="24"/>
              </w:rPr>
            </w:pPr>
            <w:r w:rsidRPr="00126231">
              <w:rPr>
                <w:rFonts w:ascii="Times New Roman" w:hAnsi="Times New Roman"/>
                <w:b/>
                <w:sz w:val="24"/>
              </w:rPr>
              <w:t>Social Work Supervisor, Graduate Assistant</w:t>
            </w:r>
          </w:p>
          <w:p w14:paraId="4F20746B" w14:textId="57B07550" w:rsidR="00364EEF" w:rsidRDefault="00364EEF" w:rsidP="00364EEF">
            <w:pPr>
              <w:pStyle w:val="Heading2"/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UNP HARTLAND PARTNERSHIP CENTER</w:t>
            </w:r>
          </w:p>
          <w:p w14:paraId="7E33BE1F" w14:textId="2B1F1686" w:rsidR="00364EEF" w:rsidRPr="00CC6B70" w:rsidRDefault="00364EEF" w:rsidP="00364EEF">
            <w:r w:rsidRPr="00195611">
              <w:rPr>
                <w:rFonts w:ascii="Times New Roman" w:hAnsi="Times New Roman"/>
                <w:b/>
              </w:rPr>
              <w:t>University of Utah, Salt Lake City, Utah</w:t>
            </w:r>
          </w:p>
        </w:tc>
        <w:tc>
          <w:tcPr>
            <w:tcW w:w="1534" w:type="dxa"/>
          </w:tcPr>
          <w:p w14:paraId="12E9B2FE" w14:textId="77777777" w:rsidR="00563435" w:rsidRDefault="00563435" w:rsidP="00364EE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January 2019-present</w:t>
            </w:r>
          </w:p>
          <w:p w14:paraId="795C8A22" w14:textId="77777777" w:rsidR="00563435" w:rsidRDefault="00563435" w:rsidP="00364EEF">
            <w:pPr>
              <w:rPr>
                <w:rFonts w:ascii="Times New Roman" w:hAnsi="Times New Roman"/>
                <w:i/>
              </w:rPr>
            </w:pPr>
          </w:p>
          <w:p w14:paraId="3275E3D5" w14:textId="77777777" w:rsidR="00563435" w:rsidRDefault="00563435" w:rsidP="00364EEF">
            <w:pPr>
              <w:rPr>
                <w:rFonts w:ascii="Times New Roman" w:hAnsi="Times New Roman"/>
                <w:i/>
              </w:rPr>
            </w:pPr>
          </w:p>
          <w:p w14:paraId="2E276D8C" w14:textId="6E2C3EE6" w:rsidR="00364EEF" w:rsidRPr="00CC6B70" w:rsidRDefault="00364EEF" w:rsidP="00364EEF">
            <w:pPr>
              <w:rPr>
                <w:rFonts w:ascii="Times New Roman" w:hAnsi="Times New Roman"/>
                <w:b/>
                <w:i/>
              </w:rPr>
            </w:pPr>
            <w:r w:rsidRPr="00CC6B70">
              <w:rPr>
                <w:rFonts w:ascii="Times New Roman" w:hAnsi="Times New Roman"/>
                <w:i/>
              </w:rPr>
              <w:t>May 2012-August 2014</w:t>
            </w:r>
          </w:p>
        </w:tc>
      </w:tr>
      <w:tr w:rsidR="00364EEF" w:rsidRPr="00195611" w14:paraId="5BE885EE" w14:textId="77777777" w:rsidTr="001E52F5">
        <w:trPr>
          <w:cantSplit/>
          <w:trHeight w:val="468"/>
        </w:trPr>
        <w:tc>
          <w:tcPr>
            <w:tcW w:w="9431" w:type="dxa"/>
            <w:gridSpan w:val="6"/>
          </w:tcPr>
          <w:p w14:paraId="5F114C08" w14:textId="77777777" w:rsidR="00364EEF" w:rsidRPr="00195611" w:rsidRDefault="00364EEF" w:rsidP="00364EEF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Provide on-site supervision to Masters in Social Work practicum students</w:t>
            </w:r>
          </w:p>
          <w:p w14:paraId="359EA693" w14:textId="0198E337" w:rsidR="00364EEF" w:rsidRPr="00195611" w:rsidRDefault="00364EEF" w:rsidP="00364EEF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Network with partners to develop new, relevant programs with the community</w:t>
            </w:r>
          </w:p>
          <w:p w14:paraId="7FE3A972" w14:textId="52019D73" w:rsidR="00364EEF" w:rsidRPr="004D5870" w:rsidRDefault="00364EEF" w:rsidP="001E52F5">
            <w:pPr>
              <w:rPr>
                <w:rFonts w:ascii="Times New Roman" w:hAnsi="Times New Roman"/>
              </w:rPr>
            </w:pPr>
          </w:p>
        </w:tc>
      </w:tr>
      <w:tr w:rsidR="00364EEF" w:rsidRPr="00195611" w14:paraId="0DB83B40" w14:textId="77777777" w:rsidTr="007742EC">
        <w:trPr>
          <w:cantSplit/>
          <w:trHeight w:val="291"/>
        </w:trPr>
        <w:tc>
          <w:tcPr>
            <w:tcW w:w="7897" w:type="dxa"/>
            <w:gridSpan w:val="5"/>
          </w:tcPr>
          <w:p w14:paraId="25B9092F" w14:textId="1730F94D" w:rsidR="00364EEF" w:rsidRPr="003633DA" w:rsidRDefault="00364EEF" w:rsidP="00364EEF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633DA">
              <w:rPr>
                <w:rFonts w:ascii="Times New Roman" w:hAnsi="Times New Roman"/>
                <w:sz w:val="24"/>
                <w:szCs w:val="24"/>
              </w:rPr>
              <w:t>Client Partnerships Account Manager</w:t>
            </w:r>
          </w:p>
          <w:p w14:paraId="00FE8DD4" w14:textId="77777777" w:rsidR="00364EEF" w:rsidRDefault="00364EEF" w:rsidP="00364EEF">
            <w:pPr>
              <w:pStyle w:val="Heading2"/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PUBLIC OUTREACH FUNDRAISING</w:t>
            </w:r>
          </w:p>
          <w:p w14:paraId="4252F3E0" w14:textId="4093C19A" w:rsidR="00364EEF" w:rsidRPr="00597937" w:rsidRDefault="00364EEF" w:rsidP="00364EEF">
            <w:r w:rsidRPr="00195611">
              <w:rPr>
                <w:rFonts w:ascii="Times New Roman" w:hAnsi="Times New Roman"/>
                <w:b/>
              </w:rPr>
              <w:t>Seattle, Washington</w:t>
            </w:r>
          </w:p>
        </w:tc>
        <w:tc>
          <w:tcPr>
            <w:tcW w:w="1534" w:type="dxa"/>
          </w:tcPr>
          <w:p w14:paraId="460B4E74" w14:textId="1FA9AED0" w:rsidR="00364EEF" w:rsidRPr="00C00281" w:rsidRDefault="00364EEF" w:rsidP="00364EEF">
            <w:pPr>
              <w:jc w:val="right"/>
              <w:rPr>
                <w:rFonts w:ascii="Times New Roman" w:hAnsi="Times New Roman"/>
                <w:i/>
              </w:rPr>
            </w:pPr>
            <w:r w:rsidRPr="00C00281">
              <w:rPr>
                <w:rFonts w:ascii="Times New Roman" w:hAnsi="Times New Roman"/>
                <w:i/>
              </w:rPr>
              <w:t>February 2011- May 2012</w:t>
            </w:r>
          </w:p>
        </w:tc>
      </w:tr>
      <w:tr w:rsidR="00364EEF" w:rsidRPr="00195611" w14:paraId="176EFFD8" w14:textId="77777777" w:rsidTr="007742EC">
        <w:trPr>
          <w:cantSplit/>
          <w:trHeight w:val="882"/>
        </w:trPr>
        <w:tc>
          <w:tcPr>
            <w:tcW w:w="9431" w:type="dxa"/>
            <w:gridSpan w:val="6"/>
          </w:tcPr>
          <w:p w14:paraId="7C17F7CE" w14:textId="7916DAA4" w:rsidR="00364EEF" w:rsidRPr="00195611" w:rsidRDefault="00364EEF" w:rsidP="00364EEF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 xml:space="preserve">Managed $2M contract with international non-profit organizations </w:t>
            </w:r>
          </w:p>
          <w:p w14:paraId="66050639" w14:textId="77777777" w:rsidR="00364EEF" w:rsidRPr="00195611" w:rsidRDefault="00364EEF" w:rsidP="00364EEF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Monitored Public Outreach Fundraising’s utilization of budget throughout the fiscal year</w:t>
            </w:r>
          </w:p>
          <w:p w14:paraId="236F67FB" w14:textId="0BDA306C" w:rsidR="00364EEF" w:rsidRPr="00195611" w:rsidRDefault="00364EEF" w:rsidP="00364EEF">
            <w:pPr>
              <w:numPr>
                <w:ilvl w:val="0"/>
                <w:numId w:val="5"/>
              </w:numPr>
              <w:ind w:left="342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Generated and presented reports monitoring trends in our performance</w:t>
            </w:r>
          </w:p>
        </w:tc>
      </w:tr>
      <w:tr w:rsidR="00364EEF" w:rsidRPr="00195611" w14:paraId="62979147" w14:textId="77777777" w:rsidTr="007742EC">
        <w:trPr>
          <w:cantSplit/>
          <w:trHeight w:val="594"/>
        </w:trPr>
        <w:tc>
          <w:tcPr>
            <w:tcW w:w="7897" w:type="dxa"/>
            <w:gridSpan w:val="5"/>
          </w:tcPr>
          <w:p w14:paraId="0A5D1AD3" w14:textId="762822A6" w:rsidR="00364EEF" w:rsidRPr="00252888" w:rsidRDefault="00364EEF" w:rsidP="00364EEF">
            <w:pPr>
              <w:pStyle w:val="Heading2"/>
              <w:tabs>
                <w:tab w:val="right" w:pos="606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52888">
              <w:rPr>
                <w:rFonts w:ascii="Times New Roman" w:hAnsi="Times New Roman"/>
                <w:sz w:val="24"/>
                <w:szCs w:val="24"/>
              </w:rPr>
              <w:t>Compliance Coach, Site Coordinator</w:t>
            </w:r>
          </w:p>
          <w:p w14:paraId="4910946D" w14:textId="77777777" w:rsidR="00364EEF" w:rsidRDefault="00364EEF" w:rsidP="00364EEF">
            <w:pPr>
              <w:pStyle w:val="Heading2"/>
              <w:tabs>
                <w:tab w:val="right" w:pos="6062"/>
              </w:tabs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 xml:space="preserve">MISSOULA EVOLUTION SERVICES </w:t>
            </w:r>
          </w:p>
          <w:p w14:paraId="6D8A7A32" w14:textId="5FC2A3BE" w:rsidR="00364EEF" w:rsidRPr="00195611" w:rsidRDefault="00364EEF" w:rsidP="00364EEF">
            <w:pPr>
              <w:pStyle w:val="Heading2"/>
              <w:tabs>
                <w:tab w:val="right" w:pos="6062"/>
              </w:tabs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Missoula, Montana</w:t>
            </w:r>
            <w:r w:rsidRPr="00195611">
              <w:rPr>
                <w:rFonts w:ascii="Times New Roman" w:hAnsi="Times New Roman"/>
              </w:rPr>
              <w:tab/>
            </w:r>
          </w:p>
        </w:tc>
        <w:tc>
          <w:tcPr>
            <w:tcW w:w="1534" w:type="dxa"/>
          </w:tcPr>
          <w:p w14:paraId="73EA7DA2" w14:textId="77036626" w:rsidR="00364EEF" w:rsidRPr="00C00281" w:rsidRDefault="00364EEF" w:rsidP="00364EEF">
            <w:pPr>
              <w:spacing w:before="0"/>
              <w:rPr>
                <w:rFonts w:ascii="Times New Roman" w:hAnsi="Times New Roman"/>
                <w:b/>
                <w:i/>
              </w:rPr>
            </w:pPr>
            <w:r w:rsidRPr="00C00281">
              <w:rPr>
                <w:rFonts w:ascii="Times New Roman" w:hAnsi="Times New Roman"/>
                <w:i/>
              </w:rPr>
              <w:t>July 2009- February 2011</w:t>
            </w:r>
          </w:p>
        </w:tc>
      </w:tr>
      <w:tr w:rsidR="00364EEF" w:rsidRPr="00195611" w14:paraId="4A192CB5" w14:textId="77777777" w:rsidTr="007742EC">
        <w:trPr>
          <w:cantSplit/>
          <w:trHeight w:val="1611"/>
        </w:trPr>
        <w:tc>
          <w:tcPr>
            <w:tcW w:w="9431" w:type="dxa"/>
            <w:gridSpan w:val="6"/>
          </w:tcPr>
          <w:p w14:paraId="45849C0D" w14:textId="1D26F972" w:rsidR="00364EEF" w:rsidRPr="00195611" w:rsidRDefault="00364EEF" w:rsidP="00364EEF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Provided counseling to children and families</w:t>
            </w:r>
          </w:p>
          <w:p w14:paraId="547AC10B" w14:textId="093531B2" w:rsidR="00364EEF" w:rsidRPr="00195611" w:rsidRDefault="00364EEF" w:rsidP="00364EEF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ed </w:t>
            </w:r>
            <w:r w:rsidRPr="00195611">
              <w:rPr>
                <w:rFonts w:ascii="Times New Roman" w:hAnsi="Times New Roman"/>
              </w:rPr>
              <w:t>strengths-based approach to increase organizational, family behavioral, and parenting skills with families</w:t>
            </w:r>
          </w:p>
          <w:p w14:paraId="18E46CF6" w14:textId="5EF78159" w:rsidR="00364EEF" w:rsidRPr="00195611" w:rsidRDefault="00364EEF" w:rsidP="00364EEF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 xml:space="preserve">Created and implemented culturally competent policies and procedures related to our work with families </w:t>
            </w:r>
          </w:p>
          <w:p w14:paraId="6BA11E09" w14:textId="77777777" w:rsidR="00364EEF" w:rsidRPr="00195611" w:rsidRDefault="00364EEF" w:rsidP="00364EEF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Co-facilitated educational support groups for families living with substance abuse and addiction</w:t>
            </w:r>
          </w:p>
          <w:p w14:paraId="74ED2E61" w14:textId="79B8C418" w:rsidR="00364EEF" w:rsidRPr="006829DB" w:rsidRDefault="00364EEF" w:rsidP="006829DB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Supervised employees and clients to facilitate transportation, client intakes, and on-site logistics</w:t>
            </w:r>
          </w:p>
        </w:tc>
      </w:tr>
      <w:tr w:rsidR="00364EEF" w:rsidRPr="00195611" w14:paraId="3F7EF021" w14:textId="77777777" w:rsidTr="007742EC">
        <w:trPr>
          <w:cantSplit/>
          <w:trHeight w:val="245"/>
        </w:trPr>
        <w:tc>
          <w:tcPr>
            <w:tcW w:w="7897" w:type="dxa"/>
            <w:gridSpan w:val="5"/>
          </w:tcPr>
          <w:p w14:paraId="07F4EEBF" w14:textId="55453180" w:rsidR="00364EEF" w:rsidRPr="00C00281" w:rsidRDefault="00364EEF" w:rsidP="00364EEF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C00281">
              <w:rPr>
                <w:rFonts w:ascii="Times New Roman" w:hAnsi="Times New Roman"/>
                <w:sz w:val="24"/>
                <w:szCs w:val="24"/>
              </w:rPr>
              <w:t>Social Work Practicum</w:t>
            </w:r>
          </w:p>
          <w:p w14:paraId="1384F572" w14:textId="77777777" w:rsidR="00364EEF" w:rsidRPr="00C00281" w:rsidRDefault="00364EEF" w:rsidP="00364EEF">
            <w:pPr>
              <w:pStyle w:val="Heading2"/>
              <w:spacing w:before="0"/>
              <w:rPr>
                <w:rFonts w:ascii="Times New Roman" w:hAnsi="Times New Roman"/>
              </w:rPr>
            </w:pPr>
            <w:r w:rsidRPr="00C00281">
              <w:rPr>
                <w:rFonts w:ascii="Times New Roman" w:hAnsi="Times New Roman"/>
              </w:rPr>
              <w:t>MISSOULA COMMUNITY FOOD COOPERATIVE</w:t>
            </w:r>
          </w:p>
          <w:p w14:paraId="69928AC7" w14:textId="268D8705" w:rsidR="00364EEF" w:rsidRPr="00C00281" w:rsidRDefault="00364EEF" w:rsidP="00364EEF">
            <w:pPr>
              <w:rPr>
                <w:b/>
              </w:rPr>
            </w:pPr>
            <w:r w:rsidRPr="00C00281">
              <w:rPr>
                <w:rFonts w:ascii="Times New Roman" w:hAnsi="Times New Roman"/>
                <w:b/>
              </w:rPr>
              <w:t>Missoula, Montana</w:t>
            </w:r>
          </w:p>
        </w:tc>
        <w:tc>
          <w:tcPr>
            <w:tcW w:w="1534" w:type="dxa"/>
          </w:tcPr>
          <w:p w14:paraId="395B9895" w14:textId="5F179409" w:rsidR="00364EEF" w:rsidRPr="00C00281" w:rsidRDefault="00364EEF" w:rsidP="00364EEF">
            <w:pPr>
              <w:pStyle w:val="Heading2"/>
              <w:spacing w:before="0"/>
              <w:jc w:val="right"/>
              <w:rPr>
                <w:rFonts w:ascii="Times New Roman" w:hAnsi="Times New Roman"/>
                <w:b w:val="0"/>
                <w:i/>
              </w:rPr>
            </w:pPr>
            <w:r w:rsidRPr="00C00281">
              <w:rPr>
                <w:rFonts w:ascii="Times New Roman" w:hAnsi="Times New Roman"/>
                <w:b w:val="0"/>
                <w:i/>
              </w:rPr>
              <w:t>August 2008 - May 2009</w:t>
            </w:r>
          </w:p>
        </w:tc>
      </w:tr>
      <w:tr w:rsidR="00364EEF" w:rsidRPr="00195611" w14:paraId="50FBE01A" w14:textId="77777777" w:rsidTr="00226326">
        <w:trPr>
          <w:cantSplit/>
          <w:trHeight w:val="1557"/>
        </w:trPr>
        <w:tc>
          <w:tcPr>
            <w:tcW w:w="9431" w:type="dxa"/>
            <w:gridSpan w:val="6"/>
          </w:tcPr>
          <w:p w14:paraId="355DD42C" w14:textId="77777777" w:rsidR="00364EEF" w:rsidRPr="00195611" w:rsidRDefault="00364EEF" w:rsidP="00364EEF">
            <w:pPr>
              <w:numPr>
                <w:ilvl w:val="0"/>
                <w:numId w:val="3"/>
              </w:numPr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Recruited and coordinated volunteers for the Westside neighborhood survey implementation</w:t>
            </w:r>
          </w:p>
          <w:p w14:paraId="6BA17692" w14:textId="77777777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Created and implemented a door-to-door survey, a qualitative and quantitative study of the Westside neighborhood of Missoula, MT</w:t>
            </w:r>
          </w:p>
          <w:p w14:paraId="2C4EB008" w14:textId="77777777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 xml:space="preserve">Identified, applied for, and received funding for implementation of door-to-door survey  </w:t>
            </w:r>
          </w:p>
          <w:p w14:paraId="23B5CEA7" w14:textId="77777777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Developed and facilitated quarterly membership participatory</w:t>
            </w:r>
            <w:r w:rsidRPr="00195611">
              <w:rPr>
                <w:rStyle w:val="CommentReference"/>
                <w:rFonts w:ascii="Times New Roman" w:hAnsi="Times New Roman"/>
              </w:rPr>
              <w:t xml:space="preserve"> m</w:t>
            </w:r>
            <w:r w:rsidRPr="00195611">
              <w:rPr>
                <w:rFonts w:ascii="Times New Roman" w:hAnsi="Times New Roman"/>
              </w:rPr>
              <w:t>eetings</w:t>
            </w:r>
          </w:p>
          <w:p w14:paraId="24A7B5F3" w14:textId="7ACC7575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 xml:space="preserve">Organized and hosted the first annual neighborhood block party </w:t>
            </w:r>
          </w:p>
        </w:tc>
      </w:tr>
      <w:tr w:rsidR="00364EEF" w:rsidRPr="00195611" w14:paraId="5DFF0A1C" w14:textId="77777777" w:rsidTr="007742EC">
        <w:trPr>
          <w:cantSplit/>
          <w:trHeight w:val="608"/>
        </w:trPr>
        <w:tc>
          <w:tcPr>
            <w:tcW w:w="7807" w:type="dxa"/>
            <w:gridSpan w:val="3"/>
          </w:tcPr>
          <w:p w14:paraId="4D56DE83" w14:textId="18A338BC" w:rsidR="00364EEF" w:rsidRPr="00132008" w:rsidRDefault="00364EEF" w:rsidP="00364EEF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132008">
              <w:rPr>
                <w:rFonts w:ascii="Times New Roman" w:hAnsi="Times New Roman"/>
                <w:sz w:val="24"/>
                <w:szCs w:val="24"/>
              </w:rPr>
              <w:t>Social Work Internship</w:t>
            </w:r>
          </w:p>
          <w:p w14:paraId="46CF104E" w14:textId="77777777" w:rsidR="00364EEF" w:rsidRPr="00195611" w:rsidRDefault="00364EEF" w:rsidP="00364EEF">
            <w:pPr>
              <w:pStyle w:val="Heading2"/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MISSOULA AIDS COUNCIL</w:t>
            </w:r>
          </w:p>
          <w:p w14:paraId="7E2DE9E8" w14:textId="13EDF7E6" w:rsidR="00364EEF" w:rsidRPr="00195611" w:rsidRDefault="00364EEF" w:rsidP="00364EEF">
            <w:pPr>
              <w:pStyle w:val="Heading2"/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Missoula, Montana</w:t>
            </w:r>
          </w:p>
        </w:tc>
        <w:tc>
          <w:tcPr>
            <w:tcW w:w="1624" w:type="dxa"/>
            <w:gridSpan w:val="3"/>
          </w:tcPr>
          <w:p w14:paraId="427357E0" w14:textId="77777777" w:rsidR="00364EEF" w:rsidRPr="00195611" w:rsidRDefault="00364EEF" w:rsidP="00364EEF">
            <w:pPr>
              <w:jc w:val="right"/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  <w:i/>
              </w:rPr>
              <w:t>August 2007- June 2008</w:t>
            </w:r>
          </w:p>
        </w:tc>
      </w:tr>
      <w:tr w:rsidR="00364EEF" w:rsidRPr="00195611" w14:paraId="1D915BA7" w14:textId="77777777" w:rsidTr="00174986">
        <w:trPr>
          <w:cantSplit/>
          <w:trHeight w:val="1062"/>
        </w:trPr>
        <w:tc>
          <w:tcPr>
            <w:tcW w:w="9431" w:type="dxa"/>
            <w:gridSpan w:val="6"/>
          </w:tcPr>
          <w:p w14:paraId="06FD8B60" w14:textId="77777777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Worked directly with clients and case manager to create and implement the Buddy Program, a program linking community volunteers with people living with HIV/AIDS</w:t>
            </w:r>
          </w:p>
          <w:p w14:paraId="5C1441C9" w14:textId="77777777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Provided counseling, case management, and advocacy for people living with HIV/AIDS</w:t>
            </w:r>
          </w:p>
          <w:p w14:paraId="102CB110" w14:textId="77777777" w:rsidR="00364EEF" w:rsidRPr="00195611" w:rsidRDefault="00364EEF" w:rsidP="00364EEF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Conducted rapid HIV/AIDS testing, counseling, and referral across the state of Montana</w:t>
            </w:r>
          </w:p>
        </w:tc>
      </w:tr>
      <w:tr w:rsidR="00B87874" w:rsidRPr="00195611" w14:paraId="7AA72993" w14:textId="77777777" w:rsidTr="00174986">
        <w:trPr>
          <w:cantSplit/>
          <w:trHeight w:val="413"/>
        </w:trPr>
        <w:tc>
          <w:tcPr>
            <w:tcW w:w="9431" w:type="dxa"/>
            <w:gridSpan w:val="6"/>
            <w:vAlign w:val="bottom"/>
          </w:tcPr>
          <w:p w14:paraId="19F22CA3" w14:textId="605B0342" w:rsidR="00B87874" w:rsidRPr="00195611" w:rsidRDefault="00B87874" w:rsidP="00B87874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lastRenderedPageBreak/>
              <w:t>Specialized Training</w:t>
            </w:r>
          </w:p>
        </w:tc>
      </w:tr>
      <w:tr w:rsidR="00563435" w:rsidRPr="00195611" w14:paraId="24886CFA" w14:textId="77777777" w:rsidTr="00174986">
        <w:trPr>
          <w:cantSplit/>
          <w:trHeight w:val="1422"/>
        </w:trPr>
        <w:tc>
          <w:tcPr>
            <w:tcW w:w="9431" w:type="dxa"/>
            <w:gridSpan w:val="6"/>
          </w:tcPr>
          <w:p w14:paraId="093D9AB7" w14:textId="77777777" w:rsidR="00563435" w:rsidRDefault="00563435" w:rsidP="00364E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eatment Effects Analysis: Statistical Horizons</w:t>
            </w:r>
          </w:p>
          <w:p w14:paraId="1B651674" w14:textId="77777777" w:rsidR="00563435" w:rsidRPr="00D03943" w:rsidRDefault="00563435" w:rsidP="00364EEF">
            <w:pPr>
              <w:rPr>
                <w:rFonts w:ascii="Times New Roman" w:hAnsi="Times New Roman"/>
                <w:szCs w:val="20"/>
              </w:rPr>
            </w:pPr>
            <w:r w:rsidRPr="00D03943">
              <w:rPr>
                <w:rFonts w:ascii="Times New Roman" w:hAnsi="Times New Roman"/>
                <w:szCs w:val="20"/>
              </w:rPr>
              <w:t>Virtual</w:t>
            </w:r>
          </w:p>
          <w:p w14:paraId="101B2DEB" w14:textId="77777777" w:rsidR="00563435" w:rsidRDefault="00563435" w:rsidP="00364E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rauma-Focused Cognitive Behavioral Therapy Certification</w:t>
            </w:r>
          </w:p>
          <w:p w14:paraId="7DBD58AC" w14:textId="77777777" w:rsidR="00563435" w:rsidRPr="001E53CB" w:rsidRDefault="00563435" w:rsidP="00364EEF">
            <w:pPr>
              <w:rPr>
                <w:rFonts w:ascii="Times New Roman" w:hAnsi="Times New Roman"/>
              </w:rPr>
            </w:pPr>
            <w:r w:rsidRPr="001E53CB">
              <w:rPr>
                <w:rFonts w:ascii="Times New Roman" w:hAnsi="Times New Roman"/>
              </w:rPr>
              <w:t xml:space="preserve">Salt Lake City, UT. </w:t>
            </w:r>
          </w:p>
          <w:p w14:paraId="63FFC98D" w14:textId="77777777" w:rsidR="00563435" w:rsidRDefault="00563435" w:rsidP="00364EE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re Curriculum on Child Traumatic Stress Trainer</w:t>
            </w:r>
          </w:p>
          <w:p w14:paraId="66E404DB" w14:textId="77777777" w:rsidR="00563435" w:rsidRPr="004A6DC8" w:rsidRDefault="00563435" w:rsidP="00364EE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niversity of California, Berkley</w:t>
            </w:r>
          </w:p>
          <w:p w14:paraId="549B2F35" w14:textId="77777777" w:rsidR="00563435" w:rsidRPr="00D71512" w:rsidRDefault="00563435" w:rsidP="00364EEF">
            <w:pPr>
              <w:rPr>
                <w:rFonts w:ascii="Times New Roman" w:hAnsi="Times New Roman"/>
                <w:b/>
                <w:sz w:val="24"/>
              </w:rPr>
            </w:pPr>
            <w:r w:rsidRPr="00D71512">
              <w:rPr>
                <w:rFonts w:ascii="Times New Roman" w:hAnsi="Times New Roman"/>
                <w:b/>
                <w:sz w:val="24"/>
              </w:rPr>
              <w:t>Critical Participatory Action Research Workshop</w:t>
            </w:r>
          </w:p>
          <w:p w14:paraId="606EE270" w14:textId="77777777" w:rsidR="00563435" w:rsidRPr="00195611" w:rsidRDefault="00563435" w:rsidP="00364EEF">
            <w:pPr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Graduate Center, City University of New York</w:t>
            </w:r>
          </w:p>
          <w:p w14:paraId="18F1C8E4" w14:textId="77777777" w:rsidR="00563435" w:rsidRPr="00D71512" w:rsidRDefault="00563435" w:rsidP="00364EEF">
            <w:pPr>
              <w:spacing w:before="0"/>
              <w:rPr>
                <w:rFonts w:ascii="Times New Roman" w:hAnsi="Times New Roman"/>
                <w:b/>
                <w:sz w:val="24"/>
              </w:rPr>
            </w:pPr>
            <w:r w:rsidRPr="00D71512">
              <w:rPr>
                <w:rFonts w:ascii="Times New Roman" w:hAnsi="Times New Roman"/>
                <w:b/>
                <w:sz w:val="24"/>
              </w:rPr>
              <w:t>Crisis Counseling Certification: Utah Department of Human Services</w:t>
            </w:r>
          </w:p>
          <w:p w14:paraId="123208CD" w14:textId="0EB4A361" w:rsidR="00563435" w:rsidRPr="00195611" w:rsidRDefault="00563435" w:rsidP="00364EEF">
            <w:pPr>
              <w:spacing w:before="0"/>
              <w:rPr>
                <w:rFonts w:ascii="Times New Roman" w:hAnsi="Times New Roman"/>
              </w:rPr>
            </w:pPr>
            <w:r w:rsidRPr="00195611">
              <w:rPr>
                <w:rFonts w:ascii="Times New Roman" w:hAnsi="Times New Roman"/>
              </w:rPr>
              <w:t>Certified to provide short-term counseling in disaster and traumatic settings.</w:t>
            </w:r>
          </w:p>
        </w:tc>
      </w:tr>
      <w:tr w:rsidR="00563435" w:rsidRPr="00195611" w14:paraId="6129015F" w14:textId="77777777" w:rsidTr="00174986">
        <w:trPr>
          <w:cantSplit/>
          <w:trHeight w:val="84"/>
        </w:trPr>
        <w:tc>
          <w:tcPr>
            <w:tcW w:w="9431" w:type="dxa"/>
            <w:gridSpan w:val="6"/>
            <w:vAlign w:val="bottom"/>
          </w:tcPr>
          <w:p w14:paraId="068CC332" w14:textId="05A413B2" w:rsidR="00563435" w:rsidRPr="00B87874" w:rsidRDefault="00563435" w:rsidP="00364EEF">
            <w:pPr>
              <w:pStyle w:val="Bulleted1stline"/>
              <w:numPr>
                <w:ilvl w:val="0"/>
                <w:numId w:val="0"/>
              </w:numPr>
              <w:ind w:left="216" w:hanging="216"/>
              <w:rPr>
                <w:rFonts w:ascii="Times New Roman" w:hAnsi="Times New Roman"/>
                <w:b/>
                <w:i/>
              </w:rPr>
            </w:pPr>
            <w:r w:rsidRPr="00B87874">
              <w:rPr>
                <w:rFonts w:ascii="Times New Roman" w:hAnsi="Times New Roman"/>
                <w:b/>
                <w:i/>
                <w:sz w:val="24"/>
              </w:rPr>
              <w:t>Academic Honors and Awards</w:t>
            </w:r>
          </w:p>
        </w:tc>
      </w:tr>
      <w:tr w:rsidR="000C3C1A" w:rsidRPr="00195611" w14:paraId="16AF6D39" w14:textId="77777777" w:rsidTr="00174986">
        <w:trPr>
          <w:cantSplit/>
          <w:trHeight w:val="359"/>
        </w:trPr>
        <w:tc>
          <w:tcPr>
            <w:tcW w:w="7873" w:type="dxa"/>
            <w:gridSpan w:val="4"/>
          </w:tcPr>
          <w:p w14:paraId="59BAC94F" w14:textId="77777777" w:rsidR="000C3C1A" w:rsidRPr="00195611" w:rsidRDefault="000C3C1A" w:rsidP="00B87874">
            <w:pPr>
              <w:pStyle w:val="Heading2"/>
              <w:spacing w:before="0"/>
              <w:rPr>
                <w:rFonts w:ascii="Times New Roman" w:hAnsi="Times New Roman"/>
                <w:b w:val="0"/>
              </w:rPr>
            </w:pPr>
            <w:r w:rsidRPr="00945175">
              <w:rPr>
                <w:rFonts w:ascii="Times New Roman" w:hAnsi="Times New Roman"/>
                <w:sz w:val="24"/>
                <w:szCs w:val="24"/>
              </w:rPr>
              <w:t>PhD Promise Award,</w:t>
            </w:r>
            <w:r w:rsidRPr="00195611">
              <w:rPr>
                <w:rFonts w:ascii="Times New Roman" w:hAnsi="Times New Roman"/>
              </w:rPr>
              <w:t xml:space="preserve"> </w:t>
            </w:r>
            <w:r w:rsidRPr="00195611">
              <w:rPr>
                <w:rFonts w:ascii="Times New Roman" w:hAnsi="Times New Roman"/>
                <w:b w:val="0"/>
              </w:rPr>
              <w:t>in support of research and practice contributions to the field of social work</w:t>
            </w:r>
            <w:r>
              <w:rPr>
                <w:rFonts w:ascii="Times New Roman" w:hAnsi="Times New Roman"/>
                <w:b w:val="0"/>
              </w:rPr>
              <w:t xml:space="preserve">. University of Utah. </w:t>
            </w:r>
          </w:p>
          <w:p w14:paraId="13988050" w14:textId="6DC9C366" w:rsidR="000C3C1A" w:rsidRPr="00945175" w:rsidRDefault="000C3C1A" w:rsidP="00B87874">
            <w:pPr>
              <w:pStyle w:val="Heading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945175">
              <w:rPr>
                <w:rFonts w:ascii="Times New Roman" w:hAnsi="Times New Roman"/>
                <w:sz w:val="24"/>
                <w:szCs w:val="24"/>
              </w:rPr>
              <w:t>Dr. Lou Ann Jorgenson Scholarship</w:t>
            </w:r>
            <w:r w:rsidRPr="00195611">
              <w:rPr>
                <w:rFonts w:ascii="Times New Roman" w:hAnsi="Times New Roman"/>
              </w:rPr>
              <w:t xml:space="preserve">, </w:t>
            </w:r>
            <w:r w:rsidRPr="00195611">
              <w:rPr>
                <w:rFonts w:ascii="Times New Roman" w:hAnsi="Times New Roman"/>
                <w:b w:val="0"/>
              </w:rPr>
              <w:t>for exhibiting an ability to fill a needed r</w:t>
            </w:r>
            <w:r>
              <w:rPr>
                <w:rFonts w:ascii="Times New Roman" w:hAnsi="Times New Roman"/>
                <w:b w:val="0"/>
              </w:rPr>
              <w:t>ole in community-based research. University of Utah.</w:t>
            </w:r>
          </w:p>
        </w:tc>
        <w:tc>
          <w:tcPr>
            <w:tcW w:w="1558" w:type="dxa"/>
            <w:gridSpan w:val="2"/>
          </w:tcPr>
          <w:p w14:paraId="0BD86CC2" w14:textId="77777777" w:rsidR="000C3C1A" w:rsidRPr="00195611" w:rsidRDefault="000C3C1A" w:rsidP="00B87874">
            <w:pPr>
              <w:pStyle w:val="Bulleted1stline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  <w:i/>
              </w:rPr>
              <w:t>April 2016</w:t>
            </w:r>
          </w:p>
          <w:p w14:paraId="5C7F3209" w14:textId="06DCB8C8" w:rsidR="000C3C1A" w:rsidRPr="00195611" w:rsidRDefault="000C3C1A" w:rsidP="00B87874">
            <w:pPr>
              <w:pStyle w:val="Bulleted1stline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  <w:i/>
              </w:rPr>
              <w:t>August 2012-May 2014</w:t>
            </w:r>
          </w:p>
        </w:tc>
      </w:tr>
      <w:tr w:rsidR="00C67478" w:rsidRPr="00195611" w14:paraId="2E2151EA" w14:textId="77777777" w:rsidTr="00174986">
        <w:trPr>
          <w:cantSplit/>
          <w:trHeight w:val="359"/>
        </w:trPr>
        <w:tc>
          <w:tcPr>
            <w:tcW w:w="7873" w:type="dxa"/>
            <w:gridSpan w:val="4"/>
          </w:tcPr>
          <w:p w14:paraId="14F2079C" w14:textId="3FDC7692" w:rsidR="00C67478" w:rsidRPr="00BD2038" w:rsidRDefault="00C67478" w:rsidP="00B87874">
            <w:pPr>
              <w:pStyle w:val="Heading2"/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945175">
              <w:rPr>
                <w:rFonts w:ascii="Times New Roman" w:hAnsi="Times New Roman"/>
                <w:sz w:val="24"/>
                <w:szCs w:val="24"/>
              </w:rPr>
              <w:t>CSW International Educational Opportunities Scholarship,</w:t>
            </w:r>
            <w:r w:rsidRPr="00195611">
              <w:rPr>
                <w:rFonts w:ascii="Times New Roman" w:hAnsi="Times New Roman"/>
              </w:rPr>
              <w:t xml:space="preserve"> </w:t>
            </w:r>
            <w:r w:rsidRPr="00195611">
              <w:rPr>
                <w:rFonts w:ascii="Times New Roman" w:hAnsi="Times New Roman"/>
                <w:b w:val="0"/>
              </w:rPr>
              <w:t>in support of facilitation of a presen</w:t>
            </w:r>
            <w:r>
              <w:rPr>
                <w:rFonts w:ascii="Times New Roman" w:hAnsi="Times New Roman"/>
                <w:b w:val="0"/>
              </w:rPr>
              <w:t>tation on the Thai/Burma border. University of Utah.</w:t>
            </w:r>
          </w:p>
        </w:tc>
        <w:tc>
          <w:tcPr>
            <w:tcW w:w="1558" w:type="dxa"/>
            <w:gridSpan w:val="2"/>
          </w:tcPr>
          <w:p w14:paraId="241AAB10" w14:textId="29D6FCBC" w:rsidR="00C67478" w:rsidRPr="00195611" w:rsidRDefault="00C67478" w:rsidP="00B87874">
            <w:pPr>
              <w:pStyle w:val="Bulleted1stline"/>
              <w:numPr>
                <w:ilvl w:val="0"/>
                <w:numId w:val="0"/>
              </w:numPr>
              <w:spacing w:before="0"/>
              <w:ind w:left="216" w:hanging="216"/>
              <w:jc w:val="right"/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  <w:i/>
              </w:rPr>
              <w:t>September 2012</w:t>
            </w:r>
          </w:p>
        </w:tc>
      </w:tr>
      <w:tr w:rsidR="003B4053" w:rsidRPr="00195611" w14:paraId="6A12A001" w14:textId="77777777" w:rsidTr="00174986">
        <w:trPr>
          <w:cantSplit/>
          <w:trHeight w:val="530"/>
        </w:trPr>
        <w:tc>
          <w:tcPr>
            <w:tcW w:w="7873" w:type="dxa"/>
            <w:gridSpan w:val="4"/>
          </w:tcPr>
          <w:p w14:paraId="73EF812B" w14:textId="07BD88B3" w:rsidR="003B4053" w:rsidRPr="00195611" w:rsidRDefault="003B4053" w:rsidP="00B87874">
            <w:pPr>
              <w:pStyle w:val="Heading2"/>
              <w:spacing w:before="0"/>
              <w:rPr>
                <w:rFonts w:ascii="Times New Roman" w:hAnsi="Times New Roman"/>
                <w:b w:val="0"/>
              </w:rPr>
            </w:pPr>
            <w:r w:rsidRPr="00945175">
              <w:rPr>
                <w:rFonts w:ascii="Times New Roman" w:hAnsi="Times New Roman"/>
                <w:sz w:val="24"/>
                <w:szCs w:val="24"/>
              </w:rPr>
              <w:t>University of Utah Learning Abroad Scholarship</w:t>
            </w:r>
            <w:r w:rsidRPr="00195611">
              <w:rPr>
                <w:rFonts w:ascii="Times New Roman" w:hAnsi="Times New Roman"/>
              </w:rPr>
              <w:t xml:space="preserve">, </w:t>
            </w:r>
            <w:r w:rsidRPr="00195611">
              <w:rPr>
                <w:rFonts w:ascii="Times New Roman" w:hAnsi="Times New Roman"/>
                <w:b w:val="0"/>
              </w:rPr>
              <w:t>in support of facilitation of presentation on the Thai/Burma border</w:t>
            </w:r>
            <w:r>
              <w:rPr>
                <w:rFonts w:ascii="Times New Roman" w:hAnsi="Times New Roman"/>
                <w:b w:val="0"/>
              </w:rPr>
              <w:t>. University of Utah.</w:t>
            </w:r>
          </w:p>
        </w:tc>
        <w:tc>
          <w:tcPr>
            <w:tcW w:w="1558" w:type="dxa"/>
            <w:gridSpan w:val="2"/>
          </w:tcPr>
          <w:p w14:paraId="463B3FFD" w14:textId="3300087E" w:rsidR="003B4053" w:rsidRPr="00195611" w:rsidRDefault="003B4053" w:rsidP="00B87874">
            <w:pPr>
              <w:pStyle w:val="Bulleted1stline"/>
              <w:numPr>
                <w:ilvl w:val="0"/>
                <w:numId w:val="0"/>
              </w:numPr>
              <w:spacing w:before="0"/>
              <w:ind w:left="216" w:hanging="216"/>
              <w:jc w:val="right"/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  <w:i/>
              </w:rPr>
              <w:t>September 2012</w:t>
            </w:r>
          </w:p>
        </w:tc>
      </w:tr>
      <w:tr w:rsidR="006D6235" w:rsidRPr="00195611" w14:paraId="1E19FA3E" w14:textId="77777777" w:rsidTr="00174986">
        <w:trPr>
          <w:cantSplit/>
          <w:trHeight w:val="459"/>
        </w:trPr>
        <w:tc>
          <w:tcPr>
            <w:tcW w:w="7873" w:type="dxa"/>
            <w:gridSpan w:val="4"/>
          </w:tcPr>
          <w:p w14:paraId="4813FF77" w14:textId="0D31DD59" w:rsidR="006D6235" w:rsidRPr="00195611" w:rsidRDefault="006D6235" w:rsidP="00B87874">
            <w:pPr>
              <w:pStyle w:val="Heading2"/>
              <w:spacing w:before="0"/>
              <w:rPr>
                <w:rFonts w:ascii="Times New Roman" w:hAnsi="Times New Roman"/>
                <w:b w:val="0"/>
              </w:rPr>
            </w:pPr>
            <w:r w:rsidRPr="00945175">
              <w:rPr>
                <w:rFonts w:ascii="Times New Roman" w:hAnsi="Times New Roman"/>
                <w:sz w:val="24"/>
                <w:szCs w:val="24"/>
              </w:rPr>
              <w:t xml:space="preserve">Jamal </w:t>
            </w:r>
            <w:proofErr w:type="spellStart"/>
            <w:r w:rsidRPr="00945175">
              <w:rPr>
                <w:rFonts w:ascii="Times New Roman" w:hAnsi="Times New Roman"/>
                <w:sz w:val="24"/>
                <w:szCs w:val="24"/>
              </w:rPr>
              <w:t>O’Jack</w:t>
            </w:r>
            <w:proofErr w:type="spellEnd"/>
            <w:r w:rsidRPr="00945175">
              <w:rPr>
                <w:rFonts w:ascii="Times New Roman" w:hAnsi="Times New Roman"/>
                <w:sz w:val="24"/>
                <w:szCs w:val="24"/>
              </w:rPr>
              <w:t xml:space="preserve"> Scholarship</w:t>
            </w:r>
            <w:r w:rsidRPr="00195611">
              <w:rPr>
                <w:rFonts w:ascii="Times New Roman" w:hAnsi="Times New Roman"/>
              </w:rPr>
              <w:t xml:space="preserve">, </w:t>
            </w:r>
            <w:r w:rsidRPr="00195611">
              <w:rPr>
                <w:rFonts w:ascii="Times New Roman" w:hAnsi="Times New Roman"/>
                <w:b w:val="0"/>
              </w:rPr>
              <w:t xml:space="preserve">for exhibiting an ability to fill a needed role </w:t>
            </w:r>
            <w:r>
              <w:rPr>
                <w:rFonts w:ascii="Times New Roman" w:hAnsi="Times New Roman"/>
                <w:b w:val="0"/>
              </w:rPr>
              <w:t>in participatory-based research. University of Utah.</w:t>
            </w:r>
          </w:p>
        </w:tc>
        <w:tc>
          <w:tcPr>
            <w:tcW w:w="1558" w:type="dxa"/>
            <w:gridSpan w:val="2"/>
          </w:tcPr>
          <w:p w14:paraId="423C4B1A" w14:textId="7D20B813" w:rsidR="006D6235" w:rsidRPr="00195611" w:rsidRDefault="006D6235" w:rsidP="00B87874">
            <w:pPr>
              <w:pStyle w:val="Bulleted1stline"/>
              <w:numPr>
                <w:ilvl w:val="0"/>
                <w:numId w:val="0"/>
              </w:numPr>
              <w:spacing w:before="0"/>
              <w:ind w:left="216" w:hanging="216"/>
              <w:jc w:val="right"/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  <w:i/>
              </w:rPr>
              <w:t>August 2012</w:t>
            </w:r>
          </w:p>
        </w:tc>
      </w:tr>
      <w:tr w:rsidR="008D4D63" w:rsidRPr="00195611" w14:paraId="088ED960" w14:textId="77777777" w:rsidTr="00174986">
        <w:trPr>
          <w:cantSplit/>
          <w:trHeight w:val="459"/>
        </w:trPr>
        <w:tc>
          <w:tcPr>
            <w:tcW w:w="7873" w:type="dxa"/>
            <w:gridSpan w:val="4"/>
          </w:tcPr>
          <w:p w14:paraId="0B95C319" w14:textId="4D055A26" w:rsidR="008D4D63" w:rsidRPr="00195611" w:rsidRDefault="008D4D63" w:rsidP="00B87874">
            <w:pPr>
              <w:pStyle w:val="Heading2"/>
              <w:spacing w:before="0"/>
              <w:rPr>
                <w:rFonts w:ascii="Times New Roman" w:hAnsi="Times New Roman"/>
                <w:b w:val="0"/>
              </w:rPr>
            </w:pPr>
            <w:r w:rsidRPr="00945175">
              <w:rPr>
                <w:rFonts w:ascii="Times New Roman" w:hAnsi="Times New Roman"/>
                <w:sz w:val="24"/>
                <w:szCs w:val="24"/>
              </w:rPr>
              <w:t>Excellence Fund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t</w:t>
            </w:r>
            <w:r w:rsidRPr="004C3BBE">
              <w:rPr>
                <w:rFonts w:ascii="Times New Roman" w:hAnsi="Times New Roman"/>
                <w:b w:val="0"/>
              </w:rPr>
              <w:t>ravel stipend for Environmental and Social Justice Seminar in Guatemala</w:t>
            </w:r>
            <w:r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1558" w:type="dxa"/>
            <w:gridSpan w:val="2"/>
          </w:tcPr>
          <w:p w14:paraId="0B6A5014" w14:textId="1BF03C24" w:rsidR="008D4D63" w:rsidRPr="00195611" w:rsidRDefault="008D4D63" w:rsidP="00B87874">
            <w:pPr>
              <w:pStyle w:val="Bulleted1stline"/>
              <w:numPr>
                <w:ilvl w:val="0"/>
                <w:numId w:val="0"/>
              </w:numPr>
              <w:spacing w:before="0"/>
              <w:ind w:left="216" w:hanging="216"/>
              <w:jc w:val="right"/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  <w:i/>
              </w:rPr>
              <w:t>Spring 2008</w:t>
            </w:r>
          </w:p>
        </w:tc>
      </w:tr>
      <w:tr w:rsidR="00375250" w:rsidRPr="00195611" w14:paraId="65BCAF1F" w14:textId="77777777" w:rsidTr="00174986">
        <w:trPr>
          <w:cantSplit/>
          <w:trHeight w:val="674"/>
        </w:trPr>
        <w:tc>
          <w:tcPr>
            <w:tcW w:w="7873" w:type="dxa"/>
            <w:gridSpan w:val="4"/>
          </w:tcPr>
          <w:p w14:paraId="0C84A50A" w14:textId="1D476A35" w:rsidR="00375250" w:rsidRPr="005E5393" w:rsidRDefault="00375250" w:rsidP="00B87874">
            <w:pPr>
              <w:pStyle w:val="Heading2"/>
              <w:spacing w:before="0"/>
              <w:rPr>
                <w:rFonts w:ascii="Times New Roman" w:hAnsi="Times New Roman"/>
              </w:rPr>
            </w:pPr>
            <w:r w:rsidRPr="00945175">
              <w:rPr>
                <w:rFonts w:ascii="Times New Roman" w:hAnsi="Times New Roman"/>
                <w:sz w:val="24"/>
                <w:szCs w:val="24"/>
              </w:rPr>
              <w:t>Sydney Davidson Maxwell Scholarship</w:t>
            </w:r>
            <w:r>
              <w:rPr>
                <w:rFonts w:ascii="Times New Roman" w:hAnsi="Times New Roman"/>
              </w:rPr>
              <w:t xml:space="preserve">, </w:t>
            </w:r>
            <w:r w:rsidRPr="004C3BBE">
              <w:rPr>
                <w:rFonts w:ascii="Times New Roman" w:hAnsi="Times New Roman"/>
                <w:b w:val="0"/>
              </w:rPr>
              <w:t>for excellence in developing the Buddy Program for the Missoula AIDS Council</w:t>
            </w:r>
            <w:r>
              <w:rPr>
                <w:rFonts w:ascii="Times New Roman" w:hAnsi="Times New Roman"/>
                <w:b w:val="0"/>
              </w:rPr>
              <w:t xml:space="preserve">. </w:t>
            </w:r>
            <w:r w:rsidRPr="00195611">
              <w:rPr>
                <w:rFonts w:ascii="Times New Roman" w:hAnsi="Times New Roman"/>
                <w:b w:val="0"/>
              </w:rPr>
              <w:t>University of Montana</w:t>
            </w:r>
            <w:r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1558" w:type="dxa"/>
            <w:gridSpan w:val="2"/>
          </w:tcPr>
          <w:p w14:paraId="57BC169F" w14:textId="1B331900" w:rsidR="00375250" w:rsidRPr="00195611" w:rsidRDefault="00375250" w:rsidP="00B87874">
            <w:pPr>
              <w:pStyle w:val="Bulleted1stline"/>
              <w:numPr>
                <w:ilvl w:val="0"/>
                <w:numId w:val="0"/>
              </w:numPr>
              <w:spacing w:before="0"/>
              <w:ind w:left="216" w:hanging="216"/>
              <w:jc w:val="right"/>
              <w:rPr>
                <w:rFonts w:ascii="Times New Roman" w:hAnsi="Times New Roman"/>
                <w:i/>
              </w:rPr>
            </w:pPr>
            <w:r w:rsidRPr="00195611">
              <w:rPr>
                <w:rFonts w:ascii="Times New Roman" w:hAnsi="Times New Roman"/>
                <w:i/>
              </w:rPr>
              <w:t>Spring 2008</w:t>
            </w:r>
          </w:p>
        </w:tc>
      </w:tr>
      <w:tr w:rsidR="00397849" w:rsidRPr="00195611" w14:paraId="227E3354" w14:textId="77777777" w:rsidTr="00174986">
        <w:trPr>
          <w:cantSplit/>
          <w:trHeight w:val="350"/>
        </w:trPr>
        <w:tc>
          <w:tcPr>
            <w:tcW w:w="7873" w:type="dxa"/>
            <w:gridSpan w:val="4"/>
          </w:tcPr>
          <w:p w14:paraId="7BDD9F22" w14:textId="61605432" w:rsidR="00397849" w:rsidRPr="004C3BBE" w:rsidRDefault="00397849" w:rsidP="00B87874">
            <w:pPr>
              <w:spacing w:before="0"/>
            </w:pPr>
            <w:r w:rsidRPr="00790895">
              <w:rPr>
                <w:rFonts w:ascii="Times New Roman" w:hAnsi="Times New Roman"/>
                <w:b/>
                <w:sz w:val="24"/>
              </w:rPr>
              <w:t>Movers and Shakers Award,</w:t>
            </w:r>
            <w:r>
              <w:rPr>
                <w:rFonts w:ascii="Times New Roman" w:hAnsi="Times New Roman"/>
              </w:rPr>
              <w:t xml:space="preserve"> for exhibiting leadership and coordination of services for refugee and immigrants in New Hampshire.  University of New Hampshire.</w:t>
            </w:r>
          </w:p>
        </w:tc>
        <w:tc>
          <w:tcPr>
            <w:tcW w:w="1558" w:type="dxa"/>
            <w:gridSpan w:val="2"/>
          </w:tcPr>
          <w:p w14:paraId="002EE7C5" w14:textId="535BB941" w:rsidR="00397849" w:rsidRPr="00195611" w:rsidRDefault="00397849" w:rsidP="00B87874">
            <w:pPr>
              <w:pStyle w:val="Bulleted1stline"/>
              <w:numPr>
                <w:ilvl w:val="0"/>
                <w:numId w:val="0"/>
              </w:numPr>
              <w:spacing w:before="0"/>
              <w:ind w:left="216" w:hanging="216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ring 2005</w:t>
            </w:r>
          </w:p>
        </w:tc>
      </w:tr>
      <w:tr w:rsidR="00397849" w:rsidRPr="00195611" w14:paraId="1252038D" w14:textId="77777777" w:rsidTr="00174986">
        <w:trPr>
          <w:cantSplit/>
          <w:trHeight w:val="458"/>
        </w:trPr>
        <w:tc>
          <w:tcPr>
            <w:tcW w:w="7873" w:type="dxa"/>
            <w:gridSpan w:val="4"/>
            <w:vAlign w:val="bottom"/>
          </w:tcPr>
          <w:p w14:paraId="15AB32F7" w14:textId="1C7D56F8" w:rsidR="00397849" w:rsidRPr="00195611" w:rsidRDefault="00397849" w:rsidP="00397849">
            <w:pPr>
              <w:pStyle w:val="Heading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ervice</w:t>
            </w:r>
          </w:p>
        </w:tc>
        <w:tc>
          <w:tcPr>
            <w:tcW w:w="1558" w:type="dxa"/>
            <w:gridSpan w:val="2"/>
          </w:tcPr>
          <w:p w14:paraId="63CEDF1B" w14:textId="2BECC87A" w:rsidR="00397849" w:rsidRPr="00195611" w:rsidRDefault="00397849" w:rsidP="00397849">
            <w:pPr>
              <w:pStyle w:val="Bulleted1stline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/>
                <w:i/>
              </w:rPr>
            </w:pPr>
          </w:p>
        </w:tc>
      </w:tr>
      <w:tr w:rsidR="002D5B2A" w:rsidRPr="00195611" w14:paraId="1D626A1C" w14:textId="77777777" w:rsidTr="00174986">
        <w:trPr>
          <w:cantSplit/>
          <w:trHeight w:val="828"/>
        </w:trPr>
        <w:tc>
          <w:tcPr>
            <w:tcW w:w="9431" w:type="dxa"/>
            <w:gridSpan w:val="6"/>
            <w:vAlign w:val="bottom"/>
          </w:tcPr>
          <w:p w14:paraId="25EF6766" w14:textId="065D9B43" w:rsidR="001377A3" w:rsidRDefault="002D5B2A" w:rsidP="001377A3">
            <w:pPr>
              <w:pStyle w:val="Heading2"/>
              <w:spacing w:before="0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377A3">
              <w:rPr>
                <w:rFonts w:ascii="Times New Roman" w:hAnsi="Times New Roman"/>
                <w:b w:val="0"/>
                <w:sz w:val="22"/>
                <w:szCs w:val="24"/>
              </w:rPr>
              <w:t>National Child Traumatic Stress Network (NCTSN). Evaluation Community of Practice (</w:t>
            </w:r>
            <w:proofErr w:type="spellStart"/>
            <w:r w:rsidRPr="001377A3">
              <w:rPr>
                <w:rFonts w:ascii="Times New Roman" w:hAnsi="Times New Roman"/>
                <w:b w:val="0"/>
                <w:sz w:val="22"/>
                <w:szCs w:val="24"/>
              </w:rPr>
              <w:t>EvCoP</w:t>
            </w:r>
            <w:proofErr w:type="spellEnd"/>
            <w:r w:rsidRPr="001377A3">
              <w:rPr>
                <w:rFonts w:ascii="Times New Roman" w:hAnsi="Times New Roman"/>
                <w:b w:val="0"/>
                <w:sz w:val="22"/>
                <w:szCs w:val="24"/>
              </w:rPr>
              <w:t>) Sub-Committee.</w:t>
            </w:r>
          </w:p>
          <w:p w14:paraId="501A2039" w14:textId="66A8152D" w:rsidR="001377A3" w:rsidRPr="002029C3" w:rsidRDefault="001377A3" w:rsidP="001377A3">
            <w:pPr>
              <w:rPr>
                <w:rFonts w:ascii="Times New Roman" w:hAnsi="Times New Roman"/>
                <w:sz w:val="22"/>
                <w:szCs w:val="22"/>
              </w:rPr>
            </w:pPr>
            <w:r w:rsidRPr="002029C3">
              <w:rPr>
                <w:rFonts w:ascii="Times New Roman" w:hAnsi="Times New Roman"/>
                <w:sz w:val="22"/>
                <w:szCs w:val="22"/>
              </w:rPr>
              <w:t>Action Research Journal. Reviewer</w:t>
            </w:r>
            <w:r w:rsidR="00B9675B" w:rsidRPr="002029C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96051A2" w14:textId="3CC3E895" w:rsidR="002D5B2A" w:rsidRPr="001377A3" w:rsidRDefault="002D5B2A" w:rsidP="001377A3">
            <w:pPr>
              <w:pStyle w:val="Heading2"/>
              <w:spacing w:before="0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377A3">
              <w:rPr>
                <w:rFonts w:ascii="Times New Roman" w:hAnsi="Times New Roman"/>
                <w:b w:val="0"/>
                <w:sz w:val="22"/>
                <w:szCs w:val="24"/>
              </w:rPr>
              <w:t xml:space="preserve">Journal of Higher Education Outreach and Engagement (JHEOE). Reviewer.  </w:t>
            </w:r>
          </w:p>
          <w:p w14:paraId="16BFD787" w14:textId="1EC0A847" w:rsidR="00C94D54" w:rsidRPr="001377A3" w:rsidRDefault="002D5B2A" w:rsidP="001377A3">
            <w:pPr>
              <w:pStyle w:val="Heading2"/>
              <w:spacing w:before="0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377A3">
              <w:rPr>
                <w:rFonts w:ascii="Times New Roman" w:hAnsi="Times New Roman"/>
                <w:b w:val="0"/>
                <w:sz w:val="22"/>
                <w:szCs w:val="24"/>
              </w:rPr>
              <w:t>Public Science Project, Network Member, City University of New York Graduate Center</w:t>
            </w:r>
          </w:p>
          <w:p w14:paraId="0D0895AB" w14:textId="60FAF618" w:rsidR="002D5B2A" w:rsidRPr="001377A3" w:rsidRDefault="002D5B2A" w:rsidP="001377A3">
            <w:pPr>
              <w:pStyle w:val="Heading2"/>
              <w:spacing w:before="0"/>
              <w:rPr>
                <w:rFonts w:ascii="Times New Roman" w:hAnsi="Times New Roman"/>
                <w:b w:val="0"/>
                <w:sz w:val="22"/>
                <w:szCs w:val="24"/>
              </w:rPr>
            </w:pPr>
            <w:r w:rsidRPr="001377A3">
              <w:rPr>
                <w:rFonts w:ascii="Times New Roman" w:hAnsi="Times New Roman"/>
                <w:b w:val="0"/>
                <w:sz w:val="22"/>
              </w:rPr>
              <w:t>Community-Campus Partnerships for Health (CCPH) Member</w:t>
            </w:r>
          </w:p>
        </w:tc>
      </w:tr>
    </w:tbl>
    <w:p w14:paraId="2001EF50" w14:textId="77777777" w:rsidR="00647EA7" w:rsidRDefault="00647EA7" w:rsidP="00FB5A56"/>
    <w:sectPr w:rsidR="00647EA7" w:rsidSect="00647E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9ACE3" w14:textId="77777777" w:rsidR="00A547A7" w:rsidRDefault="00A547A7" w:rsidP="00D84E1C">
      <w:pPr>
        <w:spacing w:before="0"/>
      </w:pPr>
      <w:r>
        <w:separator/>
      </w:r>
    </w:p>
  </w:endnote>
  <w:endnote w:type="continuationSeparator" w:id="0">
    <w:p w14:paraId="703D84EE" w14:textId="77777777" w:rsidR="00A547A7" w:rsidRDefault="00A547A7" w:rsidP="00D84E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45BF" w14:textId="77777777" w:rsidR="00A547A7" w:rsidRDefault="00A547A7" w:rsidP="00D84E1C">
      <w:pPr>
        <w:spacing w:before="0"/>
      </w:pPr>
      <w:r>
        <w:separator/>
      </w:r>
    </w:p>
  </w:footnote>
  <w:footnote w:type="continuationSeparator" w:id="0">
    <w:p w14:paraId="4840B01F" w14:textId="77777777" w:rsidR="00A547A7" w:rsidRDefault="00A547A7" w:rsidP="00D84E1C">
      <w:pPr>
        <w:spacing w:before="0"/>
      </w:pPr>
      <w:r>
        <w:continuationSeparator/>
      </w:r>
    </w:p>
  </w:footnote>
  <w:footnote w:id="1">
    <w:p w14:paraId="607C0B6E" w14:textId="42D46DC7" w:rsidR="00DE4118" w:rsidRDefault="00DE4118">
      <w:pPr>
        <w:pStyle w:val="FootnoteText"/>
      </w:pPr>
      <w:r>
        <w:rPr>
          <w:rStyle w:val="FootnoteReference"/>
        </w:rPr>
        <w:footnoteRef/>
      </w:r>
      <w:r>
        <w:t xml:space="preserve"> Last name changed from Mileski to Byrne in 2015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141"/>
    <w:multiLevelType w:val="hybridMultilevel"/>
    <w:tmpl w:val="4B02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458"/>
    <w:multiLevelType w:val="hybridMultilevel"/>
    <w:tmpl w:val="1D22FA36"/>
    <w:lvl w:ilvl="0" w:tplc="00E81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2D28"/>
    <w:multiLevelType w:val="hybridMultilevel"/>
    <w:tmpl w:val="75A6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9C5"/>
    <w:multiLevelType w:val="multilevel"/>
    <w:tmpl w:val="A76C6892"/>
    <w:numStyleLink w:val="Bulletedlist"/>
  </w:abstractNum>
  <w:abstractNum w:abstractNumId="4" w15:restartNumberingAfterBreak="0">
    <w:nsid w:val="166554E0"/>
    <w:multiLevelType w:val="hybridMultilevel"/>
    <w:tmpl w:val="94BE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3DCB"/>
    <w:multiLevelType w:val="hybridMultilevel"/>
    <w:tmpl w:val="CB2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5632"/>
    <w:multiLevelType w:val="hybridMultilevel"/>
    <w:tmpl w:val="A76A0D00"/>
    <w:lvl w:ilvl="0" w:tplc="00E81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 w15:restartNumberingAfterBreak="0">
    <w:nsid w:val="66EB1057"/>
    <w:multiLevelType w:val="hybridMultilevel"/>
    <w:tmpl w:val="F6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C8"/>
    <w:rsid w:val="00007FC8"/>
    <w:rsid w:val="00014A12"/>
    <w:rsid w:val="00014D62"/>
    <w:rsid w:val="0002325C"/>
    <w:rsid w:val="00035541"/>
    <w:rsid w:val="00051491"/>
    <w:rsid w:val="000530A0"/>
    <w:rsid w:val="00056109"/>
    <w:rsid w:val="000567CA"/>
    <w:rsid w:val="00070622"/>
    <w:rsid w:val="00075C58"/>
    <w:rsid w:val="0008202B"/>
    <w:rsid w:val="00087808"/>
    <w:rsid w:val="000903AA"/>
    <w:rsid w:val="00094CF5"/>
    <w:rsid w:val="00095DC9"/>
    <w:rsid w:val="000A081C"/>
    <w:rsid w:val="000B5797"/>
    <w:rsid w:val="000B7694"/>
    <w:rsid w:val="000C3C1A"/>
    <w:rsid w:val="000C7D91"/>
    <w:rsid w:val="000D30CD"/>
    <w:rsid w:val="000E2CDF"/>
    <w:rsid w:val="000E561A"/>
    <w:rsid w:val="000E5D5A"/>
    <w:rsid w:val="000F285C"/>
    <w:rsid w:val="00103CE4"/>
    <w:rsid w:val="00114086"/>
    <w:rsid w:val="00122DD3"/>
    <w:rsid w:val="00126231"/>
    <w:rsid w:val="001318DF"/>
    <w:rsid w:val="00132008"/>
    <w:rsid w:val="001377A3"/>
    <w:rsid w:val="00142BB8"/>
    <w:rsid w:val="00147BB1"/>
    <w:rsid w:val="00155929"/>
    <w:rsid w:val="00161784"/>
    <w:rsid w:val="001638DE"/>
    <w:rsid w:val="00166ED9"/>
    <w:rsid w:val="00167E46"/>
    <w:rsid w:val="00170C4C"/>
    <w:rsid w:val="00174428"/>
    <w:rsid w:val="00174986"/>
    <w:rsid w:val="0017602B"/>
    <w:rsid w:val="00192FDA"/>
    <w:rsid w:val="00195611"/>
    <w:rsid w:val="00196679"/>
    <w:rsid w:val="001B214C"/>
    <w:rsid w:val="001B2729"/>
    <w:rsid w:val="001C0FEC"/>
    <w:rsid w:val="001C4298"/>
    <w:rsid w:val="001D123D"/>
    <w:rsid w:val="001D3EBF"/>
    <w:rsid w:val="001D40C9"/>
    <w:rsid w:val="001E52F5"/>
    <w:rsid w:val="001E53CB"/>
    <w:rsid w:val="002000C5"/>
    <w:rsid w:val="002012D6"/>
    <w:rsid w:val="0020296E"/>
    <w:rsid w:val="002029C3"/>
    <w:rsid w:val="002050D6"/>
    <w:rsid w:val="00210279"/>
    <w:rsid w:val="00213905"/>
    <w:rsid w:val="00226326"/>
    <w:rsid w:val="00231510"/>
    <w:rsid w:val="0023319A"/>
    <w:rsid w:val="002349BE"/>
    <w:rsid w:val="0024465D"/>
    <w:rsid w:val="00245D35"/>
    <w:rsid w:val="00252888"/>
    <w:rsid w:val="00252BB6"/>
    <w:rsid w:val="002611F0"/>
    <w:rsid w:val="00264A80"/>
    <w:rsid w:val="002827AE"/>
    <w:rsid w:val="00282E7D"/>
    <w:rsid w:val="002841A0"/>
    <w:rsid w:val="002879BC"/>
    <w:rsid w:val="002910FE"/>
    <w:rsid w:val="002936BD"/>
    <w:rsid w:val="002A0510"/>
    <w:rsid w:val="002A45BF"/>
    <w:rsid w:val="002B4584"/>
    <w:rsid w:val="002B4A4D"/>
    <w:rsid w:val="002B620C"/>
    <w:rsid w:val="002B74B0"/>
    <w:rsid w:val="002C35EB"/>
    <w:rsid w:val="002D0200"/>
    <w:rsid w:val="002D5B2A"/>
    <w:rsid w:val="002E42D7"/>
    <w:rsid w:val="002F2430"/>
    <w:rsid w:val="003001DF"/>
    <w:rsid w:val="003007DF"/>
    <w:rsid w:val="0031215F"/>
    <w:rsid w:val="003150BD"/>
    <w:rsid w:val="00320C06"/>
    <w:rsid w:val="00331CED"/>
    <w:rsid w:val="00332987"/>
    <w:rsid w:val="00337932"/>
    <w:rsid w:val="00351894"/>
    <w:rsid w:val="003633DA"/>
    <w:rsid w:val="00363BCA"/>
    <w:rsid w:val="00364EEF"/>
    <w:rsid w:val="00375250"/>
    <w:rsid w:val="00375459"/>
    <w:rsid w:val="00377DCC"/>
    <w:rsid w:val="00381E7E"/>
    <w:rsid w:val="003837F2"/>
    <w:rsid w:val="00383BD9"/>
    <w:rsid w:val="0038621D"/>
    <w:rsid w:val="00390378"/>
    <w:rsid w:val="00392090"/>
    <w:rsid w:val="003938BC"/>
    <w:rsid w:val="00394419"/>
    <w:rsid w:val="003964C4"/>
    <w:rsid w:val="00397849"/>
    <w:rsid w:val="003A198A"/>
    <w:rsid w:val="003B0936"/>
    <w:rsid w:val="003B4053"/>
    <w:rsid w:val="003B7AE6"/>
    <w:rsid w:val="003C0292"/>
    <w:rsid w:val="003C157B"/>
    <w:rsid w:val="003C4B65"/>
    <w:rsid w:val="003C4DEA"/>
    <w:rsid w:val="003C63E5"/>
    <w:rsid w:val="003D3952"/>
    <w:rsid w:val="003D747B"/>
    <w:rsid w:val="003D7E2B"/>
    <w:rsid w:val="003E11B3"/>
    <w:rsid w:val="003E54DD"/>
    <w:rsid w:val="003E760A"/>
    <w:rsid w:val="003F48FB"/>
    <w:rsid w:val="00403A43"/>
    <w:rsid w:val="00406997"/>
    <w:rsid w:val="00407129"/>
    <w:rsid w:val="00413929"/>
    <w:rsid w:val="00417EF6"/>
    <w:rsid w:val="0042189A"/>
    <w:rsid w:val="00457A88"/>
    <w:rsid w:val="00471563"/>
    <w:rsid w:val="00480EE7"/>
    <w:rsid w:val="00483431"/>
    <w:rsid w:val="00483504"/>
    <w:rsid w:val="004845E5"/>
    <w:rsid w:val="00487E8F"/>
    <w:rsid w:val="00496C4F"/>
    <w:rsid w:val="004A6DC8"/>
    <w:rsid w:val="004B1320"/>
    <w:rsid w:val="004C3BBE"/>
    <w:rsid w:val="004C4426"/>
    <w:rsid w:val="004C5F92"/>
    <w:rsid w:val="004D5870"/>
    <w:rsid w:val="004E21E1"/>
    <w:rsid w:val="004F044A"/>
    <w:rsid w:val="004F3DFF"/>
    <w:rsid w:val="004F48C2"/>
    <w:rsid w:val="0052508D"/>
    <w:rsid w:val="00546F89"/>
    <w:rsid w:val="005479E6"/>
    <w:rsid w:val="00557359"/>
    <w:rsid w:val="00563435"/>
    <w:rsid w:val="0056556B"/>
    <w:rsid w:val="00567471"/>
    <w:rsid w:val="00572939"/>
    <w:rsid w:val="005738A0"/>
    <w:rsid w:val="00584A96"/>
    <w:rsid w:val="00593D68"/>
    <w:rsid w:val="005958D4"/>
    <w:rsid w:val="0059773F"/>
    <w:rsid w:val="00597937"/>
    <w:rsid w:val="005B0970"/>
    <w:rsid w:val="005B3639"/>
    <w:rsid w:val="005B595A"/>
    <w:rsid w:val="005D05FF"/>
    <w:rsid w:val="005D175A"/>
    <w:rsid w:val="005D5674"/>
    <w:rsid w:val="005E5393"/>
    <w:rsid w:val="005E6F37"/>
    <w:rsid w:val="005F2BC7"/>
    <w:rsid w:val="005F5B2C"/>
    <w:rsid w:val="00601673"/>
    <w:rsid w:val="00602044"/>
    <w:rsid w:val="006054BC"/>
    <w:rsid w:val="00615A16"/>
    <w:rsid w:val="00620890"/>
    <w:rsid w:val="00621483"/>
    <w:rsid w:val="006216E0"/>
    <w:rsid w:val="00621A2F"/>
    <w:rsid w:val="00634D53"/>
    <w:rsid w:val="00637D0E"/>
    <w:rsid w:val="00644729"/>
    <w:rsid w:val="006469F9"/>
    <w:rsid w:val="00647EA7"/>
    <w:rsid w:val="006549F4"/>
    <w:rsid w:val="006707B7"/>
    <w:rsid w:val="0067086B"/>
    <w:rsid w:val="0067393A"/>
    <w:rsid w:val="00673F62"/>
    <w:rsid w:val="006758BA"/>
    <w:rsid w:val="00681E46"/>
    <w:rsid w:val="00682820"/>
    <w:rsid w:val="006829DB"/>
    <w:rsid w:val="00691340"/>
    <w:rsid w:val="006917C1"/>
    <w:rsid w:val="006964DD"/>
    <w:rsid w:val="006976EA"/>
    <w:rsid w:val="006A2D71"/>
    <w:rsid w:val="006B1199"/>
    <w:rsid w:val="006C3851"/>
    <w:rsid w:val="006C5CEC"/>
    <w:rsid w:val="006D234A"/>
    <w:rsid w:val="006D3A61"/>
    <w:rsid w:val="006D5947"/>
    <w:rsid w:val="006D6235"/>
    <w:rsid w:val="006D6DB2"/>
    <w:rsid w:val="006E39BE"/>
    <w:rsid w:val="006E6739"/>
    <w:rsid w:val="007049FE"/>
    <w:rsid w:val="00711E3F"/>
    <w:rsid w:val="00712DE5"/>
    <w:rsid w:val="007252F0"/>
    <w:rsid w:val="00726B78"/>
    <w:rsid w:val="00735EA7"/>
    <w:rsid w:val="00736DC7"/>
    <w:rsid w:val="00740CD0"/>
    <w:rsid w:val="00755F69"/>
    <w:rsid w:val="007604CA"/>
    <w:rsid w:val="00761E7D"/>
    <w:rsid w:val="00765834"/>
    <w:rsid w:val="007742EC"/>
    <w:rsid w:val="00774670"/>
    <w:rsid w:val="00790895"/>
    <w:rsid w:val="007919C6"/>
    <w:rsid w:val="00792914"/>
    <w:rsid w:val="00792CAD"/>
    <w:rsid w:val="007A001E"/>
    <w:rsid w:val="007B0F2E"/>
    <w:rsid w:val="007B389F"/>
    <w:rsid w:val="007C5C79"/>
    <w:rsid w:val="007C7A6E"/>
    <w:rsid w:val="007E124B"/>
    <w:rsid w:val="007E39D7"/>
    <w:rsid w:val="007F6033"/>
    <w:rsid w:val="007F7E5B"/>
    <w:rsid w:val="008035DB"/>
    <w:rsid w:val="00835261"/>
    <w:rsid w:val="00842714"/>
    <w:rsid w:val="00842BA1"/>
    <w:rsid w:val="00843DDC"/>
    <w:rsid w:val="00845033"/>
    <w:rsid w:val="008458A7"/>
    <w:rsid w:val="00850FCF"/>
    <w:rsid w:val="008703B8"/>
    <w:rsid w:val="008743A3"/>
    <w:rsid w:val="00881777"/>
    <w:rsid w:val="00892F1F"/>
    <w:rsid w:val="00894D95"/>
    <w:rsid w:val="00896357"/>
    <w:rsid w:val="008A1001"/>
    <w:rsid w:val="008A3E7D"/>
    <w:rsid w:val="008A7F75"/>
    <w:rsid w:val="008B3D5F"/>
    <w:rsid w:val="008C1B85"/>
    <w:rsid w:val="008C3ACF"/>
    <w:rsid w:val="008C55FE"/>
    <w:rsid w:val="008C58DD"/>
    <w:rsid w:val="008D4D63"/>
    <w:rsid w:val="008D5707"/>
    <w:rsid w:val="008D7A16"/>
    <w:rsid w:val="008E621D"/>
    <w:rsid w:val="00903BF2"/>
    <w:rsid w:val="0091371E"/>
    <w:rsid w:val="00922D17"/>
    <w:rsid w:val="00923F23"/>
    <w:rsid w:val="00930E18"/>
    <w:rsid w:val="00932243"/>
    <w:rsid w:val="00940E58"/>
    <w:rsid w:val="00945175"/>
    <w:rsid w:val="00961729"/>
    <w:rsid w:val="0097034B"/>
    <w:rsid w:val="0097255B"/>
    <w:rsid w:val="00984626"/>
    <w:rsid w:val="00985605"/>
    <w:rsid w:val="00985DF6"/>
    <w:rsid w:val="009A123C"/>
    <w:rsid w:val="009A3CF4"/>
    <w:rsid w:val="009A7E33"/>
    <w:rsid w:val="009B1DE0"/>
    <w:rsid w:val="009B256E"/>
    <w:rsid w:val="009C6D46"/>
    <w:rsid w:val="009D374D"/>
    <w:rsid w:val="009D7026"/>
    <w:rsid w:val="009E2756"/>
    <w:rsid w:val="009E4012"/>
    <w:rsid w:val="009F1109"/>
    <w:rsid w:val="00A00215"/>
    <w:rsid w:val="00A01670"/>
    <w:rsid w:val="00A01771"/>
    <w:rsid w:val="00A028DF"/>
    <w:rsid w:val="00A14877"/>
    <w:rsid w:val="00A215C4"/>
    <w:rsid w:val="00A24666"/>
    <w:rsid w:val="00A35A09"/>
    <w:rsid w:val="00A41452"/>
    <w:rsid w:val="00A430A9"/>
    <w:rsid w:val="00A44930"/>
    <w:rsid w:val="00A54530"/>
    <w:rsid w:val="00A547A7"/>
    <w:rsid w:val="00A5596C"/>
    <w:rsid w:val="00A62677"/>
    <w:rsid w:val="00A63275"/>
    <w:rsid w:val="00A64452"/>
    <w:rsid w:val="00A64697"/>
    <w:rsid w:val="00A71B48"/>
    <w:rsid w:val="00A82248"/>
    <w:rsid w:val="00A83090"/>
    <w:rsid w:val="00A94324"/>
    <w:rsid w:val="00AA10EF"/>
    <w:rsid w:val="00AA1AD2"/>
    <w:rsid w:val="00AA7F8C"/>
    <w:rsid w:val="00AB5E1C"/>
    <w:rsid w:val="00AB704A"/>
    <w:rsid w:val="00AD7027"/>
    <w:rsid w:val="00AF56BB"/>
    <w:rsid w:val="00B04667"/>
    <w:rsid w:val="00B070CA"/>
    <w:rsid w:val="00B25B75"/>
    <w:rsid w:val="00B33FDE"/>
    <w:rsid w:val="00B352C4"/>
    <w:rsid w:val="00B4176A"/>
    <w:rsid w:val="00B465A9"/>
    <w:rsid w:val="00B51655"/>
    <w:rsid w:val="00B63C8A"/>
    <w:rsid w:val="00B661F5"/>
    <w:rsid w:val="00B67251"/>
    <w:rsid w:val="00B67513"/>
    <w:rsid w:val="00B87874"/>
    <w:rsid w:val="00B87BED"/>
    <w:rsid w:val="00B9675B"/>
    <w:rsid w:val="00B97788"/>
    <w:rsid w:val="00BA047D"/>
    <w:rsid w:val="00BA7F2D"/>
    <w:rsid w:val="00BB208C"/>
    <w:rsid w:val="00BB493E"/>
    <w:rsid w:val="00BB4B39"/>
    <w:rsid w:val="00BB58DB"/>
    <w:rsid w:val="00BB78BD"/>
    <w:rsid w:val="00BC431A"/>
    <w:rsid w:val="00BD2038"/>
    <w:rsid w:val="00BD4C92"/>
    <w:rsid w:val="00BD61C2"/>
    <w:rsid w:val="00BE03E9"/>
    <w:rsid w:val="00BE6346"/>
    <w:rsid w:val="00BF5E32"/>
    <w:rsid w:val="00C00281"/>
    <w:rsid w:val="00C006D9"/>
    <w:rsid w:val="00C02472"/>
    <w:rsid w:val="00C33E78"/>
    <w:rsid w:val="00C36AD8"/>
    <w:rsid w:val="00C47A90"/>
    <w:rsid w:val="00C560C5"/>
    <w:rsid w:val="00C57C9A"/>
    <w:rsid w:val="00C62B63"/>
    <w:rsid w:val="00C6572D"/>
    <w:rsid w:val="00C67478"/>
    <w:rsid w:val="00C734D3"/>
    <w:rsid w:val="00C7452D"/>
    <w:rsid w:val="00C769F1"/>
    <w:rsid w:val="00C800AD"/>
    <w:rsid w:val="00C831AE"/>
    <w:rsid w:val="00C94D54"/>
    <w:rsid w:val="00C9654D"/>
    <w:rsid w:val="00CA05AB"/>
    <w:rsid w:val="00CA6559"/>
    <w:rsid w:val="00CA7CCC"/>
    <w:rsid w:val="00CB6CDB"/>
    <w:rsid w:val="00CC6B70"/>
    <w:rsid w:val="00CD07D1"/>
    <w:rsid w:val="00CD2406"/>
    <w:rsid w:val="00CE1A3D"/>
    <w:rsid w:val="00CE495C"/>
    <w:rsid w:val="00CE6FF7"/>
    <w:rsid w:val="00CF194C"/>
    <w:rsid w:val="00CF29A5"/>
    <w:rsid w:val="00CF3DA1"/>
    <w:rsid w:val="00D03943"/>
    <w:rsid w:val="00D10903"/>
    <w:rsid w:val="00D1476C"/>
    <w:rsid w:val="00D1640B"/>
    <w:rsid w:val="00D37CBA"/>
    <w:rsid w:val="00D4015A"/>
    <w:rsid w:val="00D47721"/>
    <w:rsid w:val="00D54B1E"/>
    <w:rsid w:val="00D5550A"/>
    <w:rsid w:val="00D65E0E"/>
    <w:rsid w:val="00D71512"/>
    <w:rsid w:val="00D71EFE"/>
    <w:rsid w:val="00D74B46"/>
    <w:rsid w:val="00D76E65"/>
    <w:rsid w:val="00D81CB5"/>
    <w:rsid w:val="00D84E1C"/>
    <w:rsid w:val="00D90A92"/>
    <w:rsid w:val="00D929ED"/>
    <w:rsid w:val="00D959D0"/>
    <w:rsid w:val="00DA1E56"/>
    <w:rsid w:val="00DB7EE2"/>
    <w:rsid w:val="00DC6B1F"/>
    <w:rsid w:val="00DE193B"/>
    <w:rsid w:val="00DE3C2F"/>
    <w:rsid w:val="00DE4118"/>
    <w:rsid w:val="00DF1525"/>
    <w:rsid w:val="00DF169C"/>
    <w:rsid w:val="00DF6C89"/>
    <w:rsid w:val="00E031AA"/>
    <w:rsid w:val="00E10B94"/>
    <w:rsid w:val="00E216B7"/>
    <w:rsid w:val="00E23306"/>
    <w:rsid w:val="00E24225"/>
    <w:rsid w:val="00E24C72"/>
    <w:rsid w:val="00E25C87"/>
    <w:rsid w:val="00E27C77"/>
    <w:rsid w:val="00E306A0"/>
    <w:rsid w:val="00E335AD"/>
    <w:rsid w:val="00E362F5"/>
    <w:rsid w:val="00E426E7"/>
    <w:rsid w:val="00E441F5"/>
    <w:rsid w:val="00E446D3"/>
    <w:rsid w:val="00E62B5E"/>
    <w:rsid w:val="00E6713F"/>
    <w:rsid w:val="00E71C03"/>
    <w:rsid w:val="00E77224"/>
    <w:rsid w:val="00E80C92"/>
    <w:rsid w:val="00E915FF"/>
    <w:rsid w:val="00E92D7A"/>
    <w:rsid w:val="00E94C5F"/>
    <w:rsid w:val="00E95108"/>
    <w:rsid w:val="00E96BE6"/>
    <w:rsid w:val="00EB6FC8"/>
    <w:rsid w:val="00ED3428"/>
    <w:rsid w:val="00EE0214"/>
    <w:rsid w:val="00EE16F0"/>
    <w:rsid w:val="00F17530"/>
    <w:rsid w:val="00F25EB6"/>
    <w:rsid w:val="00F4155F"/>
    <w:rsid w:val="00F4719E"/>
    <w:rsid w:val="00F47AE5"/>
    <w:rsid w:val="00F55DB8"/>
    <w:rsid w:val="00F62094"/>
    <w:rsid w:val="00F66D1A"/>
    <w:rsid w:val="00F73BFC"/>
    <w:rsid w:val="00F81111"/>
    <w:rsid w:val="00FA34A3"/>
    <w:rsid w:val="00FA6958"/>
    <w:rsid w:val="00FB331A"/>
    <w:rsid w:val="00FB3F81"/>
    <w:rsid w:val="00FB5A56"/>
    <w:rsid w:val="00FB6BA9"/>
    <w:rsid w:val="00FB735C"/>
    <w:rsid w:val="00FC544E"/>
    <w:rsid w:val="00FD1715"/>
    <w:rsid w:val="00FD35E3"/>
    <w:rsid w:val="00FD5505"/>
    <w:rsid w:val="00FE0643"/>
    <w:rsid w:val="00FE7DD7"/>
    <w:rsid w:val="00FF3403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0E526"/>
  <w14:defaultImageDpi w14:val="300"/>
  <w15:docId w15:val="{4E05A447-DA71-432E-97F4-E5C85A21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FC8"/>
    <w:pPr>
      <w:spacing w:before="20"/>
    </w:pPr>
    <w:rPr>
      <w:rFonts w:ascii="Garamond" w:eastAsia="Times New Roman" w:hAnsi="Garamond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007FC8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007FC8"/>
    <w:pPr>
      <w:spacing w:before="12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007FC8"/>
    <w:pPr>
      <w:spacing w:before="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C8"/>
    <w:rPr>
      <w:rFonts w:ascii="Garamond" w:eastAsia="Times New Roman" w:hAnsi="Garamond" w:cs="Arial"/>
      <w:b/>
      <w:bCs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007FC8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07FC8"/>
    <w:rPr>
      <w:rFonts w:ascii="Garamond" w:eastAsia="Times New Roman" w:hAnsi="Garamond" w:cs="Times New Roman"/>
      <w:b/>
      <w:i/>
      <w:sz w:val="20"/>
    </w:rPr>
  </w:style>
  <w:style w:type="paragraph" w:customStyle="1" w:styleId="ContactInformation">
    <w:name w:val="Contact Information"/>
    <w:basedOn w:val="Normal"/>
    <w:link w:val="ContactInformationCharChar"/>
    <w:rsid w:val="00007FC8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007FC8"/>
    <w:pPr>
      <w:numPr>
        <w:numId w:val="1"/>
      </w:numPr>
      <w:tabs>
        <w:tab w:val="right" w:pos="6480"/>
      </w:tabs>
      <w:spacing w:before="120"/>
    </w:pPr>
  </w:style>
  <w:style w:type="character" w:styleId="Hyperlink">
    <w:name w:val="Hyperlink"/>
    <w:rsid w:val="00007FC8"/>
    <w:rPr>
      <w:color w:val="0000FF"/>
      <w:u w:val="single"/>
    </w:rPr>
  </w:style>
  <w:style w:type="paragraph" w:customStyle="1" w:styleId="Dates">
    <w:name w:val="Dates"/>
    <w:basedOn w:val="Normal"/>
    <w:link w:val="DatesCharChar"/>
    <w:rsid w:val="00007FC8"/>
    <w:pPr>
      <w:jc w:val="right"/>
    </w:pPr>
    <w:rPr>
      <w:i/>
      <w:szCs w:val="20"/>
    </w:rPr>
  </w:style>
  <w:style w:type="character" w:styleId="CommentReference">
    <w:name w:val="annotation reference"/>
    <w:rsid w:val="00007FC8"/>
    <w:rPr>
      <w:sz w:val="16"/>
      <w:szCs w:val="16"/>
    </w:rPr>
  </w:style>
  <w:style w:type="character" w:customStyle="1" w:styleId="ContactInformationCharChar">
    <w:name w:val="Contact Information Char Char"/>
    <w:link w:val="ContactInformation"/>
    <w:rsid w:val="00007FC8"/>
    <w:rPr>
      <w:rFonts w:ascii="Garamond" w:eastAsia="Times New Roman" w:hAnsi="Garamond" w:cs="Arial"/>
      <w:b/>
      <w:bCs/>
      <w:sz w:val="20"/>
      <w:szCs w:val="20"/>
    </w:rPr>
  </w:style>
  <w:style w:type="character" w:customStyle="1" w:styleId="DatesCharChar">
    <w:name w:val="Dates Char Char"/>
    <w:link w:val="Dates"/>
    <w:rsid w:val="00007FC8"/>
    <w:rPr>
      <w:rFonts w:ascii="Garamond" w:eastAsia="Times New Roman" w:hAnsi="Garamond" w:cs="Times New Roman"/>
      <w:i/>
      <w:sz w:val="20"/>
      <w:szCs w:val="20"/>
    </w:rPr>
  </w:style>
  <w:style w:type="paragraph" w:customStyle="1" w:styleId="Name">
    <w:name w:val="Name"/>
    <w:basedOn w:val="Normal"/>
    <w:rsid w:val="00007FC8"/>
    <w:pPr>
      <w:spacing w:after="40"/>
    </w:pPr>
    <w:rPr>
      <w:b/>
      <w:sz w:val="22"/>
      <w:szCs w:val="20"/>
    </w:rPr>
  </w:style>
  <w:style w:type="paragraph" w:customStyle="1" w:styleId="College">
    <w:name w:val="College"/>
    <w:basedOn w:val="Normal"/>
    <w:link w:val="CollegeCharChar"/>
    <w:rsid w:val="00007FC8"/>
    <w:pPr>
      <w:tabs>
        <w:tab w:val="right" w:pos="6480"/>
      </w:tabs>
      <w:spacing w:before="0"/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link w:val="Bulleted1stline"/>
    <w:rsid w:val="00007FC8"/>
    <w:rPr>
      <w:rFonts w:ascii="Garamond" w:eastAsia="Times New Roman" w:hAnsi="Garamond" w:cs="Times New Roman"/>
      <w:sz w:val="20"/>
    </w:rPr>
  </w:style>
  <w:style w:type="numbering" w:customStyle="1" w:styleId="Bulletedlist">
    <w:name w:val="Bulleted list"/>
    <w:basedOn w:val="NoList"/>
    <w:rsid w:val="00007FC8"/>
    <w:pPr>
      <w:numPr>
        <w:numId w:val="2"/>
      </w:numPr>
    </w:pPr>
  </w:style>
  <w:style w:type="character" w:customStyle="1" w:styleId="CollegeCharChar">
    <w:name w:val="College Char Char"/>
    <w:link w:val="College"/>
    <w:rsid w:val="00007FC8"/>
    <w:rPr>
      <w:rFonts w:ascii="Garamond" w:eastAsia="Times New Roman" w:hAnsi="Garamond" w:cs="Arial"/>
      <w:i/>
      <w:iCs/>
      <w:spacing w:val="8"/>
      <w:sz w:val="20"/>
      <w:szCs w:val="20"/>
    </w:rPr>
  </w:style>
  <w:style w:type="paragraph" w:customStyle="1" w:styleId="Dateswspace">
    <w:name w:val="Dates w/space"/>
    <w:basedOn w:val="Dates"/>
    <w:rsid w:val="00007FC8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60204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6208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E1C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E1C"/>
    <w:rPr>
      <w:rFonts w:ascii="Garamond" w:eastAsia="Times New Roman" w:hAnsi="Garamond" w:cs="Times New Roman"/>
      <w:sz w:val="20"/>
      <w:szCs w:val="20"/>
    </w:rPr>
  </w:style>
  <w:style w:type="numbering" w:customStyle="1" w:styleId="Bulletedlist1">
    <w:name w:val="Bulleted list1"/>
    <w:basedOn w:val="NoList"/>
    <w:rsid w:val="00364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59CAB-C355-4171-BB5B-7DD63AF5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Outreach Fundraising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Mileski</dc:creator>
  <cp:lastModifiedBy>Kara</cp:lastModifiedBy>
  <cp:revision>53</cp:revision>
  <cp:lastPrinted>2019-12-19T16:53:00Z</cp:lastPrinted>
  <dcterms:created xsi:type="dcterms:W3CDTF">2021-01-08T17:43:00Z</dcterms:created>
  <dcterms:modified xsi:type="dcterms:W3CDTF">2021-01-08T18:44:00Z</dcterms:modified>
</cp:coreProperties>
</file>